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E5B2D" w14:textId="77777777" w:rsidR="00967B4E" w:rsidRPr="00967B4E" w:rsidRDefault="00967B4E" w:rsidP="0096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12"/>
        </w:rPr>
      </w:pPr>
    </w:p>
    <w:p w14:paraId="53DC9C79" w14:textId="77777777" w:rsidR="00D841D3" w:rsidRPr="001543C9" w:rsidRDefault="00D841D3" w:rsidP="00FF3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32"/>
        </w:rPr>
      </w:pPr>
      <w:r w:rsidRPr="001543C9">
        <w:rPr>
          <w:rFonts w:ascii="Century Gothic" w:hAnsi="Century Gothic"/>
          <w:b/>
          <w:sz w:val="32"/>
        </w:rPr>
        <w:t>DEMANDE DE SUBVENTION</w:t>
      </w:r>
    </w:p>
    <w:p w14:paraId="516BA09A" w14:textId="4490DB76" w:rsidR="007D36E6" w:rsidRDefault="00E861C7" w:rsidP="0096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2024</w:t>
      </w:r>
    </w:p>
    <w:p w14:paraId="28FD1B33" w14:textId="77777777" w:rsidR="00967B4E" w:rsidRPr="00967B4E" w:rsidRDefault="00967B4E" w:rsidP="00FF3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12"/>
        </w:rPr>
      </w:pPr>
    </w:p>
    <w:p w14:paraId="1109328C" w14:textId="77777777" w:rsidR="008409D5" w:rsidRPr="002A3581" w:rsidRDefault="008409D5" w:rsidP="008409D5">
      <w:pPr>
        <w:spacing w:after="0"/>
        <w:jc w:val="center"/>
        <w:rPr>
          <w:rFonts w:ascii="Century Gothic" w:hAnsi="Century Gothic"/>
          <w:b/>
          <w:sz w:val="24"/>
        </w:rPr>
      </w:pPr>
      <w:r w:rsidRPr="002A3581">
        <w:rPr>
          <w:rFonts w:ascii="Century Gothic" w:hAnsi="Century Gothic"/>
          <w:b/>
          <w:sz w:val="24"/>
        </w:rPr>
        <w:t>DOSSIER À RETOURNER</w:t>
      </w:r>
    </w:p>
    <w:p w14:paraId="28E4CF1F" w14:textId="77777777" w:rsidR="008409D5" w:rsidRPr="002A3581" w:rsidRDefault="008409D5" w:rsidP="008409D5">
      <w:pPr>
        <w:spacing w:after="120"/>
        <w:jc w:val="center"/>
        <w:rPr>
          <w:rFonts w:ascii="Century Gothic" w:hAnsi="Century Gothic"/>
        </w:rPr>
      </w:pPr>
      <w:r w:rsidRPr="002A3581">
        <w:rPr>
          <w:rFonts w:ascii="Century Gothic" w:hAnsi="Century Gothic"/>
          <w:u w:val="single"/>
        </w:rPr>
        <w:t>Par courrier</w:t>
      </w:r>
      <w:r w:rsidRPr="002A3581">
        <w:rPr>
          <w:rFonts w:ascii="Century Gothic" w:hAnsi="Century Gothic"/>
        </w:rPr>
        <w:t xml:space="preserve"> :</w:t>
      </w:r>
    </w:p>
    <w:p w14:paraId="6CEA9CD2" w14:textId="77777777" w:rsidR="008409D5" w:rsidRPr="002A3581" w:rsidRDefault="008409D5" w:rsidP="008409D5">
      <w:pPr>
        <w:spacing w:after="0"/>
        <w:jc w:val="center"/>
        <w:rPr>
          <w:rFonts w:ascii="Century Gothic" w:hAnsi="Century Gothic"/>
        </w:rPr>
      </w:pPr>
      <w:r w:rsidRPr="002A3581">
        <w:rPr>
          <w:rFonts w:ascii="Century Gothic" w:hAnsi="Century Gothic"/>
        </w:rPr>
        <w:t>Service Vie associative</w:t>
      </w:r>
    </w:p>
    <w:p w14:paraId="7F8F05D8" w14:textId="77777777" w:rsidR="008409D5" w:rsidRPr="002A3581" w:rsidRDefault="008409D5" w:rsidP="008409D5">
      <w:pPr>
        <w:spacing w:after="0"/>
        <w:jc w:val="center"/>
        <w:rPr>
          <w:rFonts w:ascii="Century Gothic" w:hAnsi="Century Gothic"/>
        </w:rPr>
      </w:pPr>
      <w:r w:rsidRPr="002A3581">
        <w:rPr>
          <w:rFonts w:ascii="Century Gothic" w:hAnsi="Century Gothic"/>
        </w:rPr>
        <w:t>Hôtel de Ville</w:t>
      </w:r>
    </w:p>
    <w:p w14:paraId="2CE01C7E" w14:textId="77777777" w:rsidR="008409D5" w:rsidRPr="002A3581" w:rsidRDefault="008409D5" w:rsidP="008409D5">
      <w:pPr>
        <w:spacing w:after="0"/>
        <w:jc w:val="center"/>
        <w:rPr>
          <w:rFonts w:ascii="Century Gothic" w:hAnsi="Century Gothic"/>
        </w:rPr>
      </w:pPr>
      <w:r w:rsidRPr="002A3581">
        <w:rPr>
          <w:rFonts w:ascii="Century Gothic" w:hAnsi="Century Gothic"/>
        </w:rPr>
        <w:t>Place Mendès-France – BP.88</w:t>
      </w:r>
    </w:p>
    <w:p w14:paraId="2CB1CC57" w14:textId="77777777" w:rsidR="008409D5" w:rsidRPr="002A3581" w:rsidRDefault="008409D5" w:rsidP="008409D5">
      <w:pPr>
        <w:spacing w:after="120"/>
        <w:jc w:val="center"/>
        <w:rPr>
          <w:rFonts w:ascii="Century Gothic" w:hAnsi="Century Gothic"/>
        </w:rPr>
      </w:pPr>
      <w:r w:rsidRPr="002A3581">
        <w:rPr>
          <w:rFonts w:ascii="Century Gothic" w:hAnsi="Century Gothic"/>
        </w:rPr>
        <w:t>38093 VILLEFONTAINE Cedex</w:t>
      </w:r>
    </w:p>
    <w:p w14:paraId="3BF8F2C8" w14:textId="77777777" w:rsidR="008409D5" w:rsidRPr="002A3581" w:rsidRDefault="008409D5" w:rsidP="008409D5">
      <w:pPr>
        <w:spacing w:after="120" w:line="240" w:lineRule="auto"/>
        <w:jc w:val="center"/>
        <w:rPr>
          <w:rFonts w:ascii="Century Gothic" w:hAnsi="Century Gothic"/>
        </w:rPr>
      </w:pPr>
      <w:r w:rsidRPr="002A3581">
        <w:rPr>
          <w:rFonts w:ascii="Century Gothic" w:hAnsi="Century Gothic"/>
          <w:u w:val="single"/>
        </w:rPr>
        <w:t>Ou par courriel</w:t>
      </w:r>
      <w:r w:rsidRPr="002A3581">
        <w:rPr>
          <w:rFonts w:ascii="Century Gothic" w:hAnsi="Century Gothic"/>
        </w:rPr>
        <w:t xml:space="preserve"> :</w:t>
      </w:r>
    </w:p>
    <w:p w14:paraId="5886BFF1" w14:textId="073FF5C7" w:rsidR="008409D5" w:rsidRDefault="00AF54EB" w:rsidP="008409D5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associationsportculture</w:t>
      </w:r>
      <w:r w:rsidR="008409D5">
        <w:rPr>
          <w:rFonts w:ascii="Century Gothic" w:hAnsi="Century Gothic"/>
        </w:rPr>
        <w:t>@mairie-villefontaine.fr</w:t>
      </w:r>
    </w:p>
    <w:p w14:paraId="447E5FDC" w14:textId="19F26AE6" w:rsidR="008409D5" w:rsidRPr="002A3581" w:rsidRDefault="008409D5" w:rsidP="008409D5">
      <w:pPr>
        <w:jc w:val="center"/>
        <w:rPr>
          <w:rFonts w:ascii="Century Gothic" w:hAnsi="Century Gothic"/>
          <w:b/>
          <w:sz w:val="32"/>
        </w:rPr>
      </w:pPr>
      <w:r w:rsidRPr="002A3581">
        <w:rPr>
          <w:rFonts w:ascii="Century Gothic" w:hAnsi="Century Gothic"/>
          <w:b/>
          <w:sz w:val="24"/>
        </w:rPr>
        <w:t>AVANT LE</w:t>
      </w:r>
      <w:r w:rsidRPr="002A3581">
        <w:rPr>
          <w:rFonts w:ascii="Century Gothic" w:hAnsi="Century Gothic"/>
          <w:b/>
          <w:sz w:val="32"/>
        </w:rPr>
        <w:t xml:space="preserve"> </w:t>
      </w:r>
      <w:r w:rsidR="00933100">
        <w:rPr>
          <w:rFonts w:ascii="Century Gothic" w:hAnsi="Century Gothic"/>
          <w:b/>
          <w:sz w:val="32"/>
        </w:rPr>
        <w:t>24 octobre</w:t>
      </w:r>
      <w:r w:rsidR="00587751">
        <w:rPr>
          <w:rFonts w:ascii="Century Gothic" w:hAnsi="Century Gothic"/>
          <w:b/>
          <w:sz w:val="32"/>
        </w:rPr>
        <w:t xml:space="preserve"> 2023</w:t>
      </w:r>
    </w:p>
    <w:p w14:paraId="3F30568F" w14:textId="77777777" w:rsidR="008409D5" w:rsidRPr="00E17C14" w:rsidRDefault="008409D5" w:rsidP="008409D5">
      <w:pPr>
        <w:tabs>
          <w:tab w:val="left" w:pos="5235"/>
        </w:tabs>
        <w:jc w:val="center"/>
        <w:rPr>
          <w:rFonts w:ascii="Century Gothic" w:hAnsi="Century Gothic"/>
          <w:b/>
        </w:rPr>
      </w:pPr>
      <w:r w:rsidRPr="00E17C14">
        <w:rPr>
          <w:rFonts w:ascii="Century Gothic" w:hAnsi="Century Gothic"/>
          <w:b/>
        </w:rPr>
        <w:t xml:space="preserve">Toute demande arrivée hors délai </w:t>
      </w:r>
      <w:r w:rsidR="00B4178F" w:rsidRPr="00E17C14">
        <w:rPr>
          <w:rFonts w:ascii="Century Gothic" w:hAnsi="Century Gothic"/>
          <w:b/>
        </w:rPr>
        <w:t xml:space="preserve">ou tout dossier incomplet </w:t>
      </w:r>
      <w:r w:rsidRPr="00E17C14">
        <w:rPr>
          <w:rFonts w:ascii="Century Gothic" w:hAnsi="Century Gothic"/>
          <w:b/>
        </w:rPr>
        <w:t>ne pourra être prise en compte</w:t>
      </w:r>
    </w:p>
    <w:p w14:paraId="3C758B69" w14:textId="77777777" w:rsidR="00B4178F" w:rsidRDefault="00B4178F" w:rsidP="008430C2">
      <w:pPr>
        <w:ind w:left="1560"/>
        <w:rPr>
          <w:rFonts w:ascii="Century Gothic" w:hAnsi="Century Gothic"/>
          <w:sz w:val="24"/>
          <w:u w:val="single"/>
        </w:rPr>
      </w:pPr>
    </w:p>
    <w:p w14:paraId="0471FE5C" w14:textId="77777777" w:rsidR="00B4178F" w:rsidRDefault="00B4178F" w:rsidP="008430C2">
      <w:pPr>
        <w:ind w:left="1560"/>
        <w:rPr>
          <w:rFonts w:ascii="Century Gothic" w:hAnsi="Century Gothic"/>
          <w:sz w:val="24"/>
          <w:u w:val="single"/>
        </w:rPr>
      </w:pPr>
    </w:p>
    <w:p w14:paraId="2437C047" w14:textId="77777777" w:rsidR="008430C2" w:rsidRPr="00D841D3" w:rsidRDefault="00D841D3" w:rsidP="008430C2">
      <w:pPr>
        <w:ind w:left="1560"/>
        <w:rPr>
          <w:rFonts w:ascii="Century Gothic" w:hAnsi="Century Gothic"/>
          <w:sz w:val="24"/>
          <w:u w:val="single"/>
        </w:rPr>
      </w:pPr>
      <w:r w:rsidRPr="00D841D3">
        <w:rPr>
          <w:rFonts w:ascii="Century Gothic" w:hAnsi="Century Gothic"/>
          <w:sz w:val="24"/>
          <w:u w:val="single"/>
        </w:rPr>
        <w:t>Pièces à joindre obligatoirement :</w:t>
      </w:r>
    </w:p>
    <w:p w14:paraId="09D827C2" w14:textId="77777777" w:rsidR="008430C2" w:rsidRDefault="008430C2" w:rsidP="008430C2">
      <w:pPr>
        <w:pStyle w:val="Paragraphedeliste"/>
        <w:numPr>
          <w:ilvl w:val="0"/>
          <w:numId w:val="1"/>
        </w:numPr>
        <w:ind w:left="15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résent dossier intégralement complété et signé</w:t>
      </w:r>
    </w:p>
    <w:p w14:paraId="4479E749" w14:textId="77777777" w:rsidR="00D841D3" w:rsidRPr="00D841D3" w:rsidRDefault="008430C2" w:rsidP="008430C2">
      <w:pPr>
        <w:pStyle w:val="Paragraphedeliste"/>
        <w:numPr>
          <w:ilvl w:val="0"/>
          <w:numId w:val="1"/>
        </w:numPr>
        <w:ind w:left="15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Bilan financier (dernier approuvé en</w:t>
      </w:r>
      <w:r w:rsidR="00D841D3" w:rsidRPr="00D841D3">
        <w:rPr>
          <w:rFonts w:ascii="Century Gothic" w:hAnsi="Century Gothic"/>
          <w:sz w:val="20"/>
        </w:rPr>
        <w:t xml:space="preserve"> assemblée générale) et, s'il y a lieu, les certificats comptables</w:t>
      </w:r>
    </w:p>
    <w:p w14:paraId="13AAC300" w14:textId="77777777" w:rsidR="00D841D3" w:rsidRDefault="00D841D3" w:rsidP="008430C2">
      <w:pPr>
        <w:pStyle w:val="Paragraphedeliste"/>
        <w:numPr>
          <w:ilvl w:val="0"/>
          <w:numId w:val="1"/>
        </w:numPr>
        <w:ind w:left="15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IB/IBAN (relevé d'identité bancaire)</w:t>
      </w:r>
    </w:p>
    <w:p w14:paraId="1907848F" w14:textId="77777777" w:rsidR="00D841D3" w:rsidRDefault="008430C2" w:rsidP="008430C2">
      <w:pPr>
        <w:pStyle w:val="Paragraphedeliste"/>
        <w:numPr>
          <w:ilvl w:val="0"/>
          <w:numId w:val="1"/>
        </w:numPr>
        <w:ind w:left="15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mpte-rendu de la dernière</w:t>
      </w:r>
      <w:r w:rsidR="00D841D3">
        <w:rPr>
          <w:rFonts w:ascii="Century Gothic" w:hAnsi="Century Gothic"/>
          <w:sz w:val="20"/>
        </w:rPr>
        <w:t xml:space="preserve"> as</w:t>
      </w:r>
      <w:r>
        <w:rPr>
          <w:rFonts w:ascii="Century Gothic" w:hAnsi="Century Gothic"/>
          <w:sz w:val="20"/>
        </w:rPr>
        <w:t>semblée générale dont rapport d'activités</w:t>
      </w:r>
    </w:p>
    <w:p w14:paraId="50752635" w14:textId="77777777" w:rsidR="00D841D3" w:rsidRDefault="00D841D3" w:rsidP="008430C2">
      <w:pPr>
        <w:pStyle w:val="Paragraphedeliste"/>
        <w:numPr>
          <w:ilvl w:val="0"/>
          <w:numId w:val="1"/>
        </w:numPr>
        <w:ind w:left="15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pies de cartes professionnelles pour BE et/ou BPJEPS</w:t>
      </w:r>
    </w:p>
    <w:p w14:paraId="3947AB4D" w14:textId="77777777" w:rsidR="00D841D3" w:rsidRPr="008430C2" w:rsidRDefault="00D841D3" w:rsidP="008430C2">
      <w:pPr>
        <w:ind w:left="1560"/>
        <w:rPr>
          <w:rFonts w:ascii="Century Gothic" w:hAnsi="Century Gothic"/>
          <w:sz w:val="24"/>
          <w:u w:val="single"/>
        </w:rPr>
      </w:pPr>
      <w:r w:rsidRPr="008430C2">
        <w:rPr>
          <w:rFonts w:ascii="Century Gothic" w:hAnsi="Century Gothic"/>
          <w:sz w:val="24"/>
          <w:u w:val="single"/>
        </w:rPr>
        <w:t>Pièces à joindre si non-communiquées à ce jour :</w:t>
      </w:r>
    </w:p>
    <w:p w14:paraId="0D837FF8" w14:textId="77777777" w:rsidR="00D841D3" w:rsidRDefault="008430C2" w:rsidP="008430C2">
      <w:pPr>
        <w:pStyle w:val="Paragraphedeliste"/>
        <w:numPr>
          <w:ilvl w:val="0"/>
          <w:numId w:val="2"/>
        </w:numPr>
        <w:ind w:left="15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tatuts de l'association</w:t>
      </w:r>
    </w:p>
    <w:p w14:paraId="08D0FC27" w14:textId="77777777" w:rsidR="008430C2" w:rsidRDefault="008430C2" w:rsidP="008430C2">
      <w:pPr>
        <w:pStyle w:val="Paragraphedeliste"/>
        <w:numPr>
          <w:ilvl w:val="0"/>
          <w:numId w:val="2"/>
        </w:numPr>
        <w:ind w:left="15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pie de l'annonce de publicité au Journal officiel</w:t>
      </w:r>
    </w:p>
    <w:p w14:paraId="54661A57" w14:textId="77777777" w:rsidR="008430C2" w:rsidRDefault="008430C2" w:rsidP="008430C2">
      <w:pPr>
        <w:pStyle w:val="Paragraphedeliste"/>
        <w:numPr>
          <w:ilvl w:val="0"/>
          <w:numId w:val="2"/>
        </w:numPr>
        <w:ind w:left="15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éc</w:t>
      </w:r>
      <w:r w:rsidR="00FF38CE">
        <w:rPr>
          <w:rFonts w:ascii="Century Gothic" w:hAnsi="Century Gothic"/>
          <w:sz w:val="20"/>
        </w:rPr>
        <w:t>é</w:t>
      </w:r>
      <w:r>
        <w:rPr>
          <w:rFonts w:ascii="Century Gothic" w:hAnsi="Century Gothic"/>
          <w:sz w:val="20"/>
        </w:rPr>
        <w:t>pissé de dépôt de déclaration de l'association en sous-préfecture</w:t>
      </w:r>
    </w:p>
    <w:p w14:paraId="6C0D61F5" w14:textId="2EC37A0F" w:rsidR="00A11067" w:rsidRDefault="00E02806" w:rsidP="00A11067">
      <w:pPr>
        <w:pStyle w:val="Paragraphedeliste"/>
        <w:numPr>
          <w:ilvl w:val="0"/>
          <w:numId w:val="2"/>
        </w:numPr>
        <w:ind w:left="15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ttestation d'assurance</w:t>
      </w:r>
    </w:p>
    <w:p w14:paraId="1C2E5E54" w14:textId="005B8676" w:rsidR="006E5B10" w:rsidRDefault="006E5B10" w:rsidP="00A11067">
      <w:pPr>
        <w:pStyle w:val="Paragraphedeliste"/>
        <w:numPr>
          <w:ilvl w:val="0"/>
          <w:numId w:val="2"/>
        </w:numPr>
        <w:ind w:left="15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harte de laïcité</w:t>
      </w:r>
    </w:p>
    <w:p w14:paraId="5873D27D" w14:textId="77777777" w:rsidR="001006F1" w:rsidRDefault="001006F1" w:rsidP="001006F1">
      <w:pPr>
        <w:pStyle w:val="Paragraphedeliste"/>
        <w:ind w:left="1560"/>
        <w:rPr>
          <w:rFonts w:ascii="Century Gothic" w:hAnsi="Century Gothic"/>
          <w:sz w:val="20"/>
        </w:rPr>
      </w:pPr>
    </w:p>
    <w:p w14:paraId="6E5EE132" w14:textId="1EFE278E" w:rsidR="00B4178F" w:rsidRDefault="00B4178F" w:rsidP="001006F1">
      <w:pPr>
        <w:pStyle w:val="Paragraphedeliste"/>
        <w:ind w:left="1560"/>
        <w:rPr>
          <w:rFonts w:ascii="Century Gothic" w:hAnsi="Century Gothic"/>
          <w:sz w:val="20"/>
        </w:rPr>
      </w:pPr>
    </w:p>
    <w:p w14:paraId="1740234B" w14:textId="49E79350" w:rsidR="00E641F2" w:rsidRDefault="00E641F2" w:rsidP="001006F1">
      <w:pPr>
        <w:pStyle w:val="Paragraphedeliste"/>
        <w:ind w:left="1560"/>
        <w:rPr>
          <w:rFonts w:ascii="Century Gothic" w:hAnsi="Century Gothic"/>
          <w:sz w:val="20"/>
        </w:rPr>
      </w:pPr>
    </w:p>
    <w:p w14:paraId="32BD5482" w14:textId="156B2D51" w:rsidR="00E641F2" w:rsidRDefault="00E641F2" w:rsidP="001006F1">
      <w:pPr>
        <w:pStyle w:val="Paragraphedeliste"/>
        <w:ind w:left="1560"/>
        <w:rPr>
          <w:rFonts w:ascii="Century Gothic" w:hAnsi="Century Gothic"/>
          <w:sz w:val="20"/>
        </w:rPr>
      </w:pPr>
    </w:p>
    <w:p w14:paraId="48F2288F" w14:textId="77777777" w:rsidR="00B4178F" w:rsidRPr="001006F1" w:rsidRDefault="00B4178F" w:rsidP="001006F1">
      <w:pPr>
        <w:pStyle w:val="Paragraphedeliste"/>
        <w:ind w:left="1560"/>
        <w:rPr>
          <w:rFonts w:ascii="Century Gothic" w:hAnsi="Century Gothic"/>
          <w:sz w:val="20"/>
        </w:rPr>
      </w:pPr>
    </w:p>
    <w:p w14:paraId="0D0AD749" w14:textId="7E846E8F" w:rsidR="00A11067" w:rsidRDefault="001543C9" w:rsidP="00100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entury Gothic" w:hAnsi="Century Gothic"/>
          <w:b/>
        </w:rPr>
      </w:pPr>
      <w:r w:rsidRPr="001543C9">
        <w:rPr>
          <w:rFonts w:ascii="Century Gothic" w:hAnsi="Century Gothic"/>
          <w:b/>
        </w:rPr>
        <w:t>Nom de l'association</w:t>
      </w:r>
      <w:r>
        <w:rPr>
          <w:rFonts w:ascii="Century Gothic" w:hAnsi="Century Gothic"/>
          <w:b/>
        </w:rPr>
        <w:t xml:space="preserve"> demandeuse</w:t>
      </w:r>
      <w:r w:rsidRPr="001543C9">
        <w:rPr>
          <w:rFonts w:ascii="Century Gothic" w:hAnsi="Century Gothic"/>
          <w:b/>
        </w:rPr>
        <w:t xml:space="preserve"> :</w:t>
      </w:r>
    </w:p>
    <w:p w14:paraId="39924E6C" w14:textId="77777777" w:rsidR="00EB491B" w:rsidRPr="001543C9" w:rsidRDefault="00EB491B" w:rsidP="00100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entury Gothic" w:hAnsi="Century Gothic"/>
          <w:b/>
        </w:rPr>
      </w:pPr>
    </w:p>
    <w:p w14:paraId="1BF1318B" w14:textId="77777777" w:rsidR="001006F1" w:rsidRPr="001006F1" w:rsidRDefault="001006F1" w:rsidP="001006F1">
      <w:pPr>
        <w:tabs>
          <w:tab w:val="left" w:leader="dot" w:pos="7938"/>
        </w:tabs>
        <w:spacing w:after="0"/>
        <w:rPr>
          <w:rFonts w:ascii="Century Gothic" w:hAnsi="Century Gothic"/>
          <w:b/>
          <w:sz w:val="16"/>
        </w:rPr>
      </w:pPr>
    </w:p>
    <w:p w14:paraId="134145B8" w14:textId="40495BF4" w:rsidR="00587751" w:rsidRPr="00415321" w:rsidRDefault="007127C6" w:rsidP="00415321">
      <w:pPr>
        <w:tabs>
          <w:tab w:val="left" w:leader="dot" w:pos="9214"/>
        </w:tabs>
        <w:rPr>
          <w:rFonts w:ascii="Century Gothic" w:hAnsi="Century Gothic"/>
        </w:rPr>
      </w:pPr>
      <w:r>
        <w:rPr>
          <w:rFonts w:ascii="Century Gothic" w:hAnsi="Century Gothic"/>
          <w:b/>
        </w:rPr>
        <w:t>SUBVENTION DEMANDEE POUR 2024</w:t>
      </w:r>
      <w:bookmarkStart w:id="0" w:name="_GoBack"/>
      <w:bookmarkEnd w:id="0"/>
      <w:r w:rsidR="001006F1">
        <w:rPr>
          <w:rFonts w:ascii="Century Gothic" w:hAnsi="Century Gothic"/>
        </w:rPr>
        <w:t xml:space="preserve"> (montant total) :</w:t>
      </w:r>
      <w:r w:rsidR="007967F1">
        <w:rPr>
          <w:rFonts w:ascii="Century Gothic" w:hAnsi="Century Gothic"/>
        </w:rPr>
        <w:t xml:space="preserve">  </w:t>
      </w:r>
    </w:p>
    <w:p w14:paraId="1C7B378D" w14:textId="77777777" w:rsidR="0082700D" w:rsidRDefault="0082700D" w:rsidP="005766D9">
      <w:pPr>
        <w:jc w:val="both"/>
        <w:rPr>
          <w:rFonts w:ascii="Century Gothic" w:hAnsi="Century Gothic"/>
          <w:b/>
          <w:sz w:val="24"/>
        </w:rPr>
      </w:pPr>
    </w:p>
    <w:p w14:paraId="3E0ED29F" w14:textId="77777777" w:rsidR="00A11067" w:rsidRPr="005C6319" w:rsidRDefault="002A3581" w:rsidP="005C6319">
      <w:pPr>
        <w:pBdr>
          <w:bottom w:val="single" w:sz="4" w:space="1" w:color="auto"/>
        </w:pBdr>
        <w:jc w:val="both"/>
        <w:rPr>
          <w:rFonts w:ascii="Century Gothic" w:hAnsi="Century Gothic"/>
          <w:sz w:val="24"/>
        </w:rPr>
      </w:pPr>
      <w:r w:rsidRPr="002A3581">
        <w:rPr>
          <w:rFonts w:ascii="Century Gothic" w:hAnsi="Century Gothic"/>
          <w:b/>
          <w:sz w:val="24"/>
        </w:rPr>
        <w:t>QUELQUES INFORMATIONS</w:t>
      </w:r>
      <w:r w:rsidRPr="002A3581">
        <w:rPr>
          <w:rFonts w:ascii="Century Gothic" w:hAnsi="Century Gothic"/>
          <w:sz w:val="24"/>
        </w:rPr>
        <w:t xml:space="preserve"> avant de remplir le dossier</w:t>
      </w:r>
    </w:p>
    <w:p w14:paraId="59B2F2A7" w14:textId="77777777" w:rsidR="00C5006B" w:rsidRDefault="00C5006B" w:rsidP="00C5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right="6521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LA COMPOSITION DU DOSSIER</w:t>
      </w:r>
    </w:p>
    <w:p w14:paraId="4113E927" w14:textId="77777777" w:rsidR="00A11067" w:rsidRPr="00B4178F" w:rsidRDefault="00C5006B" w:rsidP="00886E3B">
      <w:pPr>
        <w:spacing w:before="240" w:after="0"/>
        <w:jc w:val="both"/>
        <w:rPr>
          <w:rFonts w:ascii="Century Gothic" w:hAnsi="Century Gothic"/>
          <w:b/>
          <w:u w:val="single"/>
        </w:rPr>
      </w:pPr>
      <w:r w:rsidRPr="00B4178F">
        <w:rPr>
          <w:rFonts w:ascii="Century Gothic" w:hAnsi="Century Gothic"/>
          <w:sz w:val="36"/>
        </w:rPr>
        <w:sym w:font="Wingdings" w:char="F081"/>
      </w:r>
      <w:r w:rsidRPr="00B4178F">
        <w:rPr>
          <w:rFonts w:ascii="Century Gothic" w:hAnsi="Century Gothic"/>
          <w:b/>
          <w:u w:val="single"/>
        </w:rPr>
        <w:t xml:space="preserve"> La f</w:t>
      </w:r>
      <w:r w:rsidR="00C60994" w:rsidRPr="00B4178F">
        <w:rPr>
          <w:rFonts w:ascii="Century Gothic" w:hAnsi="Century Gothic"/>
          <w:b/>
          <w:u w:val="single"/>
        </w:rPr>
        <w:t xml:space="preserve">iche </w:t>
      </w:r>
      <w:r w:rsidR="00B4178F">
        <w:rPr>
          <w:rFonts w:ascii="Century Gothic" w:hAnsi="Century Gothic"/>
          <w:b/>
          <w:u w:val="single"/>
        </w:rPr>
        <w:t>identité de l’association</w:t>
      </w:r>
      <w:r w:rsidR="00C60994" w:rsidRPr="00B4178F">
        <w:rPr>
          <w:rFonts w:ascii="Century Gothic" w:hAnsi="Century Gothic"/>
          <w:b/>
          <w:u w:val="single"/>
        </w:rPr>
        <w:t xml:space="preserve"> </w:t>
      </w:r>
      <w:r w:rsidR="00503694" w:rsidRPr="00B4178F">
        <w:rPr>
          <w:rFonts w:ascii="Century Gothic" w:hAnsi="Century Gothic"/>
          <w:b/>
          <w:u w:val="single"/>
        </w:rPr>
        <w:t>:</w:t>
      </w:r>
    </w:p>
    <w:p w14:paraId="33E45A01" w14:textId="6B0841D1" w:rsidR="00B4178F" w:rsidRDefault="00503694" w:rsidP="00AC4057">
      <w:pPr>
        <w:spacing w:after="0"/>
        <w:ind w:left="284"/>
        <w:jc w:val="both"/>
        <w:rPr>
          <w:rFonts w:ascii="Century Gothic" w:hAnsi="Century Gothic"/>
          <w:sz w:val="20"/>
        </w:rPr>
      </w:pPr>
      <w:r w:rsidRPr="00E17C14">
        <w:rPr>
          <w:rFonts w:ascii="Century Gothic" w:hAnsi="Century Gothic"/>
          <w:sz w:val="20"/>
        </w:rPr>
        <w:t xml:space="preserve">Elle permet de mettre à jour </w:t>
      </w:r>
      <w:r w:rsidR="00B4178F" w:rsidRPr="00E17C14">
        <w:rPr>
          <w:rFonts w:ascii="Century Gothic" w:hAnsi="Century Gothic"/>
          <w:sz w:val="20"/>
        </w:rPr>
        <w:t>vos</w:t>
      </w:r>
      <w:r w:rsidRPr="00E17C14">
        <w:rPr>
          <w:rFonts w:ascii="Century Gothic" w:hAnsi="Century Gothic"/>
          <w:sz w:val="20"/>
        </w:rPr>
        <w:t xml:space="preserve"> données </w:t>
      </w:r>
      <w:r w:rsidR="00B4178F" w:rsidRPr="00E17C14">
        <w:rPr>
          <w:rFonts w:ascii="Century Gothic" w:hAnsi="Century Gothic"/>
          <w:sz w:val="20"/>
        </w:rPr>
        <w:t>notamment pour l’annuaire des associations de la ville et</w:t>
      </w:r>
      <w:r w:rsidR="00B4178F">
        <w:rPr>
          <w:rFonts w:ascii="Century Gothic" w:hAnsi="Century Gothic"/>
          <w:sz w:val="20"/>
        </w:rPr>
        <w:t xml:space="preserve"> </w:t>
      </w:r>
      <w:r w:rsidR="00BB0F6D" w:rsidRPr="00DA710A">
        <w:rPr>
          <w:rFonts w:ascii="Century Gothic" w:hAnsi="Century Gothic"/>
          <w:sz w:val="20"/>
        </w:rPr>
        <w:t>sera notre référence pour vous co</w:t>
      </w:r>
      <w:r w:rsidR="006E0319">
        <w:rPr>
          <w:rFonts w:ascii="Century Gothic" w:hAnsi="Century Gothic"/>
          <w:sz w:val="20"/>
        </w:rPr>
        <w:t xml:space="preserve">ntacter au cours de l'année </w:t>
      </w:r>
      <w:r w:rsidR="00E861C7">
        <w:rPr>
          <w:rFonts w:ascii="Century Gothic" w:hAnsi="Century Gothic"/>
          <w:sz w:val="20"/>
        </w:rPr>
        <w:t xml:space="preserve">scolaire </w:t>
      </w:r>
      <w:r w:rsidR="006E0319">
        <w:rPr>
          <w:rFonts w:ascii="Century Gothic" w:hAnsi="Century Gothic"/>
          <w:sz w:val="20"/>
        </w:rPr>
        <w:t>2023</w:t>
      </w:r>
      <w:r w:rsidR="00E861C7">
        <w:rPr>
          <w:rFonts w:ascii="Century Gothic" w:hAnsi="Century Gothic"/>
          <w:sz w:val="20"/>
        </w:rPr>
        <w:t>-2024</w:t>
      </w:r>
      <w:r w:rsidR="00BB0F6D" w:rsidRPr="00DA710A">
        <w:rPr>
          <w:rFonts w:ascii="Century Gothic" w:hAnsi="Century Gothic"/>
          <w:sz w:val="20"/>
        </w:rPr>
        <w:t xml:space="preserve">. </w:t>
      </w:r>
    </w:p>
    <w:p w14:paraId="5A5DB439" w14:textId="77777777" w:rsidR="00B4178F" w:rsidRPr="00B4178F" w:rsidRDefault="00BB0F6D" w:rsidP="00B4178F">
      <w:pPr>
        <w:spacing w:after="0"/>
        <w:ind w:left="284"/>
        <w:jc w:val="both"/>
        <w:rPr>
          <w:rFonts w:ascii="Century Gothic" w:hAnsi="Century Gothic"/>
          <w:sz w:val="20"/>
          <w:u w:val="single"/>
        </w:rPr>
      </w:pPr>
      <w:r w:rsidRPr="003B7F2E">
        <w:rPr>
          <w:rFonts w:ascii="Century Gothic" w:hAnsi="Century Gothic"/>
          <w:sz w:val="20"/>
          <w:u w:val="single"/>
        </w:rPr>
        <w:t>Merci de la compléter, même si vous pensez que le</w:t>
      </w:r>
      <w:r w:rsidR="00B4178F">
        <w:rPr>
          <w:rFonts w:ascii="Century Gothic" w:hAnsi="Century Gothic"/>
          <w:sz w:val="20"/>
          <w:u w:val="single"/>
        </w:rPr>
        <w:t>s informations n'ont pas changé.</w:t>
      </w:r>
    </w:p>
    <w:p w14:paraId="57D7E312" w14:textId="77777777" w:rsidR="00F10FD7" w:rsidRPr="00B4178F" w:rsidRDefault="00C5006B" w:rsidP="00886E3B">
      <w:pPr>
        <w:spacing w:before="240" w:after="0"/>
        <w:jc w:val="both"/>
        <w:rPr>
          <w:rFonts w:ascii="Century Gothic" w:hAnsi="Century Gothic"/>
        </w:rPr>
      </w:pPr>
      <w:r w:rsidRPr="00B4178F">
        <w:rPr>
          <w:rFonts w:ascii="Century Gothic" w:hAnsi="Century Gothic"/>
          <w:sz w:val="36"/>
        </w:rPr>
        <w:sym w:font="Wingdings" w:char="F082"/>
      </w:r>
      <w:r w:rsidRPr="00B4178F">
        <w:rPr>
          <w:rFonts w:ascii="Century Gothic" w:hAnsi="Century Gothic"/>
        </w:rPr>
        <w:t xml:space="preserve"> </w:t>
      </w:r>
      <w:r w:rsidR="003D65EF" w:rsidRPr="00B4178F">
        <w:rPr>
          <w:rFonts w:ascii="Century Gothic" w:hAnsi="Century Gothic"/>
          <w:b/>
          <w:u w:val="single"/>
        </w:rPr>
        <w:t xml:space="preserve">La présentation générale </w:t>
      </w:r>
      <w:r w:rsidR="00B4178F">
        <w:rPr>
          <w:rFonts w:ascii="Century Gothic" w:hAnsi="Century Gothic"/>
          <w:b/>
          <w:u w:val="single"/>
        </w:rPr>
        <w:t xml:space="preserve">de l’activité de l’association : </w:t>
      </w:r>
    </w:p>
    <w:p w14:paraId="102F06C1" w14:textId="77777777" w:rsidR="00CA3CAB" w:rsidRPr="00DA710A" w:rsidRDefault="00B83F46" w:rsidP="00886E3B">
      <w:pPr>
        <w:spacing w:after="0"/>
        <w:ind w:left="284"/>
        <w:jc w:val="both"/>
        <w:rPr>
          <w:rFonts w:ascii="Century Gothic" w:hAnsi="Century Gothic"/>
          <w:sz w:val="20"/>
        </w:rPr>
      </w:pPr>
      <w:r w:rsidRPr="00DA710A">
        <w:rPr>
          <w:rFonts w:ascii="Century Gothic" w:hAnsi="Century Gothic"/>
          <w:sz w:val="20"/>
        </w:rPr>
        <w:t>Elle permet de mieux connaître votre projet associatif et l'activité globale de l'association.</w:t>
      </w:r>
      <w:r w:rsidR="00CA3CAB" w:rsidRPr="00DA710A">
        <w:rPr>
          <w:rFonts w:ascii="Century Gothic" w:hAnsi="Century Gothic"/>
          <w:sz w:val="20"/>
        </w:rPr>
        <w:t xml:space="preserve"> Cette partie présente le cadre général de l'association.</w:t>
      </w:r>
      <w:r w:rsidR="00395805">
        <w:rPr>
          <w:rFonts w:ascii="Century Gothic" w:hAnsi="Century Gothic"/>
          <w:sz w:val="20"/>
        </w:rPr>
        <w:t xml:space="preserve"> Dans le budget général de l’association, apparaît la subvention globale demandée.</w:t>
      </w:r>
    </w:p>
    <w:p w14:paraId="7722CC16" w14:textId="0EC58E62" w:rsidR="003B7F2E" w:rsidRPr="003B7F2E" w:rsidRDefault="00C5006B" w:rsidP="00886E3B">
      <w:pPr>
        <w:spacing w:before="360" w:after="0"/>
        <w:jc w:val="both"/>
        <w:rPr>
          <w:rFonts w:ascii="Century Gothic" w:hAnsi="Century Gothic"/>
          <w:b/>
        </w:rPr>
      </w:pPr>
      <w:r w:rsidRPr="00C5006B">
        <w:rPr>
          <w:rFonts w:ascii="Century Gothic" w:hAnsi="Century Gothic"/>
          <w:sz w:val="36"/>
          <w:szCs w:val="36"/>
        </w:rPr>
        <w:sym w:font="Wingdings" w:char="F083"/>
      </w:r>
      <w:r>
        <w:rPr>
          <w:rFonts w:ascii="Century Gothic" w:hAnsi="Century Gothic"/>
          <w:b/>
        </w:rPr>
        <w:t xml:space="preserve"> </w:t>
      </w:r>
      <w:r w:rsidR="003B7F2E" w:rsidRPr="00B4178F">
        <w:rPr>
          <w:rFonts w:ascii="Century Gothic" w:hAnsi="Century Gothic"/>
          <w:b/>
          <w:u w:val="single"/>
        </w:rPr>
        <w:t xml:space="preserve">Le </w:t>
      </w:r>
      <w:r w:rsidR="00635035">
        <w:rPr>
          <w:rFonts w:ascii="Century Gothic" w:hAnsi="Century Gothic"/>
          <w:b/>
          <w:u w:val="single"/>
        </w:rPr>
        <w:t>bilan de l’année 2023</w:t>
      </w:r>
      <w:r w:rsidR="0096425C">
        <w:rPr>
          <w:rFonts w:ascii="Century Gothic" w:hAnsi="Century Gothic"/>
          <w:b/>
        </w:rPr>
        <w:t xml:space="preserve"> </w:t>
      </w:r>
      <w:r w:rsidR="0096425C" w:rsidRPr="0096425C">
        <w:rPr>
          <w:rFonts w:ascii="Century Gothic" w:hAnsi="Century Gothic"/>
          <w:sz w:val="20"/>
        </w:rPr>
        <w:t>(à remplir si vous avez perçu un</w:t>
      </w:r>
      <w:r w:rsidR="00B70356">
        <w:rPr>
          <w:rFonts w:ascii="Century Gothic" w:hAnsi="Century Gothic"/>
          <w:sz w:val="20"/>
        </w:rPr>
        <w:t xml:space="preserve">e subvention de la Ville en </w:t>
      </w:r>
      <w:r w:rsidR="00635035">
        <w:rPr>
          <w:rFonts w:ascii="Century Gothic" w:hAnsi="Century Gothic"/>
          <w:sz w:val="20"/>
        </w:rPr>
        <w:t>2023</w:t>
      </w:r>
      <w:r w:rsidR="00B4178F">
        <w:rPr>
          <w:rFonts w:ascii="Century Gothic" w:hAnsi="Century Gothic"/>
          <w:sz w:val="20"/>
        </w:rPr>
        <w:t>)</w:t>
      </w:r>
    </w:p>
    <w:p w14:paraId="2DCEC450" w14:textId="6870FE15" w:rsidR="00206734" w:rsidRDefault="003B7F2E" w:rsidP="00206734">
      <w:pPr>
        <w:spacing w:after="240"/>
        <w:ind w:left="284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l expose le bilan des actions menées d'un point de vue qualitatif, quantitatif et financier. Si vous av</w:t>
      </w:r>
      <w:r w:rsidR="00781F66">
        <w:rPr>
          <w:rFonts w:ascii="Century Gothic" w:hAnsi="Century Gothic"/>
          <w:sz w:val="20"/>
        </w:rPr>
        <w:t xml:space="preserve">ez obtenu une </w:t>
      </w:r>
      <w:r w:rsidR="000D2626">
        <w:rPr>
          <w:rFonts w:ascii="Century Gothic" w:hAnsi="Century Gothic"/>
          <w:sz w:val="20"/>
        </w:rPr>
        <w:t>subvention en 2023</w:t>
      </w:r>
      <w:r w:rsidRPr="0023250A">
        <w:rPr>
          <w:rFonts w:ascii="Century Gothic" w:hAnsi="Century Gothic"/>
          <w:sz w:val="20"/>
        </w:rPr>
        <w:t>,</w:t>
      </w:r>
      <w:r>
        <w:rPr>
          <w:rFonts w:ascii="Century Gothic" w:hAnsi="Century Gothic"/>
          <w:sz w:val="20"/>
        </w:rPr>
        <w:t xml:space="preserve"> il explique l'utilisation précise de la subvention.</w:t>
      </w:r>
    </w:p>
    <w:p w14:paraId="51D05FB1" w14:textId="671288A6" w:rsidR="00206734" w:rsidRPr="00206734" w:rsidRDefault="00206734" w:rsidP="00206734">
      <w:pPr>
        <w:spacing w:after="240"/>
        <w:jc w:val="both"/>
        <w:rPr>
          <w:rFonts w:ascii="Century Gothic" w:hAnsi="Century Gothic"/>
          <w:b/>
          <w:u w:val="single"/>
        </w:rPr>
      </w:pPr>
      <w:r w:rsidRPr="00206734">
        <w:rPr>
          <w:rFonts w:ascii="Century Gothic" w:hAnsi="Century Gothic"/>
          <w:sz w:val="36"/>
        </w:rPr>
        <w:sym w:font="Wingdings" w:char="F084"/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b/>
          <w:u w:val="single"/>
        </w:rPr>
        <w:t>Activité de l’association : Budget prévisionnel 2024</w:t>
      </w:r>
    </w:p>
    <w:p w14:paraId="5FA8644C" w14:textId="78F9B9F8" w:rsidR="00EB7553" w:rsidRDefault="00206734" w:rsidP="00EB7553">
      <w:pPr>
        <w:spacing w:after="240"/>
        <w:jc w:val="both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sz w:val="36"/>
          <w:szCs w:val="36"/>
        </w:rPr>
        <w:sym w:font="Wingdings" w:char="F085"/>
      </w:r>
      <w:r w:rsidR="00EB7553">
        <w:rPr>
          <w:rFonts w:ascii="Century Gothic" w:hAnsi="Century Gothic"/>
          <w:b/>
        </w:rPr>
        <w:t xml:space="preserve"> </w:t>
      </w:r>
      <w:r w:rsidR="00EB7553" w:rsidRPr="00EB7553">
        <w:rPr>
          <w:rFonts w:ascii="Century Gothic" w:hAnsi="Century Gothic"/>
          <w:b/>
          <w:u w:val="single"/>
        </w:rPr>
        <w:t>Fiche synthèse</w:t>
      </w:r>
    </w:p>
    <w:p w14:paraId="15947507" w14:textId="4BDA387F" w:rsidR="00206734" w:rsidRPr="00EB7553" w:rsidRDefault="00206734" w:rsidP="00EB7553">
      <w:pPr>
        <w:spacing w:after="240"/>
        <w:jc w:val="both"/>
        <w:rPr>
          <w:rFonts w:ascii="Century Gothic" w:hAnsi="Century Gothic"/>
          <w:b/>
          <w:u w:val="single"/>
        </w:rPr>
      </w:pPr>
    </w:p>
    <w:p w14:paraId="1E3BCBF5" w14:textId="2E051C69" w:rsidR="00635035" w:rsidRDefault="00635035" w:rsidP="00DD76D7">
      <w:pPr>
        <w:spacing w:after="240"/>
        <w:ind w:left="284"/>
        <w:jc w:val="both"/>
        <w:rPr>
          <w:rFonts w:ascii="Century Gothic" w:hAnsi="Century Gothic"/>
          <w:sz w:val="20"/>
        </w:rPr>
      </w:pPr>
    </w:p>
    <w:p w14:paraId="285977A4" w14:textId="77777777" w:rsidR="007846B7" w:rsidRDefault="007846B7" w:rsidP="00784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right="6521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L’INSTUCTION DU DOSSIER</w:t>
      </w:r>
    </w:p>
    <w:p w14:paraId="0B4FA726" w14:textId="77777777" w:rsidR="007846B7" w:rsidRDefault="007846B7" w:rsidP="00E37DD4">
      <w:pPr>
        <w:spacing w:after="0"/>
        <w:ind w:left="284" w:right="3969"/>
        <w:jc w:val="both"/>
        <w:rPr>
          <w:rFonts w:ascii="Century Gothic" w:hAnsi="Century Gothic"/>
          <w:sz w:val="20"/>
        </w:rPr>
      </w:pPr>
    </w:p>
    <w:p w14:paraId="09CC04BF" w14:textId="7FE980B6" w:rsidR="007846B7" w:rsidRPr="00DA710A" w:rsidRDefault="007846B7" w:rsidP="007846B7">
      <w:pPr>
        <w:spacing w:after="120"/>
        <w:jc w:val="both"/>
        <w:rPr>
          <w:rFonts w:ascii="Century Gothic" w:hAnsi="Century Gothic"/>
          <w:sz w:val="20"/>
        </w:rPr>
      </w:pPr>
      <w:r w:rsidRPr="007846B7">
        <w:rPr>
          <w:rFonts w:ascii="Century Gothic" w:hAnsi="Century Gothic"/>
          <w:sz w:val="20"/>
        </w:rPr>
        <w:t xml:space="preserve">Votre dossier va être </w:t>
      </w:r>
      <w:r>
        <w:rPr>
          <w:rFonts w:ascii="Century Gothic" w:hAnsi="Century Gothic"/>
          <w:sz w:val="20"/>
        </w:rPr>
        <w:t>géré</w:t>
      </w:r>
      <w:r w:rsidRPr="00DA710A">
        <w:rPr>
          <w:rFonts w:ascii="Century Gothic" w:hAnsi="Century Gothic"/>
          <w:sz w:val="20"/>
        </w:rPr>
        <w:t xml:space="preserve"> </w:t>
      </w:r>
      <w:r w:rsidR="006E0319">
        <w:rPr>
          <w:rFonts w:ascii="Century Gothic" w:hAnsi="Century Gothic"/>
          <w:sz w:val="20"/>
        </w:rPr>
        <w:t xml:space="preserve">par le service Vie Associative Sport et Culture </w:t>
      </w:r>
      <w:r>
        <w:rPr>
          <w:rFonts w:ascii="Century Gothic" w:hAnsi="Century Gothic"/>
          <w:sz w:val="20"/>
        </w:rPr>
        <w:t>de la commune qui l’enregistre et le transfert aux différents services gestionnaires (CCAS, Éducation, Sports, Culture…)</w:t>
      </w:r>
    </w:p>
    <w:p w14:paraId="72DEBFBE" w14:textId="77777777" w:rsidR="007846B7" w:rsidRPr="00DA710A" w:rsidRDefault="007846B7" w:rsidP="007846B7">
      <w:pPr>
        <w:pStyle w:val="Paragraphedeliste"/>
        <w:numPr>
          <w:ilvl w:val="0"/>
          <w:numId w:val="3"/>
        </w:numPr>
        <w:spacing w:after="0"/>
        <w:ind w:left="567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haque service présente les demandes et les propositions dans sa commission.</w:t>
      </w:r>
    </w:p>
    <w:p w14:paraId="666ECA3E" w14:textId="77777777" w:rsidR="007846B7" w:rsidRPr="00DA710A" w:rsidRDefault="007846B7" w:rsidP="007846B7">
      <w:pPr>
        <w:pStyle w:val="Paragraphedeliste"/>
        <w:numPr>
          <w:ilvl w:val="0"/>
          <w:numId w:val="3"/>
        </w:numPr>
        <w:ind w:left="567"/>
        <w:jc w:val="both"/>
        <w:rPr>
          <w:rFonts w:ascii="Century Gothic" w:hAnsi="Century Gothic"/>
          <w:sz w:val="20"/>
        </w:rPr>
      </w:pPr>
      <w:r w:rsidRPr="00DA710A">
        <w:rPr>
          <w:rFonts w:ascii="Century Gothic" w:hAnsi="Century Gothic"/>
          <w:sz w:val="20"/>
        </w:rPr>
        <w:t>Toute subvention doit être votée par le Conseil Municipal. Suite à ce dernier, si une subvention vous est accordée, elle vous sera notifiée par courrier et la somme sera mandatée (c'est-à-dire versée, dès que toutes les pièces justificatives et notamment les pièces financières auront été fournies)</w:t>
      </w:r>
    </w:p>
    <w:p w14:paraId="43518DDB" w14:textId="77777777" w:rsidR="007846B7" w:rsidRPr="00DA710A" w:rsidRDefault="007846B7" w:rsidP="007846B7">
      <w:pPr>
        <w:spacing w:after="240"/>
        <w:ind w:left="284"/>
        <w:jc w:val="both"/>
        <w:rPr>
          <w:rFonts w:ascii="Century Gothic" w:hAnsi="Century Gothic"/>
          <w:sz w:val="20"/>
        </w:rPr>
      </w:pPr>
      <w:r w:rsidRPr="00DA710A">
        <w:rPr>
          <w:rFonts w:ascii="Century Gothic" w:hAnsi="Century Gothic"/>
          <w:sz w:val="20"/>
        </w:rPr>
        <w:t xml:space="preserve">C'est pour respecter ce circuit obligatoire que nous vous remercions de </w:t>
      </w:r>
      <w:r w:rsidRPr="00DA710A">
        <w:rPr>
          <w:rFonts w:ascii="Century Gothic" w:hAnsi="Century Gothic"/>
          <w:sz w:val="20"/>
          <w:u w:val="single"/>
        </w:rPr>
        <w:t>respecter les délais</w:t>
      </w:r>
      <w:r w:rsidRPr="00DA710A">
        <w:rPr>
          <w:rFonts w:ascii="Century Gothic" w:hAnsi="Century Gothic"/>
          <w:sz w:val="20"/>
        </w:rPr>
        <w:t xml:space="preserve"> et de </w:t>
      </w:r>
      <w:r w:rsidRPr="00DA710A">
        <w:rPr>
          <w:rFonts w:ascii="Century Gothic" w:hAnsi="Century Gothic"/>
          <w:sz w:val="20"/>
          <w:u w:val="single"/>
        </w:rPr>
        <w:t>compléter intégralement votre dossier sans oublier les pièces à joindre</w:t>
      </w:r>
      <w:r w:rsidRPr="00DA710A">
        <w:rPr>
          <w:rFonts w:ascii="Century Gothic" w:hAnsi="Century Gothic"/>
          <w:sz w:val="20"/>
        </w:rPr>
        <w:t>.</w:t>
      </w:r>
    </w:p>
    <w:p w14:paraId="2ABBE287" w14:textId="77777777" w:rsidR="003D65EF" w:rsidRPr="00DA710A" w:rsidRDefault="007846B7" w:rsidP="007846B7">
      <w:pPr>
        <w:spacing w:after="12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  <w:u w:val="single"/>
        </w:rPr>
        <w:t>Lors de l’instruction des demandes, l</w:t>
      </w:r>
      <w:r w:rsidR="00E37DD4">
        <w:rPr>
          <w:rFonts w:ascii="Century Gothic" w:hAnsi="Century Gothic"/>
          <w:sz w:val="20"/>
          <w:u w:val="single"/>
        </w:rPr>
        <w:t>a Ville</w:t>
      </w:r>
      <w:r w:rsidR="00DA710A" w:rsidRPr="004D7F9E">
        <w:rPr>
          <w:rFonts w:ascii="Century Gothic" w:hAnsi="Century Gothic"/>
          <w:sz w:val="20"/>
          <w:u w:val="single"/>
        </w:rPr>
        <w:t xml:space="preserve"> est </w:t>
      </w:r>
      <w:r w:rsidR="004D7F9E" w:rsidRPr="004D7F9E">
        <w:rPr>
          <w:rFonts w:ascii="Century Gothic" w:hAnsi="Century Gothic"/>
          <w:sz w:val="20"/>
          <w:u w:val="single"/>
        </w:rPr>
        <w:t>notamment</w:t>
      </w:r>
      <w:r w:rsidR="00DA710A" w:rsidRPr="004D7F9E">
        <w:rPr>
          <w:rFonts w:ascii="Century Gothic" w:hAnsi="Century Gothic"/>
          <w:sz w:val="20"/>
          <w:u w:val="single"/>
        </w:rPr>
        <w:t xml:space="preserve"> attentive</w:t>
      </w:r>
      <w:r w:rsidR="00DA710A" w:rsidRPr="00DA710A">
        <w:rPr>
          <w:rFonts w:ascii="Century Gothic" w:hAnsi="Century Gothic"/>
          <w:sz w:val="20"/>
        </w:rPr>
        <w:t xml:space="preserve"> :</w:t>
      </w:r>
    </w:p>
    <w:p w14:paraId="04EE11F7" w14:textId="77777777" w:rsidR="00DA710A" w:rsidRPr="00DA710A" w:rsidRDefault="00DA710A" w:rsidP="00886E3B">
      <w:pPr>
        <w:pStyle w:val="Paragraphedeliste"/>
        <w:numPr>
          <w:ilvl w:val="0"/>
          <w:numId w:val="4"/>
        </w:numPr>
        <w:spacing w:after="120"/>
        <w:ind w:left="993"/>
        <w:contextualSpacing w:val="0"/>
        <w:jc w:val="both"/>
        <w:rPr>
          <w:rFonts w:ascii="Century Gothic" w:hAnsi="Century Gothic"/>
          <w:sz w:val="20"/>
        </w:rPr>
      </w:pPr>
      <w:r w:rsidRPr="00DA710A">
        <w:rPr>
          <w:rFonts w:ascii="Century Gothic" w:hAnsi="Century Gothic"/>
          <w:sz w:val="20"/>
        </w:rPr>
        <w:t>Au travail partenarial (opérations municipales, autres associations…),</w:t>
      </w:r>
    </w:p>
    <w:p w14:paraId="3C33D7B2" w14:textId="77777777" w:rsidR="00DA710A" w:rsidRPr="00DA710A" w:rsidRDefault="00DA710A" w:rsidP="00886E3B">
      <w:pPr>
        <w:pStyle w:val="Paragraphedeliste"/>
        <w:numPr>
          <w:ilvl w:val="0"/>
          <w:numId w:val="4"/>
        </w:numPr>
        <w:spacing w:after="120"/>
        <w:ind w:left="993"/>
        <w:contextualSpacing w:val="0"/>
        <w:jc w:val="both"/>
        <w:rPr>
          <w:rFonts w:ascii="Century Gothic" w:hAnsi="Century Gothic"/>
          <w:sz w:val="20"/>
        </w:rPr>
      </w:pPr>
      <w:r w:rsidRPr="00DA710A">
        <w:rPr>
          <w:rFonts w:ascii="Century Gothic" w:hAnsi="Century Gothic"/>
          <w:sz w:val="20"/>
        </w:rPr>
        <w:t>Aux actions qui touchent des publics spécifiques (action spécifique en direction des jeunes, des personnes en situation de handicap, des personnes âgées…) ou des quartiers spécifiques,</w:t>
      </w:r>
    </w:p>
    <w:p w14:paraId="2BE68C86" w14:textId="149A3B08" w:rsidR="00DA710A" w:rsidRDefault="00DA710A" w:rsidP="00886E3B">
      <w:pPr>
        <w:pStyle w:val="Paragraphedeliste"/>
        <w:numPr>
          <w:ilvl w:val="0"/>
          <w:numId w:val="4"/>
        </w:numPr>
        <w:spacing w:after="120"/>
        <w:ind w:left="993"/>
        <w:contextualSpacing w:val="0"/>
        <w:jc w:val="both"/>
        <w:rPr>
          <w:rFonts w:ascii="Century Gothic" w:hAnsi="Century Gothic"/>
          <w:sz w:val="20"/>
        </w:rPr>
      </w:pPr>
      <w:r w:rsidRPr="00DA710A">
        <w:rPr>
          <w:rFonts w:ascii="Century Gothic" w:hAnsi="Century Gothic"/>
          <w:sz w:val="20"/>
        </w:rPr>
        <w:t>Aux retours de communication sur les événements et les résultats de l'action,</w:t>
      </w:r>
    </w:p>
    <w:p w14:paraId="7BD7565A" w14:textId="36039056" w:rsidR="00EB491B" w:rsidRDefault="00EB491B" w:rsidP="00EB491B">
      <w:pPr>
        <w:pStyle w:val="Paragraphedeliste"/>
        <w:spacing w:after="120"/>
        <w:ind w:left="993"/>
        <w:contextualSpacing w:val="0"/>
        <w:jc w:val="both"/>
        <w:rPr>
          <w:rFonts w:ascii="Century Gothic" w:hAnsi="Century Gothic"/>
          <w:sz w:val="20"/>
        </w:rPr>
      </w:pPr>
    </w:p>
    <w:p w14:paraId="41C4F208" w14:textId="1EDD8BE7" w:rsidR="00EB491B" w:rsidRDefault="00EB491B" w:rsidP="00EB491B">
      <w:pPr>
        <w:pStyle w:val="Paragraphedeliste"/>
        <w:spacing w:after="120"/>
        <w:ind w:left="993"/>
        <w:contextualSpacing w:val="0"/>
        <w:jc w:val="both"/>
        <w:rPr>
          <w:rFonts w:ascii="Century Gothic" w:hAnsi="Century Gothic"/>
          <w:sz w:val="20"/>
        </w:rPr>
      </w:pPr>
    </w:p>
    <w:p w14:paraId="344CD09F" w14:textId="77777777" w:rsidR="00EB491B" w:rsidRPr="00DA710A" w:rsidRDefault="00EB491B" w:rsidP="00EB491B">
      <w:pPr>
        <w:pStyle w:val="Paragraphedeliste"/>
        <w:spacing w:after="120"/>
        <w:ind w:left="993"/>
        <w:contextualSpacing w:val="0"/>
        <w:jc w:val="both"/>
        <w:rPr>
          <w:rFonts w:ascii="Century Gothic" w:hAnsi="Century Gothic"/>
          <w:sz w:val="20"/>
        </w:rPr>
      </w:pPr>
    </w:p>
    <w:p w14:paraId="46A9C7BF" w14:textId="77777777" w:rsidR="00DA710A" w:rsidRPr="00DA710A" w:rsidRDefault="00DA710A" w:rsidP="00886E3B">
      <w:pPr>
        <w:pStyle w:val="Paragraphedeliste"/>
        <w:numPr>
          <w:ilvl w:val="0"/>
          <w:numId w:val="4"/>
        </w:numPr>
        <w:spacing w:after="120"/>
        <w:ind w:left="993"/>
        <w:contextualSpacing w:val="0"/>
        <w:jc w:val="both"/>
        <w:rPr>
          <w:rFonts w:ascii="Century Gothic" w:hAnsi="Century Gothic"/>
          <w:sz w:val="20"/>
        </w:rPr>
      </w:pPr>
      <w:r w:rsidRPr="00DA710A">
        <w:rPr>
          <w:rFonts w:ascii="Century Gothic" w:hAnsi="Century Gothic"/>
          <w:sz w:val="20"/>
        </w:rPr>
        <w:t>Aux démarches de financement de l'association (autofinancement, ventes diverses, autres recherches de financements publics ou privés…),</w:t>
      </w:r>
    </w:p>
    <w:p w14:paraId="7A60C6C5" w14:textId="77777777" w:rsidR="00DA710A" w:rsidRPr="00DA710A" w:rsidRDefault="00DA710A" w:rsidP="00886E3B">
      <w:pPr>
        <w:pStyle w:val="Paragraphedeliste"/>
        <w:numPr>
          <w:ilvl w:val="0"/>
          <w:numId w:val="4"/>
        </w:numPr>
        <w:spacing w:after="120"/>
        <w:ind w:left="993"/>
        <w:contextualSpacing w:val="0"/>
        <w:jc w:val="both"/>
        <w:rPr>
          <w:rFonts w:ascii="Century Gothic" w:hAnsi="Century Gothic"/>
          <w:sz w:val="20"/>
        </w:rPr>
      </w:pPr>
      <w:r w:rsidRPr="00DA710A">
        <w:rPr>
          <w:rFonts w:ascii="Century Gothic" w:hAnsi="Century Gothic"/>
          <w:sz w:val="20"/>
        </w:rPr>
        <w:t>À la formation des bénévoles (en interne ou en externe, pour les encadrants ou les membres du bureau),</w:t>
      </w:r>
    </w:p>
    <w:p w14:paraId="7177F722" w14:textId="152BD4C6" w:rsidR="00D15BA6" w:rsidRDefault="00DA710A" w:rsidP="00DD76D7">
      <w:pPr>
        <w:pStyle w:val="Paragraphedeliste"/>
        <w:numPr>
          <w:ilvl w:val="0"/>
          <w:numId w:val="4"/>
        </w:numPr>
        <w:spacing w:after="120"/>
        <w:ind w:left="993"/>
        <w:contextualSpacing w:val="0"/>
        <w:jc w:val="both"/>
        <w:rPr>
          <w:rFonts w:ascii="Century Gothic" w:hAnsi="Century Gothic"/>
          <w:sz w:val="20"/>
        </w:rPr>
      </w:pPr>
      <w:r w:rsidRPr="00DA710A">
        <w:rPr>
          <w:rFonts w:ascii="Century Gothic" w:hAnsi="Century Gothic"/>
          <w:sz w:val="20"/>
        </w:rPr>
        <w:t>Au rayonnement de l'associ</w:t>
      </w:r>
      <w:r w:rsidR="00395805">
        <w:rPr>
          <w:rFonts w:ascii="Century Gothic" w:hAnsi="Century Gothic"/>
          <w:sz w:val="20"/>
        </w:rPr>
        <w:t>ation à l'extérieur de la Ville et à l’image de la Ville.</w:t>
      </w:r>
    </w:p>
    <w:p w14:paraId="4D8E7131" w14:textId="1DC2C7F4" w:rsidR="00DD76D7" w:rsidRDefault="00DD76D7" w:rsidP="00DD76D7">
      <w:pPr>
        <w:spacing w:after="120"/>
        <w:jc w:val="both"/>
        <w:rPr>
          <w:rFonts w:ascii="Century Gothic" w:hAnsi="Century Gothic"/>
          <w:sz w:val="20"/>
        </w:rPr>
      </w:pPr>
    </w:p>
    <w:p w14:paraId="547DADFC" w14:textId="77777777" w:rsidR="00DD76D7" w:rsidRPr="00DD76D7" w:rsidRDefault="00DD76D7" w:rsidP="00DD76D7">
      <w:pPr>
        <w:spacing w:after="120"/>
        <w:jc w:val="both"/>
        <w:rPr>
          <w:rFonts w:ascii="Century Gothic" w:hAnsi="Century Gothic"/>
          <w:sz w:val="20"/>
        </w:rPr>
      </w:pPr>
    </w:p>
    <w:p w14:paraId="6DE75277" w14:textId="77777777" w:rsidR="00B04AD3" w:rsidRDefault="00B04AD3" w:rsidP="00B04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284" w:right="426"/>
        <w:jc w:val="both"/>
        <w:rPr>
          <w:rFonts w:ascii="Century Gothic" w:hAnsi="Century Gothic"/>
          <w:b/>
        </w:rPr>
      </w:pPr>
    </w:p>
    <w:p w14:paraId="5E538368" w14:textId="77777777" w:rsidR="00B04AD3" w:rsidRDefault="0023250A" w:rsidP="00B04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right="426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Les agents </w:t>
      </w:r>
      <w:r w:rsidR="00E17C14">
        <w:rPr>
          <w:rFonts w:ascii="Century Gothic" w:hAnsi="Century Gothic"/>
          <w:b/>
        </w:rPr>
        <w:t>municipaux</w:t>
      </w:r>
      <w:r w:rsidR="00E9028B" w:rsidRPr="00E9028B">
        <w:rPr>
          <w:rFonts w:ascii="Century Gothic" w:hAnsi="Century Gothic"/>
          <w:b/>
        </w:rPr>
        <w:t xml:space="preserve"> sont aussi là pour vous </w:t>
      </w:r>
      <w:r w:rsidR="00B04AD3">
        <w:rPr>
          <w:rFonts w:ascii="Century Gothic" w:hAnsi="Century Gothic"/>
          <w:b/>
        </w:rPr>
        <w:t>renseigner et vous accompagner.</w:t>
      </w:r>
    </w:p>
    <w:p w14:paraId="44E52770" w14:textId="77777777" w:rsidR="00B04AD3" w:rsidRPr="00886E3B" w:rsidRDefault="00B04AD3" w:rsidP="00B04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284" w:right="426"/>
        <w:jc w:val="both"/>
        <w:rPr>
          <w:rFonts w:ascii="Century Gothic" w:hAnsi="Century Gothic"/>
          <w:b/>
          <w:u w:val="single"/>
        </w:rPr>
      </w:pPr>
    </w:p>
    <w:p w14:paraId="2626DACA" w14:textId="1ED0C388" w:rsidR="00B04AD3" w:rsidRDefault="00AF54EB" w:rsidP="00B04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4536"/>
        </w:tabs>
        <w:spacing w:after="0"/>
        <w:ind w:left="284" w:right="426"/>
        <w:jc w:val="both"/>
        <w:rPr>
          <w:rStyle w:val="Lienhypertexte"/>
          <w:rFonts w:ascii="Century Gothic" w:hAnsi="Century Gothic"/>
        </w:rPr>
      </w:pPr>
      <w:r>
        <w:rPr>
          <w:rFonts w:ascii="Century Gothic" w:hAnsi="Century Gothic"/>
        </w:rPr>
        <w:t>Accueil service :</w:t>
      </w:r>
      <w:r w:rsidR="00B04AD3">
        <w:rPr>
          <w:rFonts w:ascii="Century Gothic" w:hAnsi="Century Gothic"/>
        </w:rPr>
        <w:tab/>
      </w:r>
      <w:r w:rsidR="00E9028B">
        <w:rPr>
          <w:rFonts w:ascii="Century Gothic" w:hAnsi="Century Gothic"/>
        </w:rPr>
        <w:t>04.74.96.70.01</w:t>
      </w:r>
      <w:r w:rsidR="003B7F2E">
        <w:rPr>
          <w:rFonts w:ascii="Century Gothic" w:hAnsi="Century Gothic"/>
        </w:rPr>
        <w:tab/>
      </w:r>
      <w:hyperlink r:id="rId8" w:history="1">
        <w:r w:rsidRPr="00C82781">
          <w:rPr>
            <w:rStyle w:val="Lienhypertexte"/>
            <w:rFonts w:ascii="Century Gothic" w:hAnsi="Century Gothic"/>
          </w:rPr>
          <w:t>associationsportculture@mairie-villefontaine.fr</w:t>
        </w:r>
      </w:hyperlink>
    </w:p>
    <w:p w14:paraId="3BA44ED3" w14:textId="77777777" w:rsidR="00B04AD3" w:rsidRDefault="00B04AD3" w:rsidP="00B04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/>
        <w:ind w:left="284" w:right="426"/>
        <w:jc w:val="both"/>
        <w:rPr>
          <w:rStyle w:val="Lienhypertexte"/>
          <w:rFonts w:ascii="Century Gothic" w:hAnsi="Century Gothic"/>
        </w:rPr>
      </w:pPr>
    </w:p>
    <w:p w14:paraId="2970CD85" w14:textId="77777777" w:rsidR="00DA710A" w:rsidRPr="00B04AD3" w:rsidRDefault="00DA710A" w:rsidP="00B04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/>
        <w:ind w:left="284" w:right="426"/>
        <w:jc w:val="both"/>
        <w:rPr>
          <w:rFonts w:ascii="Century Gothic" w:hAnsi="Century Gothic"/>
          <w:color w:val="0563C1" w:themeColor="hyperlink"/>
          <w:u w:val="single"/>
        </w:rPr>
      </w:pPr>
      <w:r>
        <w:rPr>
          <w:rFonts w:ascii="Century Gothic" w:hAnsi="Century Gothic"/>
          <w:b/>
        </w:rPr>
        <w:br w:type="page"/>
      </w:r>
    </w:p>
    <w:p w14:paraId="7CF8D827" w14:textId="77777777" w:rsidR="00EB491B" w:rsidRDefault="00EB491B" w:rsidP="00EB491B">
      <w:pPr>
        <w:tabs>
          <w:tab w:val="right" w:pos="9356"/>
        </w:tabs>
        <w:rPr>
          <w:rFonts w:ascii="Century Gothic" w:hAnsi="Century Gothic"/>
          <w:sz w:val="36"/>
          <w:u w:val="single"/>
        </w:rPr>
      </w:pPr>
    </w:p>
    <w:p w14:paraId="67892B20" w14:textId="37F63FC2" w:rsidR="00A93107" w:rsidRPr="00886E3B" w:rsidRDefault="00740F45" w:rsidP="00FB0006">
      <w:pPr>
        <w:shd w:val="clear" w:color="auto" w:fill="D9D9D9" w:themeFill="background1" w:themeFillShade="D9"/>
        <w:tabs>
          <w:tab w:val="right" w:pos="9356"/>
        </w:tabs>
        <w:rPr>
          <w:rFonts w:ascii="Century Gothic" w:hAnsi="Century Gothic"/>
          <w:b/>
          <w:sz w:val="28"/>
          <w:u w:val="single"/>
        </w:rPr>
      </w:pPr>
      <w:r w:rsidRPr="00886E3B">
        <w:rPr>
          <w:rFonts w:ascii="Century Gothic" w:hAnsi="Century Gothic"/>
          <w:sz w:val="36"/>
          <w:u w:val="single"/>
        </w:rPr>
        <w:sym w:font="Wingdings" w:char="F081"/>
      </w:r>
      <w:r w:rsidRPr="00886E3B">
        <w:rPr>
          <w:rFonts w:ascii="Century Gothic" w:hAnsi="Century Gothic"/>
          <w:sz w:val="28"/>
          <w:u w:val="single"/>
        </w:rPr>
        <w:t xml:space="preserve"> </w:t>
      </w:r>
      <w:r w:rsidR="00A11067" w:rsidRPr="00886E3B">
        <w:rPr>
          <w:rFonts w:ascii="Century Gothic" w:hAnsi="Century Gothic"/>
          <w:b/>
          <w:sz w:val="28"/>
          <w:u w:val="single"/>
        </w:rPr>
        <w:t>IDENTITE DE L’ASSOCIATION</w:t>
      </w:r>
      <w:r w:rsidR="00FB0006" w:rsidRPr="00886E3B">
        <w:rPr>
          <w:rFonts w:ascii="Century Gothic" w:hAnsi="Century Gothic"/>
          <w:b/>
          <w:sz w:val="28"/>
          <w:u w:val="single"/>
        </w:rPr>
        <w:tab/>
      </w:r>
      <w:r w:rsidR="002E2E48" w:rsidRPr="00886E3B">
        <w:rPr>
          <w:rFonts w:ascii="Century Gothic" w:hAnsi="Century Gothic"/>
          <w:b/>
          <w:sz w:val="20"/>
          <w:u w:val="single"/>
        </w:rPr>
        <w:t>1/</w:t>
      </w:r>
      <w:r w:rsidR="002A77DD">
        <w:rPr>
          <w:rFonts w:ascii="Century Gothic" w:hAnsi="Century Gothic"/>
          <w:b/>
          <w:sz w:val="20"/>
          <w:u w:val="single"/>
        </w:rPr>
        <w:t>1</w:t>
      </w:r>
    </w:p>
    <w:p w14:paraId="1448533A" w14:textId="2DAE5DB6" w:rsidR="00A11067" w:rsidRDefault="00A11067" w:rsidP="00A542D6">
      <w:pPr>
        <w:tabs>
          <w:tab w:val="right" w:leader="dot" w:pos="9781"/>
        </w:tabs>
        <w:spacing w:before="240"/>
        <w:rPr>
          <w:rFonts w:ascii="Century Gothic" w:hAnsi="Century Gothic"/>
        </w:rPr>
      </w:pPr>
      <w:r w:rsidRPr="00A93107">
        <w:rPr>
          <w:rFonts w:ascii="Century Gothic" w:hAnsi="Century Gothic"/>
          <w:b/>
        </w:rPr>
        <w:t>Nom de l’association</w:t>
      </w:r>
      <w:r>
        <w:rPr>
          <w:rFonts w:ascii="Century Gothic" w:hAnsi="Century Gothic"/>
        </w:rPr>
        <w:t xml:space="preserve"> : </w:t>
      </w:r>
    </w:p>
    <w:p w14:paraId="6116A5C4" w14:textId="4542CEB5" w:rsidR="00A93107" w:rsidRDefault="00A93107" w:rsidP="007967F1">
      <w:pPr>
        <w:tabs>
          <w:tab w:val="right" w:leader="dot" w:pos="9781"/>
        </w:tabs>
        <w:rPr>
          <w:rFonts w:ascii="Century Gothic" w:hAnsi="Century Gothic"/>
        </w:rPr>
      </w:pPr>
      <w:r>
        <w:rPr>
          <w:rFonts w:ascii="Century Gothic" w:hAnsi="Century Gothic"/>
        </w:rPr>
        <w:t>Adresse du siège social :</w:t>
      </w:r>
    </w:p>
    <w:p w14:paraId="3CE241DF" w14:textId="574F49A9" w:rsidR="00A93107" w:rsidRDefault="00A93107" w:rsidP="00A542D6">
      <w:pPr>
        <w:tabs>
          <w:tab w:val="right" w:leader="dot" w:pos="9781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Courriel :</w:t>
      </w:r>
      <w:r w:rsidR="00D523B8">
        <w:rPr>
          <w:rFonts w:ascii="Century Gothic" w:hAnsi="Century Gothic"/>
        </w:rPr>
        <w:t xml:space="preserve"> </w:t>
      </w:r>
    </w:p>
    <w:p w14:paraId="4F05D08B" w14:textId="056BCCF9" w:rsidR="00A93107" w:rsidRDefault="00A93107" w:rsidP="00A542D6">
      <w:pPr>
        <w:tabs>
          <w:tab w:val="right" w:leader="dot" w:pos="9781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Téléphone :</w:t>
      </w:r>
      <w:r w:rsidR="007967F1">
        <w:rPr>
          <w:rFonts w:ascii="Century Gothic" w:hAnsi="Century Gothic"/>
        </w:rPr>
        <w:t xml:space="preserve"> </w:t>
      </w:r>
    </w:p>
    <w:p w14:paraId="2D1E37BE" w14:textId="34EEDBB3" w:rsidR="00A11067" w:rsidRDefault="00A11067" w:rsidP="00A542D6">
      <w:pPr>
        <w:tabs>
          <w:tab w:val="right" w:leader="dot" w:pos="9781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Site internet</w:t>
      </w:r>
      <w:r w:rsidR="00A93107">
        <w:rPr>
          <w:rFonts w:ascii="Century Gothic" w:hAnsi="Century Gothic"/>
        </w:rPr>
        <w:t xml:space="preserve"> :</w:t>
      </w:r>
      <w:r w:rsidR="00D523B8">
        <w:rPr>
          <w:rFonts w:ascii="Century Gothic" w:hAnsi="Century Gothic"/>
        </w:rPr>
        <w:t xml:space="preserve"> </w:t>
      </w:r>
    </w:p>
    <w:p w14:paraId="5E8E9604" w14:textId="06D90799" w:rsidR="00F20A89" w:rsidRPr="00363F80" w:rsidRDefault="00F20A89" w:rsidP="00A542D6">
      <w:pPr>
        <w:tabs>
          <w:tab w:val="left" w:pos="7797"/>
          <w:tab w:val="left" w:pos="8931"/>
        </w:tabs>
        <w:spacing w:after="120"/>
        <w:rPr>
          <w:rFonts w:ascii="Century Gothic" w:hAnsi="Century Gothic"/>
          <w:b/>
        </w:rPr>
      </w:pPr>
      <w:r w:rsidRPr="00363F80">
        <w:rPr>
          <w:rFonts w:ascii="Century Gothic" w:hAnsi="Century Gothic"/>
          <w:b/>
        </w:rPr>
        <w:t>Publication des données dans l'annuaire des associations de la Ville :</w:t>
      </w:r>
      <w:r w:rsidRPr="00363F80">
        <w:rPr>
          <w:rFonts w:ascii="Century Gothic" w:hAnsi="Century Gothic"/>
          <w:b/>
        </w:rPr>
        <w:tab/>
      </w:r>
      <w:r w:rsidR="00FD4228" w:rsidRPr="00363F80">
        <w:rPr>
          <w:rFonts w:ascii="Century Gothic" w:hAnsi="Century Gothic"/>
          <w:b/>
        </w:rPr>
        <w:sym w:font="Webdings" w:char="F063"/>
      </w:r>
      <w:r w:rsidRPr="00363F80">
        <w:rPr>
          <w:rFonts w:ascii="Century Gothic" w:hAnsi="Century Gothic"/>
          <w:b/>
        </w:rPr>
        <w:t xml:space="preserve"> OUI</w:t>
      </w:r>
      <w:r w:rsidRPr="00363F80">
        <w:rPr>
          <w:rFonts w:ascii="Century Gothic" w:hAnsi="Century Gothic"/>
          <w:b/>
        </w:rPr>
        <w:tab/>
      </w:r>
      <w:r w:rsidRPr="00363F80">
        <w:rPr>
          <w:rFonts w:ascii="Century Gothic" w:hAnsi="Century Gothic"/>
          <w:b/>
        </w:rPr>
        <w:sym w:font="Webdings" w:char="F063"/>
      </w:r>
      <w:r w:rsidRPr="00363F80">
        <w:rPr>
          <w:rFonts w:ascii="Century Gothic" w:hAnsi="Century Gothic"/>
          <w:b/>
        </w:rPr>
        <w:t xml:space="preserve"> NON</w:t>
      </w:r>
    </w:p>
    <w:p w14:paraId="1F1E1183" w14:textId="77777777" w:rsidR="00A93107" w:rsidRDefault="00A93107" w:rsidP="004C02A1">
      <w:pPr>
        <w:tabs>
          <w:tab w:val="right" w:leader="dot" w:pos="9356"/>
        </w:tabs>
        <w:spacing w:before="240" w:after="0"/>
        <w:rPr>
          <w:rFonts w:ascii="Century Gothic" w:hAnsi="Century Gothic"/>
        </w:rPr>
      </w:pPr>
      <w:r w:rsidRPr="00A93107">
        <w:rPr>
          <w:rFonts w:ascii="Century Gothic" w:hAnsi="Century Gothic"/>
          <w:u w:val="single"/>
        </w:rPr>
        <w:t>Création</w:t>
      </w:r>
      <w:r w:rsidR="00A11067" w:rsidRPr="00A93107">
        <w:rPr>
          <w:rFonts w:ascii="Century Gothic" w:hAnsi="Century Gothic"/>
          <w:u w:val="single"/>
        </w:rPr>
        <w:t xml:space="preserve"> de l’association</w:t>
      </w:r>
      <w:r>
        <w:rPr>
          <w:rFonts w:ascii="Century Gothic" w:hAnsi="Century Gothic"/>
        </w:rPr>
        <w:t xml:space="preserve"> :</w:t>
      </w:r>
    </w:p>
    <w:p w14:paraId="5F92A44E" w14:textId="0F11615A" w:rsidR="00A11067" w:rsidRDefault="00FD4228" w:rsidP="00A542D6">
      <w:pPr>
        <w:tabs>
          <w:tab w:val="left" w:leader="dot" w:pos="3402"/>
          <w:tab w:val="left" w:pos="3969"/>
          <w:tab w:val="left" w:leader="dot" w:pos="9781"/>
        </w:tabs>
        <w:spacing w:before="240"/>
        <w:rPr>
          <w:rFonts w:ascii="Century Gothic" w:hAnsi="Century Gothic"/>
        </w:rPr>
      </w:pPr>
      <w:r>
        <w:rPr>
          <w:rFonts w:ascii="Century Gothic" w:hAnsi="Century Gothic"/>
        </w:rPr>
        <w:t>Date :</w:t>
      </w:r>
      <w:r w:rsidR="007967F1">
        <w:rPr>
          <w:rFonts w:ascii="Century Gothic" w:hAnsi="Century Gothic"/>
          <w:b/>
          <w:bCs/>
        </w:rPr>
        <w:t xml:space="preserve">                      </w:t>
      </w:r>
      <w:r w:rsidR="00A11067">
        <w:rPr>
          <w:rFonts w:ascii="Century Gothic" w:hAnsi="Century Gothic"/>
        </w:rPr>
        <w:t>N° SIRET</w:t>
      </w:r>
      <w:r w:rsidR="00A93107">
        <w:rPr>
          <w:rFonts w:ascii="Century Gothic" w:hAnsi="Century Gothic"/>
        </w:rPr>
        <w:t xml:space="preserve"> :</w:t>
      </w:r>
      <w:r w:rsidR="00D523B8">
        <w:rPr>
          <w:rFonts w:ascii="Century Gothic" w:hAnsi="Century Gothic"/>
        </w:rPr>
        <w:t xml:space="preserve"> </w:t>
      </w:r>
    </w:p>
    <w:p w14:paraId="17B63CC0" w14:textId="6A430B61" w:rsidR="00A11067" w:rsidRDefault="00A11067" w:rsidP="00A542D6">
      <w:pPr>
        <w:tabs>
          <w:tab w:val="left" w:leader="dot" w:pos="9781"/>
        </w:tabs>
        <w:rPr>
          <w:rFonts w:ascii="Century Gothic" w:hAnsi="Century Gothic"/>
        </w:rPr>
      </w:pPr>
      <w:r>
        <w:rPr>
          <w:rFonts w:ascii="Century Gothic" w:hAnsi="Century Gothic"/>
        </w:rPr>
        <w:t>N° de déclaration en préfecture</w:t>
      </w:r>
      <w:r w:rsidR="00A93107">
        <w:rPr>
          <w:rFonts w:ascii="Century Gothic" w:hAnsi="Century Gothic"/>
        </w:rPr>
        <w:t xml:space="preserve"> :</w:t>
      </w:r>
      <w:r w:rsidR="00FD4228">
        <w:rPr>
          <w:rFonts w:ascii="Century Gothic" w:hAnsi="Century Gothic"/>
          <w:b/>
          <w:bCs/>
        </w:rPr>
        <w:t xml:space="preserve"> </w:t>
      </w:r>
    </w:p>
    <w:p w14:paraId="45454141" w14:textId="31D07E30" w:rsidR="00AF3727" w:rsidRDefault="00AF3727" w:rsidP="00A542D6">
      <w:pPr>
        <w:tabs>
          <w:tab w:val="left" w:leader="dot" w:pos="9781"/>
        </w:tabs>
        <w:rPr>
          <w:rFonts w:ascii="Century Gothic" w:hAnsi="Century Gothic"/>
        </w:rPr>
      </w:pPr>
      <w:r>
        <w:rPr>
          <w:rFonts w:ascii="Century Gothic" w:hAnsi="Century Gothic"/>
        </w:rPr>
        <w:t>Nom de la compagnie d'assurance :</w:t>
      </w:r>
    </w:p>
    <w:p w14:paraId="0CE53A9A" w14:textId="372DFB7D" w:rsidR="00AF3727" w:rsidRDefault="00AF3727" w:rsidP="00A542D6">
      <w:pPr>
        <w:tabs>
          <w:tab w:val="left" w:leader="dot" w:pos="9781"/>
        </w:tabs>
        <w:rPr>
          <w:rFonts w:ascii="Century Gothic" w:hAnsi="Century Gothic"/>
        </w:rPr>
      </w:pPr>
      <w:r>
        <w:rPr>
          <w:rFonts w:ascii="Century Gothic" w:hAnsi="Century Gothic"/>
        </w:rPr>
        <w:t>Numéro de police d'assurance :</w:t>
      </w:r>
      <w:r w:rsidR="00D523B8">
        <w:rPr>
          <w:rFonts w:ascii="Century Gothic" w:hAnsi="Century Gothic"/>
        </w:rPr>
        <w:t xml:space="preserve"> </w:t>
      </w:r>
    </w:p>
    <w:p w14:paraId="7A8EAA4A" w14:textId="77777777" w:rsidR="00EB491B" w:rsidRDefault="00EB491B" w:rsidP="00EF2434">
      <w:pPr>
        <w:pBdr>
          <w:top w:val="single" w:sz="4" w:space="1" w:color="auto"/>
        </w:pBdr>
        <w:tabs>
          <w:tab w:val="right" w:leader="dot" w:pos="9356"/>
        </w:tabs>
        <w:spacing w:before="240" w:after="0"/>
        <w:rPr>
          <w:rFonts w:ascii="Century Gothic" w:hAnsi="Century Gothic"/>
          <w:u w:val="single"/>
        </w:rPr>
      </w:pPr>
    </w:p>
    <w:p w14:paraId="5105CD35" w14:textId="21775899" w:rsidR="00A93107" w:rsidRPr="00A93107" w:rsidRDefault="00A93107" w:rsidP="00EF2434">
      <w:pPr>
        <w:pBdr>
          <w:top w:val="single" w:sz="4" w:space="1" w:color="auto"/>
        </w:pBdr>
        <w:tabs>
          <w:tab w:val="right" w:leader="dot" w:pos="9356"/>
        </w:tabs>
        <w:spacing w:before="240" w:after="0"/>
        <w:rPr>
          <w:rFonts w:ascii="Century Gothic" w:hAnsi="Century Gothic"/>
          <w:u w:val="single"/>
        </w:rPr>
      </w:pPr>
      <w:r w:rsidRPr="00A93107">
        <w:rPr>
          <w:rFonts w:ascii="Century Gothic" w:hAnsi="Century Gothic"/>
          <w:u w:val="single"/>
        </w:rPr>
        <w:t>Personne réf</w:t>
      </w:r>
      <w:r w:rsidR="00347B8A">
        <w:rPr>
          <w:rFonts w:ascii="Century Gothic" w:hAnsi="Century Gothic"/>
          <w:u w:val="single"/>
        </w:rPr>
        <w:t xml:space="preserve">érente du dossier de subvention </w:t>
      </w:r>
      <w:r w:rsidRPr="00A93107">
        <w:rPr>
          <w:rFonts w:ascii="Century Gothic" w:hAnsi="Century Gothic"/>
          <w:u w:val="single"/>
        </w:rPr>
        <w:t>:</w:t>
      </w:r>
    </w:p>
    <w:p w14:paraId="669E4AFC" w14:textId="2628ECE9" w:rsidR="00A93107" w:rsidRDefault="00A93107" w:rsidP="00EF2434">
      <w:pPr>
        <w:pBdr>
          <w:top w:val="single" w:sz="4" w:space="1" w:color="auto"/>
        </w:pBdr>
        <w:tabs>
          <w:tab w:val="right" w:leader="dot" w:pos="9781"/>
        </w:tabs>
        <w:spacing w:before="120" w:after="120"/>
        <w:rPr>
          <w:rFonts w:ascii="Century Gothic" w:hAnsi="Century Gothic"/>
        </w:rPr>
      </w:pPr>
      <w:r>
        <w:rPr>
          <w:rFonts w:ascii="Century Gothic" w:hAnsi="Century Gothic"/>
        </w:rPr>
        <w:t>Nom :</w:t>
      </w:r>
      <w:r w:rsidR="00D523B8">
        <w:rPr>
          <w:rFonts w:ascii="Century Gothic" w:hAnsi="Century Gothic"/>
        </w:rPr>
        <w:t xml:space="preserve"> </w:t>
      </w:r>
    </w:p>
    <w:p w14:paraId="61AF927E" w14:textId="5914049F" w:rsidR="00A93107" w:rsidRDefault="00A93107" w:rsidP="00EF2434">
      <w:pPr>
        <w:pBdr>
          <w:top w:val="single" w:sz="4" w:space="1" w:color="auto"/>
        </w:pBdr>
        <w:tabs>
          <w:tab w:val="right" w:leader="dot" w:pos="9781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Courriel : </w:t>
      </w:r>
      <w:r w:rsidR="00D523B8">
        <w:rPr>
          <w:rFonts w:ascii="Century Gothic" w:hAnsi="Century Gothic"/>
        </w:rPr>
        <w:t xml:space="preserve"> </w:t>
      </w:r>
    </w:p>
    <w:p w14:paraId="2793C9A9" w14:textId="39DD9183" w:rsidR="00A93107" w:rsidRDefault="00A93107" w:rsidP="00EF2434">
      <w:pPr>
        <w:pBdr>
          <w:top w:val="single" w:sz="4" w:space="1" w:color="auto"/>
        </w:pBdr>
        <w:tabs>
          <w:tab w:val="right" w:leader="dot" w:pos="9781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Téléphone : </w:t>
      </w:r>
    </w:p>
    <w:p w14:paraId="042416E6" w14:textId="77777777" w:rsidR="00EB491B" w:rsidRDefault="00EB491B" w:rsidP="00EF2434">
      <w:pPr>
        <w:pBdr>
          <w:top w:val="single" w:sz="4" w:space="1" w:color="auto"/>
        </w:pBdr>
        <w:tabs>
          <w:tab w:val="right" w:leader="dot" w:pos="9781"/>
        </w:tabs>
        <w:spacing w:after="120"/>
        <w:rPr>
          <w:rFonts w:ascii="Century Gothic" w:hAnsi="Century Gothic"/>
        </w:rPr>
      </w:pPr>
    </w:p>
    <w:p w14:paraId="216B945F" w14:textId="051C80C9" w:rsidR="00347B8A" w:rsidRDefault="00347B8A" w:rsidP="00A542D6">
      <w:pPr>
        <w:tabs>
          <w:tab w:val="right" w:leader="dot" w:pos="9781"/>
        </w:tabs>
        <w:spacing w:after="120"/>
        <w:rPr>
          <w:rFonts w:ascii="Century Gothic" w:hAnsi="Century Gothic"/>
          <w:u w:val="single"/>
        </w:rPr>
      </w:pPr>
      <w:r w:rsidRPr="00A93107">
        <w:rPr>
          <w:rFonts w:ascii="Century Gothic" w:hAnsi="Century Gothic"/>
          <w:u w:val="single"/>
        </w:rPr>
        <w:t>Personne</w:t>
      </w:r>
      <w:r w:rsidR="00EF2434">
        <w:rPr>
          <w:rFonts w:ascii="Century Gothic" w:hAnsi="Century Gothic"/>
          <w:u w:val="single"/>
        </w:rPr>
        <w:t>(s)</w:t>
      </w:r>
      <w:r w:rsidRPr="00A93107">
        <w:rPr>
          <w:rFonts w:ascii="Century Gothic" w:hAnsi="Century Gothic"/>
          <w:u w:val="single"/>
        </w:rPr>
        <w:t xml:space="preserve"> réf</w:t>
      </w:r>
      <w:r w:rsidR="00EF2434">
        <w:rPr>
          <w:rFonts w:ascii="Century Gothic" w:hAnsi="Century Gothic"/>
          <w:u w:val="single"/>
        </w:rPr>
        <w:t>érente(s) de l’association pour les échanges avec le service de la mairie</w:t>
      </w:r>
      <w:r>
        <w:rPr>
          <w:rFonts w:ascii="Century Gothic" w:hAnsi="Century Gothic"/>
          <w:u w:val="single"/>
        </w:rPr>
        <w:t xml:space="preserve"> </w:t>
      </w:r>
      <w:r w:rsidRPr="00A93107">
        <w:rPr>
          <w:rFonts w:ascii="Century Gothic" w:hAnsi="Century Gothic"/>
          <w:u w:val="single"/>
        </w:rPr>
        <w:t>:</w:t>
      </w:r>
    </w:p>
    <w:p w14:paraId="69C9257B" w14:textId="77777777" w:rsidR="00EF2434" w:rsidRDefault="00EF2434" w:rsidP="00EF2434">
      <w:pPr>
        <w:tabs>
          <w:tab w:val="right" w:leader="dot" w:pos="9781"/>
        </w:tabs>
        <w:spacing w:before="120" w:after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Nom : </w:t>
      </w:r>
    </w:p>
    <w:p w14:paraId="64AFC177" w14:textId="77777777" w:rsidR="00EF2434" w:rsidRDefault="00EF2434" w:rsidP="00EF2434">
      <w:pPr>
        <w:tabs>
          <w:tab w:val="right" w:leader="dot" w:pos="9781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Courriel :  </w:t>
      </w:r>
    </w:p>
    <w:p w14:paraId="01850E85" w14:textId="4B36B1C0" w:rsidR="00EF2434" w:rsidRDefault="00EF2434" w:rsidP="00A542D6">
      <w:pPr>
        <w:tabs>
          <w:tab w:val="right" w:leader="dot" w:pos="9781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Téléphone : </w:t>
      </w:r>
    </w:p>
    <w:p w14:paraId="29AFA0F1" w14:textId="77777777" w:rsidR="00EF2434" w:rsidRDefault="00EF2434" w:rsidP="00EF2434">
      <w:pPr>
        <w:tabs>
          <w:tab w:val="right" w:leader="dot" w:pos="9781"/>
        </w:tabs>
        <w:spacing w:before="120" w:after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Nom : </w:t>
      </w:r>
    </w:p>
    <w:p w14:paraId="51BE16B5" w14:textId="77777777" w:rsidR="00EF2434" w:rsidRDefault="00EF2434" w:rsidP="00EF2434">
      <w:pPr>
        <w:tabs>
          <w:tab w:val="right" w:leader="dot" w:pos="9781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Courriel :  </w:t>
      </w:r>
    </w:p>
    <w:p w14:paraId="0C4DF117" w14:textId="38EFDEA8" w:rsidR="00EF2434" w:rsidRDefault="00EF2434" w:rsidP="00A542D6">
      <w:pPr>
        <w:tabs>
          <w:tab w:val="right" w:leader="dot" w:pos="9781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Téléphone : </w:t>
      </w:r>
    </w:p>
    <w:p w14:paraId="653DA9DF" w14:textId="368277A6" w:rsidR="00EB491B" w:rsidRDefault="00EB491B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4634F7FE" w14:textId="77777777" w:rsidR="00EB491B" w:rsidRDefault="00EB491B" w:rsidP="00A542D6">
      <w:pPr>
        <w:tabs>
          <w:tab w:val="right" w:leader="dot" w:pos="9781"/>
        </w:tabs>
        <w:spacing w:after="120"/>
        <w:rPr>
          <w:rFonts w:ascii="Century Gothic" w:hAnsi="Century Gothic"/>
        </w:rPr>
      </w:pPr>
    </w:p>
    <w:p w14:paraId="6BAC22B9" w14:textId="2A764D6C" w:rsidR="00A11067" w:rsidRDefault="00A93107" w:rsidP="00EF2434">
      <w:pPr>
        <w:pBdr>
          <w:top w:val="single" w:sz="4" w:space="1" w:color="auto"/>
        </w:pBdr>
        <w:spacing w:before="240"/>
        <w:rPr>
          <w:rFonts w:ascii="Century Gothic" w:hAnsi="Century Gothic"/>
          <w:u w:val="single"/>
        </w:rPr>
      </w:pPr>
      <w:r w:rsidRPr="00A93107">
        <w:rPr>
          <w:rFonts w:ascii="Century Gothic" w:hAnsi="Century Gothic"/>
          <w:u w:val="single"/>
        </w:rPr>
        <w:t>Bureau :</w:t>
      </w:r>
    </w:p>
    <w:p w14:paraId="17850154" w14:textId="77777777" w:rsidR="00EB491B" w:rsidRPr="00A93107" w:rsidRDefault="00EB491B" w:rsidP="00EF2434">
      <w:pPr>
        <w:pBdr>
          <w:top w:val="single" w:sz="4" w:space="1" w:color="auto"/>
        </w:pBdr>
        <w:spacing w:before="240"/>
        <w:rPr>
          <w:rFonts w:ascii="Century Gothic" w:hAnsi="Century Gothic"/>
          <w:u w:val="single"/>
        </w:rPr>
      </w:pPr>
    </w:p>
    <w:p w14:paraId="45BCF43D" w14:textId="3A85962C" w:rsidR="007965AD" w:rsidRDefault="00A11067" w:rsidP="00EF2434">
      <w:pPr>
        <w:pBdr>
          <w:top w:val="single" w:sz="4" w:space="1" w:color="auto"/>
        </w:pBdr>
        <w:tabs>
          <w:tab w:val="right" w:leader="dot" w:pos="9781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Président</w:t>
      </w:r>
      <w:r w:rsidR="007965AD">
        <w:rPr>
          <w:rFonts w:ascii="Century Gothic" w:hAnsi="Century Gothic"/>
        </w:rPr>
        <w:t>(e) :</w:t>
      </w:r>
      <w:r w:rsidR="00D523B8">
        <w:rPr>
          <w:rFonts w:ascii="Century Gothic" w:hAnsi="Century Gothic"/>
        </w:rPr>
        <w:t xml:space="preserve"> </w:t>
      </w:r>
    </w:p>
    <w:p w14:paraId="7CF2AAB0" w14:textId="5A9D8DAB" w:rsidR="007965AD" w:rsidRDefault="007965AD" w:rsidP="00EF2434">
      <w:pPr>
        <w:pBdr>
          <w:top w:val="single" w:sz="4" w:space="1" w:color="auto"/>
        </w:pBdr>
        <w:tabs>
          <w:tab w:val="right" w:leader="dot" w:pos="9781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Courriel :</w:t>
      </w:r>
      <w:r w:rsidR="00D523B8">
        <w:rPr>
          <w:rFonts w:ascii="Century Gothic" w:hAnsi="Century Gothic"/>
        </w:rPr>
        <w:t xml:space="preserve"> </w:t>
      </w:r>
      <w:r w:rsidR="00953B84">
        <w:rPr>
          <w:rFonts w:ascii="Century Gothic" w:hAnsi="Century Gothic"/>
        </w:rPr>
        <w:t xml:space="preserve"> </w:t>
      </w:r>
    </w:p>
    <w:p w14:paraId="048B1CAD" w14:textId="3309CDA2" w:rsidR="00A11067" w:rsidRDefault="006378B7" w:rsidP="00EF2434">
      <w:pPr>
        <w:pBdr>
          <w:top w:val="single" w:sz="4" w:space="1" w:color="auto"/>
        </w:pBdr>
        <w:tabs>
          <w:tab w:val="right" w:leader="dot" w:pos="9781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Téléphone </w:t>
      </w:r>
      <w:r w:rsidR="007965AD">
        <w:rPr>
          <w:rFonts w:ascii="Century Gothic" w:hAnsi="Century Gothic"/>
        </w:rPr>
        <w:t>:</w:t>
      </w:r>
      <w:r w:rsidR="00D523B8">
        <w:rPr>
          <w:rFonts w:ascii="Century Gothic" w:hAnsi="Century Gothic"/>
        </w:rPr>
        <w:t xml:space="preserve"> </w:t>
      </w:r>
    </w:p>
    <w:p w14:paraId="1A229C17" w14:textId="77777777" w:rsidR="00EB491B" w:rsidRDefault="00EB491B" w:rsidP="00EF2434">
      <w:pPr>
        <w:pBdr>
          <w:top w:val="single" w:sz="4" w:space="1" w:color="auto"/>
        </w:pBdr>
        <w:tabs>
          <w:tab w:val="right" w:leader="dot" w:pos="9781"/>
        </w:tabs>
        <w:spacing w:after="0"/>
        <w:rPr>
          <w:rFonts w:ascii="Century Gothic" w:hAnsi="Century Gothic"/>
        </w:rPr>
      </w:pPr>
    </w:p>
    <w:p w14:paraId="67D7BA57" w14:textId="67DD1752" w:rsidR="007965AD" w:rsidRDefault="006378B7" w:rsidP="00EF2434">
      <w:pPr>
        <w:pBdr>
          <w:top w:val="single" w:sz="4" w:space="1" w:color="auto"/>
        </w:pBdr>
        <w:tabs>
          <w:tab w:val="right" w:leader="dot" w:pos="9781"/>
        </w:tabs>
        <w:spacing w:before="240" w:after="0"/>
        <w:rPr>
          <w:rFonts w:ascii="Century Gothic" w:hAnsi="Century Gothic"/>
        </w:rPr>
      </w:pPr>
      <w:r>
        <w:rPr>
          <w:rFonts w:ascii="Century Gothic" w:hAnsi="Century Gothic"/>
        </w:rPr>
        <w:t>Vice-Président</w:t>
      </w:r>
      <w:r w:rsidR="007965AD">
        <w:rPr>
          <w:rFonts w:ascii="Century Gothic" w:hAnsi="Century Gothic"/>
        </w:rPr>
        <w:t xml:space="preserve">(e) : </w:t>
      </w:r>
      <w:r w:rsidR="00D523B8">
        <w:rPr>
          <w:rFonts w:ascii="Century Gothic" w:hAnsi="Century Gothic"/>
        </w:rPr>
        <w:t xml:space="preserve"> </w:t>
      </w:r>
    </w:p>
    <w:p w14:paraId="5A147CDC" w14:textId="03BD506A" w:rsidR="007965AD" w:rsidRDefault="007965AD" w:rsidP="00EF2434">
      <w:pPr>
        <w:pBdr>
          <w:top w:val="single" w:sz="4" w:space="1" w:color="auto"/>
        </w:pBdr>
        <w:tabs>
          <w:tab w:val="right" w:leader="dot" w:pos="9781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Courriel :</w:t>
      </w:r>
      <w:r w:rsidR="00953B8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</w:t>
      </w:r>
    </w:p>
    <w:p w14:paraId="5F06FB48" w14:textId="3362C16C" w:rsidR="00A93107" w:rsidRDefault="006378B7" w:rsidP="00EF2434">
      <w:pPr>
        <w:tabs>
          <w:tab w:val="right" w:leader="dot" w:pos="9781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Téléphone </w:t>
      </w:r>
      <w:r w:rsidR="007965AD">
        <w:rPr>
          <w:rFonts w:ascii="Century Gothic" w:hAnsi="Century Gothic"/>
        </w:rPr>
        <w:t xml:space="preserve">: </w:t>
      </w:r>
    </w:p>
    <w:p w14:paraId="6EA30A6C" w14:textId="77777777" w:rsidR="00EB491B" w:rsidRDefault="00EB491B" w:rsidP="00EF2434">
      <w:pPr>
        <w:tabs>
          <w:tab w:val="right" w:leader="dot" w:pos="9781"/>
        </w:tabs>
        <w:spacing w:after="0"/>
        <w:rPr>
          <w:rFonts w:ascii="Century Gothic" w:hAnsi="Century Gothic"/>
        </w:rPr>
      </w:pPr>
    </w:p>
    <w:p w14:paraId="29E2E08F" w14:textId="0CC17775" w:rsidR="00A93107" w:rsidRDefault="00A93107" w:rsidP="00EF2434">
      <w:pPr>
        <w:tabs>
          <w:tab w:val="right" w:leader="dot" w:pos="9781"/>
        </w:tabs>
        <w:spacing w:before="240" w:after="0"/>
        <w:rPr>
          <w:rFonts w:ascii="Century Gothic" w:hAnsi="Century Gothic"/>
        </w:rPr>
      </w:pPr>
      <w:r>
        <w:rPr>
          <w:rFonts w:ascii="Century Gothic" w:hAnsi="Century Gothic"/>
        </w:rPr>
        <w:t>Trésorier</w:t>
      </w:r>
      <w:r w:rsidR="00FD4228">
        <w:rPr>
          <w:rFonts w:ascii="Century Gothic" w:hAnsi="Century Gothic"/>
        </w:rPr>
        <w:t>(ère) :</w:t>
      </w:r>
    </w:p>
    <w:p w14:paraId="7FCD9AE6" w14:textId="657BF08A" w:rsidR="00A93107" w:rsidRDefault="007965AD" w:rsidP="00EF2434">
      <w:pPr>
        <w:tabs>
          <w:tab w:val="right" w:leader="dot" w:pos="9781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Courriel : </w:t>
      </w:r>
    </w:p>
    <w:p w14:paraId="0DBC584D" w14:textId="67D50B44" w:rsidR="00A93107" w:rsidRDefault="006378B7" w:rsidP="00EF2434">
      <w:pPr>
        <w:tabs>
          <w:tab w:val="right" w:leader="dot" w:pos="9781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Téléphone </w:t>
      </w:r>
      <w:r w:rsidR="007965AD">
        <w:rPr>
          <w:rFonts w:ascii="Century Gothic" w:hAnsi="Century Gothic"/>
        </w:rPr>
        <w:t xml:space="preserve">: </w:t>
      </w:r>
    </w:p>
    <w:p w14:paraId="731E147B" w14:textId="77777777" w:rsidR="00EB491B" w:rsidRDefault="00EB491B" w:rsidP="00EF2434">
      <w:pPr>
        <w:tabs>
          <w:tab w:val="right" w:leader="dot" w:pos="9781"/>
        </w:tabs>
        <w:spacing w:after="0"/>
        <w:rPr>
          <w:rFonts w:ascii="Century Gothic" w:hAnsi="Century Gothic"/>
        </w:rPr>
      </w:pPr>
    </w:p>
    <w:p w14:paraId="0D94476F" w14:textId="0402ED4A" w:rsidR="00A93107" w:rsidRDefault="00A93107" w:rsidP="00EF2434">
      <w:pPr>
        <w:tabs>
          <w:tab w:val="right" w:leader="dot" w:pos="9781"/>
        </w:tabs>
        <w:spacing w:before="240" w:after="0"/>
        <w:rPr>
          <w:rFonts w:ascii="Century Gothic" w:hAnsi="Century Gothic"/>
        </w:rPr>
      </w:pPr>
      <w:r>
        <w:rPr>
          <w:rFonts w:ascii="Century Gothic" w:hAnsi="Century Gothic"/>
        </w:rPr>
        <w:t>Secrétaire</w:t>
      </w:r>
      <w:r w:rsidR="007965AD">
        <w:rPr>
          <w:rFonts w:ascii="Century Gothic" w:hAnsi="Century Gothic"/>
        </w:rPr>
        <w:t xml:space="preserve"> : </w:t>
      </w:r>
      <w:r w:rsidR="00953B84">
        <w:rPr>
          <w:rFonts w:ascii="Century Gothic" w:hAnsi="Century Gothic"/>
        </w:rPr>
        <w:t xml:space="preserve"> </w:t>
      </w:r>
    </w:p>
    <w:p w14:paraId="0C852F6A" w14:textId="409FB0A6" w:rsidR="00A93107" w:rsidRDefault="007965AD" w:rsidP="00EF2434">
      <w:pPr>
        <w:tabs>
          <w:tab w:val="right" w:leader="dot" w:pos="9781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Courriel :</w:t>
      </w:r>
      <w:r w:rsidR="00953B84">
        <w:rPr>
          <w:rFonts w:ascii="Century Gothic" w:hAnsi="Century Gothic"/>
        </w:rPr>
        <w:t xml:space="preserve">  </w:t>
      </w:r>
    </w:p>
    <w:p w14:paraId="6C78B0EC" w14:textId="6A81E72A" w:rsidR="006378B7" w:rsidRDefault="006378B7" w:rsidP="00EF2434">
      <w:pPr>
        <w:tabs>
          <w:tab w:val="right" w:leader="dot" w:pos="9781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Téléphone </w:t>
      </w:r>
      <w:r w:rsidR="007965AD">
        <w:rPr>
          <w:rFonts w:ascii="Century Gothic" w:hAnsi="Century Gothic"/>
        </w:rPr>
        <w:t xml:space="preserve">: </w:t>
      </w:r>
    </w:p>
    <w:p w14:paraId="6FCA9C82" w14:textId="77777777" w:rsidR="000C53BA" w:rsidRDefault="000C53BA" w:rsidP="00A542D6">
      <w:pPr>
        <w:tabs>
          <w:tab w:val="right" w:leader="dot" w:pos="9781"/>
        </w:tabs>
        <w:spacing w:after="0"/>
        <w:rPr>
          <w:rFonts w:ascii="Century Gothic" w:hAnsi="Century Gothic"/>
        </w:rPr>
      </w:pPr>
    </w:p>
    <w:p w14:paraId="6D284F82" w14:textId="77777777" w:rsidR="007965AD" w:rsidRDefault="007965AD" w:rsidP="007965AD">
      <w:pPr>
        <w:tabs>
          <w:tab w:val="right" w:leader="dot" w:pos="9356"/>
        </w:tabs>
        <w:spacing w:after="0"/>
        <w:rPr>
          <w:rFonts w:ascii="Century Gothic" w:hAnsi="Century Gothic"/>
        </w:rPr>
      </w:pPr>
    </w:p>
    <w:p w14:paraId="3E7F1F25" w14:textId="77777777" w:rsidR="002E2E48" w:rsidRPr="002E2E48" w:rsidRDefault="002E2E48" w:rsidP="002E2E48">
      <w:pPr>
        <w:tabs>
          <w:tab w:val="left" w:pos="7938"/>
          <w:tab w:val="left" w:pos="8931"/>
        </w:tabs>
        <w:spacing w:after="0"/>
        <w:ind w:left="1134"/>
        <w:rPr>
          <w:rFonts w:ascii="Century Gothic" w:hAnsi="Century Gothic"/>
        </w:rPr>
      </w:pPr>
    </w:p>
    <w:p w14:paraId="2DDA9E17" w14:textId="77777777" w:rsidR="00FB0006" w:rsidRPr="00886E3B" w:rsidRDefault="00740F45" w:rsidP="00A33793">
      <w:pPr>
        <w:shd w:val="clear" w:color="auto" w:fill="D0CECE" w:themeFill="background2" w:themeFillShade="E6"/>
        <w:rPr>
          <w:rFonts w:ascii="Century Gothic" w:hAnsi="Century Gothic"/>
          <w:b/>
          <w:sz w:val="28"/>
          <w:u w:val="single"/>
        </w:rPr>
      </w:pPr>
      <w:r w:rsidRPr="00886E3B">
        <w:rPr>
          <w:rFonts w:ascii="Century Gothic" w:hAnsi="Century Gothic"/>
          <w:sz w:val="36"/>
          <w:u w:val="single"/>
        </w:rPr>
        <w:sym w:font="Wingdings" w:char="F082"/>
      </w:r>
      <w:r w:rsidRPr="00886E3B">
        <w:rPr>
          <w:rFonts w:ascii="Century Gothic" w:hAnsi="Century Gothic"/>
          <w:b/>
          <w:sz w:val="28"/>
          <w:u w:val="single"/>
        </w:rPr>
        <w:t xml:space="preserve"> </w:t>
      </w:r>
      <w:r w:rsidR="004850A2" w:rsidRPr="00886E3B">
        <w:rPr>
          <w:rFonts w:ascii="Century Gothic" w:hAnsi="Century Gothic"/>
          <w:b/>
          <w:sz w:val="28"/>
          <w:u w:val="single"/>
        </w:rPr>
        <w:t xml:space="preserve">ACTIVITÉ </w:t>
      </w:r>
      <w:r w:rsidR="00FB0006" w:rsidRPr="00886E3B">
        <w:rPr>
          <w:rFonts w:ascii="Century Gothic" w:hAnsi="Century Gothic"/>
          <w:b/>
          <w:sz w:val="28"/>
          <w:u w:val="single"/>
        </w:rPr>
        <w:t>DE L’ASSOCIATION</w:t>
      </w:r>
      <w:r w:rsidR="000F7404" w:rsidRPr="00886E3B">
        <w:rPr>
          <w:rFonts w:ascii="Century Gothic" w:hAnsi="Century Gothic"/>
          <w:b/>
          <w:sz w:val="28"/>
          <w:u w:val="single"/>
        </w:rPr>
        <w:tab/>
      </w:r>
      <w:r w:rsidR="000F7404" w:rsidRPr="00886E3B">
        <w:rPr>
          <w:rFonts w:ascii="Century Gothic" w:hAnsi="Century Gothic"/>
          <w:b/>
          <w:sz w:val="28"/>
          <w:u w:val="single"/>
        </w:rPr>
        <w:tab/>
      </w:r>
      <w:r w:rsidR="000F7404" w:rsidRPr="00886E3B">
        <w:rPr>
          <w:rFonts w:ascii="Century Gothic" w:hAnsi="Century Gothic"/>
          <w:b/>
          <w:sz w:val="28"/>
          <w:u w:val="single"/>
        </w:rPr>
        <w:tab/>
      </w:r>
      <w:r w:rsidR="000F7404" w:rsidRPr="00886E3B">
        <w:rPr>
          <w:rFonts w:ascii="Century Gothic" w:hAnsi="Century Gothic"/>
          <w:b/>
          <w:sz w:val="28"/>
          <w:u w:val="single"/>
        </w:rPr>
        <w:tab/>
      </w:r>
      <w:r w:rsidR="000F7404" w:rsidRPr="00886E3B">
        <w:rPr>
          <w:rFonts w:ascii="Century Gothic" w:hAnsi="Century Gothic"/>
          <w:b/>
          <w:sz w:val="28"/>
          <w:u w:val="single"/>
        </w:rPr>
        <w:tab/>
      </w:r>
      <w:r w:rsidR="000F7404" w:rsidRPr="00886E3B">
        <w:rPr>
          <w:rFonts w:ascii="Century Gothic" w:hAnsi="Century Gothic"/>
          <w:b/>
          <w:sz w:val="28"/>
          <w:u w:val="single"/>
        </w:rPr>
        <w:tab/>
      </w:r>
      <w:r w:rsidR="000F7404" w:rsidRPr="00886E3B">
        <w:rPr>
          <w:rFonts w:ascii="Century Gothic" w:hAnsi="Century Gothic"/>
          <w:b/>
          <w:sz w:val="28"/>
          <w:u w:val="single"/>
        </w:rPr>
        <w:tab/>
      </w:r>
      <w:r w:rsidR="00FB0006" w:rsidRPr="00886E3B">
        <w:rPr>
          <w:rFonts w:ascii="Century Gothic" w:hAnsi="Century Gothic"/>
          <w:b/>
          <w:sz w:val="28"/>
          <w:u w:val="single"/>
        </w:rPr>
        <w:tab/>
      </w:r>
      <w:r w:rsidR="002A77DD" w:rsidRPr="002A77DD">
        <w:rPr>
          <w:rFonts w:ascii="Century Gothic" w:hAnsi="Century Gothic"/>
          <w:b/>
          <w:sz w:val="20"/>
          <w:u w:val="single"/>
        </w:rPr>
        <w:t>1</w:t>
      </w:r>
      <w:r w:rsidR="00FB0006" w:rsidRPr="00886E3B">
        <w:rPr>
          <w:rFonts w:ascii="Century Gothic" w:hAnsi="Century Gothic"/>
          <w:b/>
          <w:sz w:val="20"/>
          <w:u w:val="single"/>
        </w:rPr>
        <w:t>/</w:t>
      </w:r>
      <w:r w:rsidR="007846B7">
        <w:rPr>
          <w:rFonts w:ascii="Century Gothic" w:hAnsi="Century Gothic"/>
          <w:b/>
          <w:sz w:val="20"/>
          <w:u w:val="single"/>
        </w:rPr>
        <w:t>1</w:t>
      </w:r>
    </w:p>
    <w:p w14:paraId="2541BD88" w14:textId="77777777" w:rsidR="00EB491B" w:rsidRDefault="00EB491B" w:rsidP="00A97A22">
      <w:pPr>
        <w:tabs>
          <w:tab w:val="right" w:leader="dot" w:pos="9781"/>
        </w:tabs>
        <w:spacing w:after="0"/>
        <w:rPr>
          <w:rFonts w:ascii="Century Gothic" w:hAnsi="Century Gothic"/>
        </w:rPr>
      </w:pPr>
    </w:p>
    <w:p w14:paraId="36EFB56B" w14:textId="09DE03BA" w:rsidR="00A97A22" w:rsidRDefault="00A97A22" w:rsidP="00A97A22">
      <w:pPr>
        <w:tabs>
          <w:tab w:val="right" w:leader="dot" w:pos="9781"/>
        </w:tabs>
        <w:spacing w:after="0"/>
        <w:rPr>
          <w:rFonts w:ascii="Century Gothic" w:hAnsi="Century Gothic"/>
        </w:rPr>
      </w:pPr>
      <w:r w:rsidRPr="002E2E48">
        <w:rPr>
          <w:rFonts w:ascii="Century Gothic" w:hAnsi="Century Gothic"/>
        </w:rPr>
        <w:t xml:space="preserve">Date de la dernière Assemblée Générale : </w:t>
      </w:r>
      <w:r w:rsidR="00546959">
        <w:rPr>
          <w:rFonts w:ascii="Century Gothic" w:hAnsi="Century Gothic"/>
        </w:rPr>
        <w:t xml:space="preserve"> </w:t>
      </w:r>
    </w:p>
    <w:p w14:paraId="77857DFF" w14:textId="2DC6592E" w:rsidR="000069EE" w:rsidRDefault="004850A2" w:rsidP="00A97A22">
      <w:pPr>
        <w:tabs>
          <w:tab w:val="right" w:leader="dot" w:pos="9781"/>
        </w:tabs>
        <w:spacing w:before="240"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Objet précis de l'association </w:t>
      </w:r>
      <w:r w:rsidR="002A77DD">
        <w:rPr>
          <w:rFonts w:ascii="Century Gothic" w:hAnsi="Century Gothic"/>
        </w:rPr>
        <w:t>et activités proposées</w:t>
      </w:r>
      <w:r w:rsidR="000069EE">
        <w:rPr>
          <w:rFonts w:ascii="Century Gothic" w:hAnsi="Century Gothic"/>
        </w:rPr>
        <w:t xml:space="preserve"> : </w:t>
      </w:r>
    </w:p>
    <w:p w14:paraId="61B8296E" w14:textId="7EFD3663" w:rsidR="00AF3727" w:rsidRDefault="004850A2" w:rsidP="004850A2">
      <w:pPr>
        <w:tabs>
          <w:tab w:val="right" w:leader="dot" w:pos="9781"/>
        </w:tabs>
        <w:spacing w:before="240" w:after="0"/>
        <w:rPr>
          <w:rFonts w:ascii="Century Gothic" w:hAnsi="Century Gothic"/>
        </w:rPr>
      </w:pPr>
      <w:r>
        <w:rPr>
          <w:rFonts w:ascii="Century Gothic" w:hAnsi="Century Gothic"/>
        </w:rPr>
        <w:t>Public cible de l'association :</w:t>
      </w:r>
      <w:r w:rsidR="000069EE">
        <w:rPr>
          <w:rFonts w:ascii="Century Gothic" w:hAnsi="Century Gothic"/>
        </w:rPr>
        <w:t xml:space="preserve"> </w:t>
      </w:r>
    </w:p>
    <w:p w14:paraId="711A3F4B" w14:textId="7F82383D" w:rsidR="004850A2" w:rsidRDefault="004850A2" w:rsidP="00AC3B11">
      <w:pPr>
        <w:tabs>
          <w:tab w:val="right" w:leader="dot" w:pos="9356"/>
        </w:tabs>
        <w:spacing w:before="240"/>
        <w:rPr>
          <w:rFonts w:ascii="Century Gothic" w:hAnsi="Century Gothic"/>
        </w:rPr>
      </w:pPr>
      <w:r>
        <w:rPr>
          <w:rFonts w:ascii="Century Gothic" w:hAnsi="Century Gothic"/>
        </w:rPr>
        <w:t>Rayonnement de l'activité de l'association :</w:t>
      </w:r>
    </w:p>
    <w:p w14:paraId="41B48188" w14:textId="77777777" w:rsidR="00EB491B" w:rsidRDefault="00EB491B" w:rsidP="00AC3B11">
      <w:pPr>
        <w:tabs>
          <w:tab w:val="right" w:leader="dot" w:pos="9356"/>
        </w:tabs>
        <w:spacing w:before="240"/>
        <w:rPr>
          <w:rFonts w:ascii="Century Gothic" w:hAnsi="Century Gothic"/>
        </w:rPr>
      </w:pPr>
    </w:p>
    <w:p w14:paraId="16FB1463" w14:textId="77777777" w:rsidR="004850A2" w:rsidRDefault="004850A2" w:rsidP="00AC3B11">
      <w:pPr>
        <w:tabs>
          <w:tab w:val="right" w:leader="dot" w:pos="9781"/>
        </w:tabs>
        <w:ind w:left="426"/>
        <w:rPr>
          <w:rFonts w:ascii="Century Gothic" w:hAnsi="Century Gothic"/>
        </w:rPr>
      </w:pPr>
      <w:r w:rsidRPr="00363F80">
        <w:sym w:font="Webdings" w:char="F063"/>
      </w:r>
      <w:r w:rsidRPr="002E2E48">
        <w:rPr>
          <w:rFonts w:ascii="Century Gothic" w:hAnsi="Century Gothic"/>
        </w:rPr>
        <w:t xml:space="preserve"> </w:t>
      </w:r>
      <w:r w:rsidR="00283E97">
        <w:rPr>
          <w:rFonts w:ascii="Century Gothic" w:hAnsi="Century Gothic"/>
        </w:rPr>
        <w:t>Quartier</w:t>
      </w:r>
      <w:r>
        <w:rPr>
          <w:rFonts w:ascii="Century Gothic" w:hAnsi="Century Gothic"/>
        </w:rPr>
        <w:t xml:space="preserve">(s) - </w:t>
      </w:r>
      <w:r w:rsidRPr="004850A2">
        <w:rPr>
          <w:rFonts w:ascii="Century Gothic" w:hAnsi="Century Gothic"/>
          <w:i/>
        </w:rPr>
        <w:t>lesquels :</w:t>
      </w:r>
      <w:r>
        <w:rPr>
          <w:rFonts w:ascii="Century Gothic" w:hAnsi="Century Gothic"/>
        </w:rPr>
        <w:tab/>
      </w:r>
    </w:p>
    <w:p w14:paraId="3949E26C" w14:textId="4B785D19" w:rsidR="00F20A89" w:rsidRDefault="00FD4228" w:rsidP="00AC3B11">
      <w:pPr>
        <w:tabs>
          <w:tab w:val="left" w:pos="2977"/>
          <w:tab w:val="left" w:pos="6237"/>
          <w:tab w:val="left" w:pos="7797"/>
          <w:tab w:val="right" w:leader="dot" w:pos="9356"/>
        </w:tabs>
        <w:ind w:left="426"/>
        <w:rPr>
          <w:rFonts w:ascii="Century Gothic" w:hAnsi="Century Gothic"/>
        </w:rPr>
      </w:pPr>
      <w:r w:rsidRPr="00363F80">
        <w:sym w:font="Webdings" w:char="F063"/>
      </w:r>
      <w:r w:rsidR="004850A2" w:rsidRPr="002E2E48">
        <w:rPr>
          <w:rFonts w:ascii="Century Gothic" w:hAnsi="Century Gothic"/>
        </w:rPr>
        <w:t xml:space="preserve"> </w:t>
      </w:r>
      <w:r w:rsidR="004850A2">
        <w:rPr>
          <w:rFonts w:ascii="Century Gothic" w:hAnsi="Century Gothic"/>
        </w:rPr>
        <w:t>communal</w:t>
      </w:r>
      <w:r w:rsidR="004850A2">
        <w:rPr>
          <w:rFonts w:ascii="Century Gothic" w:hAnsi="Century Gothic"/>
        </w:rPr>
        <w:tab/>
      </w:r>
      <w:r w:rsidRPr="00363F80">
        <w:sym w:font="Webdings" w:char="F063"/>
      </w:r>
      <w:r w:rsidR="004850A2" w:rsidRPr="002E2E48">
        <w:rPr>
          <w:rFonts w:ascii="Century Gothic" w:hAnsi="Century Gothic"/>
        </w:rPr>
        <w:t xml:space="preserve"> </w:t>
      </w:r>
      <w:r w:rsidR="004850A2">
        <w:rPr>
          <w:rFonts w:ascii="Century Gothic" w:hAnsi="Century Gothic"/>
        </w:rPr>
        <w:t>intercommunal</w:t>
      </w:r>
      <w:r w:rsidR="004850A2">
        <w:rPr>
          <w:rFonts w:ascii="Century Gothic" w:hAnsi="Century Gothic"/>
        </w:rPr>
        <w:tab/>
      </w:r>
      <w:r w:rsidRPr="00363F80">
        <w:sym w:font="Webdings" w:char="F063"/>
      </w:r>
      <w:r w:rsidR="004850A2" w:rsidRPr="002E2E48">
        <w:rPr>
          <w:rFonts w:ascii="Century Gothic" w:hAnsi="Century Gothic"/>
        </w:rPr>
        <w:t xml:space="preserve"> </w:t>
      </w:r>
      <w:r w:rsidR="004850A2">
        <w:rPr>
          <w:rFonts w:ascii="Century Gothic" w:hAnsi="Century Gothic"/>
        </w:rPr>
        <w:t>départemental</w:t>
      </w:r>
    </w:p>
    <w:p w14:paraId="62801582" w14:textId="77777777" w:rsidR="004850A2" w:rsidRDefault="004850A2" w:rsidP="00AC3B11">
      <w:pPr>
        <w:tabs>
          <w:tab w:val="left" w:pos="2977"/>
          <w:tab w:val="left" w:pos="6237"/>
        </w:tabs>
        <w:spacing w:after="0"/>
        <w:ind w:left="426"/>
        <w:rPr>
          <w:rFonts w:ascii="Century Gothic" w:hAnsi="Century Gothic"/>
        </w:rPr>
      </w:pPr>
      <w:r w:rsidRPr="00363F80">
        <w:sym w:font="Webdings" w:char="F063"/>
      </w:r>
      <w:r w:rsidRPr="002E2E4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régional</w:t>
      </w:r>
      <w:r>
        <w:rPr>
          <w:rFonts w:ascii="Century Gothic" w:hAnsi="Century Gothic"/>
        </w:rPr>
        <w:tab/>
      </w:r>
      <w:r w:rsidRPr="00363F80">
        <w:sym w:font="Webdings" w:char="F063"/>
      </w:r>
      <w:r w:rsidRPr="002E2E4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national</w:t>
      </w:r>
      <w:r>
        <w:rPr>
          <w:rFonts w:ascii="Century Gothic" w:hAnsi="Century Gothic"/>
        </w:rPr>
        <w:tab/>
      </w:r>
      <w:r w:rsidRPr="00363F80">
        <w:sym w:font="Webdings" w:char="F063"/>
      </w:r>
      <w:r w:rsidRPr="002E2E4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nternational</w:t>
      </w:r>
    </w:p>
    <w:p w14:paraId="66C618FB" w14:textId="018CDA11" w:rsidR="00EB491B" w:rsidRDefault="00EB491B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139674E0" w14:textId="77777777" w:rsidR="00F20A89" w:rsidRDefault="00F20A89" w:rsidP="007965AD">
      <w:pPr>
        <w:tabs>
          <w:tab w:val="right" w:leader="dot" w:pos="9356"/>
        </w:tabs>
        <w:spacing w:after="0"/>
        <w:rPr>
          <w:rFonts w:ascii="Century Gothic" w:hAnsi="Century Gothic"/>
        </w:rPr>
      </w:pPr>
    </w:p>
    <w:p w14:paraId="58B93F95" w14:textId="77777777" w:rsidR="003B7F2E" w:rsidRPr="00362141" w:rsidRDefault="00362141" w:rsidP="00362141">
      <w:pPr>
        <w:tabs>
          <w:tab w:val="right" w:leader="dot" w:pos="9356"/>
        </w:tabs>
        <w:spacing w:after="120"/>
        <w:rPr>
          <w:rFonts w:ascii="Century Gothic" w:hAnsi="Century Gothic"/>
          <w:u w:val="single"/>
        </w:rPr>
      </w:pPr>
      <w:r w:rsidRPr="00362141">
        <w:rPr>
          <w:rFonts w:ascii="Century Gothic" w:hAnsi="Century Gothic"/>
          <w:u w:val="single"/>
        </w:rPr>
        <w:t>Moyens humains de l'association :</w:t>
      </w:r>
    </w:p>
    <w:p w14:paraId="55C90E45" w14:textId="4118ECB4" w:rsidR="00362141" w:rsidRDefault="00362141" w:rsidP="00362141">
      <w:pPr>
        <w:tabs>
          <w:tab w:val="left" w:leader="dot" w:pos="4678"/>
          <w:tab w:val="left" w:pos="5387"/>
          <w:tab w:val="left" w:leader="dot" w:pos="9498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Nombre de salariés permanents :</w:t>
      </w:r>
      <w:r w:rsidR="000069EE">
        <w:rPr>
          <w:rFonts w:ascii="Century Gothic" w:hAnsi="Century Gothic"/>
        </w:rPr>
        <w:t xml:space="preserve">  </w:t>
      </w:r>
      <w:r w:rsidR="00EB2363">
        <w:rPr>
          <w:rFonts w:ascii="Century Gothic" w:hAnsi="Century Gothic"/>
        </w:rPr>
        <w:t xml:space="preserve">                </w:t>
      </w:r>
      <w:r>
        <w:rPr>
          <w:rFonts w:ascii="Century Gothic" w:hAnsi="Century Gothic"/>
        </w:rPr>
        <w:t>soit Équivalents Temps Plein :</w:t>
      </w:r>
      <w:r w:rsidR="000069EE">
        <w:rPr>
          <w:rFonts w:ascii="Century Gothic" w:hAnsi="Century Gothic"/>
        </w:rPr>
        <w:t xml:space="preserve"> </w:t>
      </w:r>
    </w:p>
    <w:p w14:paraId="1D35506C" w14:textId="5C65D3E7" w:rsidR="00362141" w:rsidRDefault="00362141" w:rsidP="00362141">
      <w:pPr>
        <w:tabs>
          <w:tab w:val="left" w:leader="dot" w:pos="7938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Nombre de salariés occasionnels (saisonniers, temporaires…) :</w:t>
      </w:r>
      <w:r w:rsidR="000069EE">
        <w:rPr>
          <w:rFonts w:ascii="Century Gothic" w:hAnsi="Century Gothic"/>
        </w:rPr>
        <w:t xml:space="preserve"> </w:t>
      </w:r>
      <w:r w:rsidR="00EB2363">
        <w:rPr>
          <w:rFonts w:ascii="Century Gothic" w:hAnsi="Century Gothic"/>
        </w:rPr>
        <w:t xml:space="preserve"> </w:t>
      </w:r>
    </w:p>
    <w:p w14:paraId="497F2786" w14:textId="77777777" w:rsidR="00EB491B" w:rsidRDefault="00EB491B" w:rsidP="00362141">
      <w:pPr>
        <w:tabs>
          <w:tab w:val="left" w:leader="dot" w:pos="7938"/>
        </w:tabs>
        <w:spacing w:after="0"/>
        <w:rPr>
          <w:rFonts w:ascii="Century Gothic" w:hAnsi="Century Gothic"/>
        </w:rPr>
      </w:pPr>
    </w:p>
    <w:p w14:paraId="215B1388" w14:textId="5E453C00" w:rsidR="003B7F2E" w:rsidRDefault="00362141" w:rsidP="00292327">
      <w:pPr>
        <w:tabs>
          <w:tab w:val="right" w:leader="dot" w:pos="5529"/>
        </w:tabs>
        <w:spacing w:before="120" w:after="0"/>
        <w:rPr>
          <w:rFonts w:ascii="Century Gothic" w:hAnsi="Century Gothic"/>
        </w:rPr>
      </w:pPr>
      <w:r>
        <w:rPr>
          <w:rFonts w:ascii="Century Gothic" w:hAnsi="Century Gothic"/>
        </w:rPr>
        <w:t>Nombre de bénévoles à l'année :</w:t>
      </w:r>
      <w:r w:rsidR="000069EE">
        <w:rPr>
          <w:rFonts w:ascii="Century Gothic" w:hAnsi="Century Gothic"/>
        </w:rPr>
        <w:t xml:space="preserve"> </w:t>
      </w:r>
    </w:p>
    <w:p w14:paraId="3E090925" w14:textId="71CADE6C" w:rsidR="00362141" w:rsidRDefault="00362141" w:rsidP="00362141">
      <w:pPr>
        <w:tabs>
          <w:tab w:val="right" w:leader="dot" w:pos="5529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Nombre de bénévoles occasionnels :</w:t>
      </w:r>
      <w:r w:rsidR="000069EE">
        <w:rPr>
          <w:rFonts w:ascii="Century Gothic" w:hAnsi="Century Gothic"/>
        </w:rPr>
        <w:t xml:space="preserve"> </w:t>
      </w:r>
    </w:p>
    <w:p w14:paraId="7BB0A7E1" w14:textId="0628EB9E" w:rsidR="003B7F2E" w:rsidRPr="00DE1207" w:rsidRDefault="00DE1207" w:rsidP="00DE1207">
      <w:pPr>
        <w:pStyle w:val="TableContents"/>
        <w:jc w:val="left"/>
        <w:rPr>
          <w:rFonts w:ascii="Century Gothic" w:eastAsiaTheme="minorHAnsi" w:hAnsi="Century Gothic" w:cstheme="minorBidi"/>
          <w:b w:val="0"/>
          <w:bCs w:val="0"/>
          <w:i w:val="0"/>
          <w:color w:val="auto"/>
          <w:spacing w:val="0"/>
          <w:kern w:val="0"/>
          <w:sz w:val="20"/>
          <w:szCs w:val="22"/>
          <w:lang w:eastAsia="en-US" w:bidi="ar-SA"/>
        </w:rPr>
      </w:pPr>
      <w:r w:rsidRPr="00DE1207">
        <w:rPr>
          <w:rFonts w:ascii="Century Gothic" w:eastAsiaTheme="minorHAnsi" w:hAnsi="Century Gothic" w:cstheme="minorBidi"/>
          <w:b w:val="0"/>
          <w:bCs w:val="0"/>
          <w:i w:val="0"/>
          <w:color w:val="auto"/>
          <w:spacing w:val="0"/>
          <w:kern w:val="0"/>
          <w:sz w:val="22"/>
          <w:szCs w:val="22"/>
          <w:lang w:eastAsia="en-US" w:bidi="ar-SA"/>
        </w:rPr>
        <w:t>Nombre de volontaires </w:t>
      </w:r>
      <w:r>
        <w:rPr>
          <w:rFonts w:ascii="Century Gothic" w:eastAsiaTheme="minorHAnsi" w:hAnsi="Century Gothic" w:cstheme="minorBidi"/>
          <w:b w:val="0"/>
          <w:bCs w:val="0"/>
          <w:i w:val="0"/>
          <w:color w:val="auto"/>
          <w:spacing w:val="0"/>
          <w:kern w:val="0"/>
          <w:sz w:val="22"/>
          <w:szCs w:val="22"/>
          <w:lang w:eastAsia="en-US" w:bidi="ar-SA"/>
        </w:rPr>
        <w:t>(</w:t>
      </w:r>
      <w:r w:rsidRPr="00DE1207">
        <w:rPr>
          <w:rFonts w:ascii="Century Gothic" w:eastAsiaTheme="minorHAnsi" w:hAnsi="Century Gothic" w:cstheme="minorBidi"/>
          <w:b w:val="0"/>
          <w:bCs w:val="0"/>
          <w:color w:val="auto"/>
          <w:spacing w:val="0"/>
          <w:kern w:val="0"/>
          <w:sz w:val="20"/>
          <w:szCs w:val="22"/>
          <w:lang w:eastAsia="en-US" w:bidi="ar-SA"/>
        </w:rPr>
        <w:t xml:space="preserve">personne engagée pour une mission d’intérêt général par un contrat spécifique (par exemple Service </w:t>
      </w:r>
      <w:r w:rsidR="002A77DD" w:rsidRPr="00DE1207">
        <w:rPr>
          <w:rFonts w:ascii="Century Gothic" w:eastAsiaTheme="minorHAnsi" w:hAnsi="Century Gothic" w:cstheme="minorBidi"/>
          <w:b w:val="0"/>
          <w:bCs w:val="0"/>
          <w:color w:val="auto"/>
          <w:spacing w:val="0"/>
          <w:kern w:val="0"/>
          <w:sz w:val="20"/>
          <w:szCs w:val="22"/>
          <w:lang w:eastAsia="en-US" w:bidi="ar-SA"/>
        </w:rPr>
        <w:t>Civique)</w:t>
      </w:r>
      <w:r w:rsidR="002A77DD">
        <w:rPr>
          <w:rFonts w:ascii="Century Gothic" w:eastAsiaTheme="minorHAnsi" w:hAnsi="Century Gothic" w:cstheme="minorBidi"/>
          <w:b w:val="0"/>
          <w:bCs w:val="0"/>
          <w:color w:val="auto"/>
          <w:spacing w:val="0"/>
          <w:kern w:val="0"/>
          <w:sz w:val="20"/>
          <w:szCs w:val="22"/>
          <w:lang w:eastAsia="en-US" w:bidi="ar-SA"/>
        </w:rPr>
        <w:t xml:space="preserve"> : </w:t>
      </w:r>
      <w:r w:rsidR="00EB2363">
        <w:rPr>
          <w:rFonts w:ascii="Century Gothic" w:eastAsiaTheme="minorHAnsi" w:hAnsi="Century Gothic" w:cstheme="minorBidi"/>
          <w:b w:val="0"/>
          <w:bCs w:val="0"/>
          <w:color w:val="auto"/>
          <w:spacing w:val="0"/>
          <w:kern w:val="0"/>
          <w:sz w:val="20"/>
          <w:szCs w:val="22"/>
          <w:lang w:eastAsia="en-US" w:bidi="ar-SA"/>
        </w:rPr>
        <w:t xml:space="preserve"> </w:t>
      </w:r>
    </w:p>
    <w:p w14:paraId="432561F7" w14:textId="77777777" w:rsidR="00DE1207" w:rsidRDefault="00DE1207" w:rsidP="007965AD">
      <w:pPr>
        <w:tabs>
          <w:tab w:val="right" w:leader="dot" w:pos="9356"/>
        </w:tabs>
        <w:spacing w:after="0"/>
        <w:rPr>
          <w:rFonts w:ascii="Century Gothic" w:hAnsi="Century Gothic"/>
        </w:rPr>
      </w:pPr>
    </w:p>
    <w:p w14:paraId="0C2C2B0F" w14:textId="05618482" w:rsidR="009351C8" w:rsidRDefault="009351C8" w:rsidP="009351C8">
      <w:pPr>
        <w:tabs>
          <w:tab w:val="right" w:leader="dot" w:pos="9356"/>
        </w:tabs>
        <w:spacing w:after="120"/>
        <w:rPr>
          <w:rFonts w:ascii="Century Gothic" w:hAnsi="Century Gothic"/>
        </w:rPr>
      </w:pPr>
      <w:r w:rsidRPr="009351C8">
        <w:rPr>
          <w:rFonts w:ascii="Century Gothic" w:hAnsi="Century Gothic"/>
          <w:u w:val="single"/>
        </w:rPr>
        <w:t>Adhérents et cotisations</w:t>
      </w:r>
      <w:r>
        <w:rPr>
          <w:rFonts w:ascii="Century Gothic" w:hAnsi="Century Gothic"/>
        </w:rPr>
        <w:t xml:space="preserve"> :</w:t>
      </w:r>
    </w:p>
    <w:p w14:paraId="09251B83" w14:textId="77777777" w:rsidR="00EB491B" w:rsidRDefault="00EB491B" w:rsidP="009351C8">
      <w:pPr>
        <w:tabs>
          <w:tab w:val="right" w:leader="dot" w:pos="9356"/>
        </w:tabs>
        <w:spacing w:after="120"/>
        <w:rPr>
          <w:rFonts w:ascii="Century Gothic" w:hAnsi="Century Gothic"/>
        </w:rPr>
      </w:pPr>
    </w:p>
    <w:tbl>
      <w:tblPr>
        <w:tblStyle w:val="Grilledutableau"/>
        <w:tblW w:w="11199" w:type="dxa"/>
        <w:tblInd w:w="-7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1624"/>
        <w:gridCol w:w="2429"/>
        <w:gridCol w:w="2552"/>
        <w:gridCol w:w="1702"/>
        <w:gridCol w:w="1558"/>
      </w:tblGrid>
      <w:tr w:rsidR="002F252A" w:rsidRPr="00800D11" w14:paraId="223A0478" w14:textId="77777777" w:rsidTr="004C13A6"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57C8843" w14:textId="77777777" w:rsidR="002F252A" w:rsidRPr="00800D11" w:rsidRDefault="002F252A" w:rsidP="00CD5600">
            <w:pPr>
              <w:tabs>
                <w:tab w:val="right" w:leader="dot" w:pos="9356"/>
              </w:tabs>
              <w:spacing w:after="120"/>
              <w:jc w:val="center"/>
              <w:rPr>
                <w:rFonts w:ascii="Century Gothic" w:hAnsi="Century Gothic"/>
              </w:rPr>
            </w:pPr>
            <w:r w:rsidRPr="002F252A">
              <w:rPr>
                <w:rFonts w:ascii="Century Gothic" w:hAnsi="Century Gothic"/>
                <w:sz w:val="18"/>
              </w:rPr>
              <w:t>Âge</w:t>
            </w:r>
          </w:p>
        </w:tc>
        <w:tc>
          <w:tcPr>
            <w:tcW w:w="162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5843373" w14:textId="77777777" w:rsidR="002F252A" w:rsidRPr="00800D11" w:rsidRDefault="002F252A" w:rsidP="00CD5600">
            <w:pPr>
              <w:tabs>
                <w:tab w:val="right" w:leader="dot" w:pos="9356"/>
              </w:tabs>
              <w:spacing w:after="120"/>
              <w:jc w:val="center"/>
              <w:rPr>
                <w:rFonts w:ascii="Century Gothic" w:hAnsi="Century Gothic"/>
              </w:rPr>
            </w:pPr>
            <w:r w:rsidRPr="002F252A">
              <w:rPr>
                <w:rFonts w:ascii="Century Gothic" w:hAnsi="Century Gothic"/>
                <w:sz w:val="18"/>
              </w:rPr>
              <w:t>Nb d'adhérents</w:t>
            </w:r>
          </w:p>
        </w:tc>
        <w:tc>
          <w:tcPr>
            <w:tcW w:w="242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BB6BD10" w14:textId="77777777" w:rsidR="002F252A" w:rsidRPr="00800D11" w:rsidRDefault="002F252A" w:rsidP="00CD5600">
            <w:pPr>
              <w:tabs>
                <w:tab w:val="right" w:leader="dot" w:pos="9356"/>
              </w:tabs>
              <w:spacing w:after="120"/>
              <w:jc w:val="center"/>
              <w:rPr>
                <w:rFonts w:ascii="Century Gothic" w:hAnsi="Century Gothic"/>
              </w:rPr>
            </w:pPr>
            <w:r w:rsidRPr="002F252A">
              <w:rPr>
                <w:rFonts w:ascii="Century Gothic" w:hAnsi="Century Gothic"/>
                <w:sz w:val="18"/>
              </w:rPr>
              <w:t>Nb d'adhérents habitant Villefontaine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57700163" w14:textId="77777777" w:rsidR="002F252A" w:rsidRDefault="002F252A" w:rsidP="002F252A">
            <w:pPr>
              <w:tabs>
                <w:tab w:val="right" w:leader="dot" w:pos="9356"/>
              </w:tabs>
              <w:jc w:val="center"/>
              <w:rPr>
                <w:rFonts w:ascii="Century Gothic" w:hAnsi="Century Gothic"/>
                <w:sz w:val="18"/>
              </w:rPr>
            </w:pPr>
          </w:p>
          <w:p w14:paraId="50DBC381" w14:textId="77777777" w:rsidR="002F252A" w:rsidRDefault="002F252A" w:rsidP="002F252A">
            <w:pPr>
              <w:tabs>
                <w:tab w:val="right" w:leader="dot" w:pos="9356"/>
              </w:tabs>
              <w:jc w:val="center"/>
              <w:rPr>
                <w:rFonts w:ascii="Century Gothic" w:hAnsi="Century Gothic"/>
                <w:sz w:val="18"/>
              </w:rPr>
            </w:pPr>
          </w:p>
          <w:p w14:paraId="112D47E2" w14:textId="77777777" w:rsidR="002F252A" w:rsidRDefault="002F252A" w:rsidP="002F252A">
            <w:pPr>
              <w:tabs>
                <w:tab w:val="right" w:leader="dot" w:pos="9356"/>
              </w:tabs>
              <w:rPr>
                <w:rFonts w:ascii="Century Gothic" w:hAnsi="Century Gothic"/>
                <w:sz w:val="18"/>
              </w:rPr>
            </w:pPr>
          </w:p>
          <w:p w14:paraId="406978CB" w14:textId="28DEA882" w:rsidR="002F252A" w:rsidRPr="002F252A" w:rsidRDefault="002F252A" w:rsidP="002F252A">
            <w:pPr>
              <w:tabs>
                <w:tab w:val="right" w:leader="dot" w:pos="9356"/>
              </w:tabs>
              <w:rPr>
                <w:rFonts w:ascii="Century Gothic" w:hAnsi="Century Gothic"/>
                <w:sz w:val="18"/>
                <w:szCs w:val="18"/>
              </w:rPr>
            </w:pPr>
            <w:r w:rsidRPr="002F252A">
              <w:rPr>
                <w:rFonts w:ascii="Century Gothic" w:hAnsi="Century Gothic"/>
                <w:sz w:val="18"/>
              </w:rPr>
              <w:t>Nb d'adhérents habitant la CAPI</w:t>
            </w:r>
            <w:r w:rsidR="00197F64">
              <w:rPr>
                <w:rFonts w:ascii="Century Gothic" w:hAnsi="Century Gothic"/>
                <w:sz w:val="18"/>
              </w:rPr>
              <w:t xml:space="preserve"> (hor</w:t>
            </w:r>
            <w:r w:rsidRPr="002F252A">
              <w:rPr>
                <w:rFonts w:ascii="Century Gothic" w:hAnsi="Century Gothic"/>
                <w:sz w:val="18"/>
              </w:rPr>
              <w:t>s Villefontaine)</w:t>
            </w:r>
          </w:p>
        </w:tc>
        <w:tc>
          <w:tcPr>
            <w:tcW w:w="170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C7FD312" w14:textId="39A9C14D" w:rsidR="002F252A" w:rsidRPr="002F252A" w:rsidRDefault="002F252A" w:rsidP="00CD5600">
            <w:pPr>
              <w:tabs>
                <w:tab w:val="right" w:leader="dot" w:pos="935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F252A">
              <w:rPr>
                <w:rFonts w:ascii="Century Gothic" w:hAnsi="Century Gothic"/>
                <w:sz w:val="18"/>
                <w:szCs w:val="18"/>
              </w:rPr>
              <w:t>Montant des cotisations</w:t>
            </w:r>
          </w:p>
          <w:p w14:paraId="5ED14596" w14:textId="77777777" w:rsidR="002F252A" w:rsidRPr="00886E3B" w:rsidRDefault="002F252A" w:rsidP="00CD5600">
            <w:pPr>
              <w:tabs>
                <w:tab w:val="right" w:leader="dot" w:pos="9356"/>
              </w:tabs>
              <w:spacing w:after="120"/>
              <w:jc w:val="center"/>
              <w:rPr>
                <w:rFonts w:ascii="Century Gothic" w:hAnsi="Century Gothic"/>
              </w:rPr>
            </w:pPr>
            <w:r w:rsidRPr="002F252A">
              <w:rPr>
                <w:rFonts w:ascii="Century Gothic" w:hAnsi="Century Gothic"/>
                <w:sz w:val="18"/>
                <w:szCs w:val="18"/>
              </w:rPr>
              <w:t>(ou tarifs appliqués pour les activités)</w:t>
            </w:r>
          </w:p>
        </w:tc>
        <w:tc>
          <w:tcPr>
            <w:tcW w:w="155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D67627D" w14:textId="77777777" w:rsidR="002F252A" w:rsidRPr="00886E3B" w:rsidRDefault="002F252A" w:rsidP="00CD5600">
            <w:pPr>
              <w:tabs>
                <w:tab w:val="right" w:leader="dot" w:pos="9356"/>
              </w:tabs>
              <w:spacing w:after="120"/>
              <w:jc w:val="center"/>
              <w:rPr>
                <w:rFonts w:ascii="Century Gothic" w:hAnsi="Century Gothic"/>
              </w:rPr>
            </w:pPr>
            <w:r w:rsidRPr="002F252A">
              <w:rPr>
                <w:rFonts w:ascii="Century Gothic" w:hAnsi="Century Gothic"/>
                <w:sz w:val="18"/>
              </w:rPr>
              <w:t>Commentaires</w:t>
            </w:r>
          </w:p>
        </w:tc>
      </w:tr>
      <w:tr w:rsidR="002F252A" w:rsidRPr="00800D11" w14:paraId="4EDD0D4D" w14:textId="77777777" w:rsidTr="004C13A6">
        <w:tc>
          <w:tcPr>
            <w:tcW w:w="1334" w:type="dxa"/>
          </w:tcPr>
          <w:p w14:paraId="26CA25C5" w14:textId="77777777" w:rsidR="002F252A" w:rsidRPr="00800D11" w:rsidRDefault="002F252A" w:rsidP="00800D11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  <w:r w:rsidRPr="00800D11">
              <w:rPr>
                <w:rFonts w:ascii="Century Gothic" w:hAnsi="Century Gothic"/>
              </w:rPr>
              <w:t>-10ans</w:t>
            </w:r>
          </w:p>
        </w:tc>
        <w:tc>
          <w:tcPr>
            <w:tcW w:w="1624" w:type="dxa"/>
          </w:tcPr>
          <w:p w14:paraId="3417B68E" w14:textId="73A51817" w:rsidR="002F252A" w:rsidRPr="00800D11" w:rsidRDefault="002F252A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2429" w:type="dxa"/>
          </w:tcPr>
          <w:p w14:paraId="0CC34413" w14:textId="4A412D92" w:rsidR="002F252A" w:rsidRPr="00800D11" w:rsidRDefault="002F252A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14:paraId="6085FDE2" w14:textId="77777777" w:rsidR="002F252A" w:rsidRPr="00886E3B" w:rsidRDefault="002F252A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702" w:type="dxa"/>
          </w:tcPr>
          <w:p w14:paraId="3A174241" w14:textId="294BEB13" w:rsidR="002F252A" w:rsidRPr="00886E3B" w:rsidRDefault="002F252A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558" w:type="dxa"/>
            <w:vMerge w:val="restart"/>
          </w:tcPr>
          <w:p w14:paraId="295577AE" w14:textId="69AD4B6C" w:rsidR="002F252A" w:rsidRPr="002F252A" w:rsidRDefault="002F252A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  <w:sz w:val="14"/>
                <w:szCs w:val="20"/>
              </w:rPr>
            </w:pPr>
            <w:r w:rsidRPr="002F252A">
              <w:rPr>
                <w:rFonts w:ascii="Century Gothic" w:hAnsi="Century Gothic"/>
                <w:sz w:val="14"/>
                <w:szCs w:val="16"/>
              </w:rPr>
              <w:t>Grille tarifaire étudiée en fonction de l’âge et de la catégorie des pratiquants. Les couts des</w:t>
            </w:r>
            <w:r w:rsidRPr="002F252A">
              <w:rPr>
                <w:rFonts w:ascii="Century Gothic" w:hAnsi="Century Gothic"/>
                <w:sz w:val="14"/>
                <w:szCs w:val="20"/>
              </w:rPr>
              <w:t xml:space="preserve"> </w:t>
            </w:r>
            <w:r w:rsidRPr="002F252A">
              <w:rPr>
                <w:rFonts w:ascii="Century Gothic" w:hAnsi="Century Gothic"/>
                <w:sz w:val="14"/>
                <w:szCs w:val="16"/>
              </w:rPr>
              <w:t>équipes évoluent avec la catégorie</w:t>
            </w:r>
            <w:r w:rsidRPr="002F252A">
              <w:rPr>
                <w:rFonts w:ascii="Century Gothic" w:hAnsi="Century Gothic"/>
                <w:sz w:val="14"/>
                <w:szCs w:val="20"/>
              </w:rPr>
              <w:t xml:space="preserve"> </w:t>
            </w:r>
          </w:p>
        </w:tc>
      </w:tr>
      <w:tr w:rsidR="002F252A" w:rsidRPr="00800D11" w14:paraId="16C78A74" w14:textId="77777777" w:rsidTr="004C13A6">
        <w:tc>
          <w:tcPr>
            <w:tcW w:w="1334" w:type="dxa"/>
          </w:tcPr>
          <w:p w14:paraId="11541A91" w14:textId="77777777" w:rsidR="002F252A" w:rsidRPr="00800D11" w:rsidRDefault="002F252A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  <w:r w:rsidRPr="00800D11">
              <w:rPr>
                <w:rFonts w:ascii="Century Gothic" w:hAnsi="Century Gothic"/>
              </w:rPr>
              <w:t>10-16 ans</w:t>
            </w:r>
          </w:p>
        </w:tc>
        <w:tc>
          <w:tcPr>
            <w:tcW w:w="1624" w:type="dxa"/>
          </w:tcPr>
          <w:p w14:paraId="628BED1D" w14:textId="5209A46B" w:rsidR="002F252A" w:rsidRPr="00800D11" w:rsidRDefault="002F252A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2429" w:type="dxa"/>
          </w:tcPr>
          <w:p w14:paraId="2D145378" w14:textId="1CD8EFE5" w:rsidR="002F252A" w:rsidRPr="00800D11" w:rsidRDefault="002F252A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14:paraId="66102407" w14:textId="77777777" w:rsidR="002F252A" w:rsidRPr="00886E3B" w:rsidRDefault="002F252A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702" w:type="dxa"/>
          </w:tcPr>
          <w:p w14:paraId="7FD2E593" w14:textId="0F69B9F8" w:rsidR="002F252A" w:rsidRPr="00886E3B" w:rsidRDefault="002F252A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558" w:type="dxa"/>
            <w:vMerge/>
          </w:tcPr>
          <w:p w14:paraId="58BE4770" w14:textId="77777777" w:rsidR="002F252A" w:rsidRPr="00886E3B" w:rsidRDefault="002F252A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</w:tr>
      <w:tr w:rsidR="002F252A" w:rsidRPr="00800D11" w14:paraId="005750A9" w14:textId="77777777" w:rsidTr="004C13A6">
        <w:tc>
          <w:tcPr>
            <w:tcW w:w="1334" w:type="dxa"/>
          </w:tcPr>
          <w:p w14:paraId="001733CD" w14:textId="77777777" w:rsidR="002F252A" w:rsidRPr="00800D11" w:rsidRDefault="002F252A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  <w:r w:rsidRPr="00800D11">
              <w:rPr>
                <w:rFonts w:ascii="Century Gothic" w:hAnsi="Century Gothic"/>
              </w:rPr>
              <w:t>16-25 ans</w:t>
            </w:r>
          </w:p>
        </w:tc>
        <w:tc>
          <w:tcPr>
            <w:tcW w:w="1624" w:type="dxa"/>
          </w:tcPr>
          <w:p w14:paraId="152AE0AB" w14:textId="4977ED19" w:rsidR="002F252A" w:rsidRPr="00800D11" w:rsidRDefault="002F252A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2429" w:type="dxa"/>
          </w:tcPr>
          <w:p w14:paraId="28F9C582" w14:textId="70A1F4DC" w:rsidR="002F252A" w:rsidRPr="00800D11" w:rsidRDefault="002F252A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14:paraId="692D4C07" w14:textId="77777777" w:rsidR="002F252A" w:rsidRPr="00886E3B" w:rsidRDefault="002F252A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702" w:type="dxa"/>
          </w:tcPr>
          <w:p w14:paraId="111AD501" w14:textId="1442FE95" w:rsidR="002F252A" w:rsidRPr="00886E3B" w:rsidRDefault="002F252A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558" w:type="dxa"/>
            <w:vMerge/>
          </w:tcPr>
          <w:p w14:paraId="4D6A4148" w14:textId="77777777" w:rsidR="002F252A" w:rsidRPr="00886E3B" w:rsidRDefault="002F252A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</w:tr>
      <w:tr w:rsidR="002F252A" w:rsidRPr="00800D11" w14:paraId="06CF9870" w14:textId="77777777" w:rsidTr="004C13A6">
        <w:tc>
          <w:tcPr>
            <w:tcW w:w="1334" w:type="dxa"/>
          </w:tcPr>
          <w:p w14:paraId="30BE0D48" w14:textId="77777777" w:rsidR="002F252A" w:rsidRPr="00800D11" w:rsidRDefault="002F252A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  <w:r w:rsidRPr="00800D11">
              <w:rPr>
                <w:rFonts w:ascii="Century Gothic" w:hAnsi="Century Gothic"/>
              </w:rPr>
              <w:t>25-40 ans</w:t>
            </w:r>
          </w:p>
        </w:tc>
        <w:tc>
          <w:tcPr>
            <w:tcW w:w="1624" w:type="dxa"/>
          </w:tcPr>
          <w:p w14:paraId="06104B3E" w14:textId="5B34A3EE" w:rsidR="002F252A" w:rsidRPr="00800D11" w:rsidRDefault="002F252A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2429" w:type="dxa"/>
          </w:tcPr>
          <w:p w14:paraId="3A234158" w14:textId="71656DDD" w:rsidR="002F252A" w:rsidRPr="00800D11" w:rsidRDefault="002F252A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14:paraId="3E903ADF" w14:textId="77777777" w:rsidR="002F252A" w:rsidRPr="00886E3B" w:rsidRDefault="002F252A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702" w:type="dxa"/>
          </w:tcPr>
          <w:p w14:paraId="758EB32B" w14:textId="09CAA7B3" w:rsidR="002F252A" w:rsidRPr="00886E3B" w:rsidRDefault="002F252A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558" w:type="dxa"/>
            <w:vMerge/>
          </w:tcPr>
          <w:p w14:paraId="7E7C6F87" w14:textId="77777777" w:rsidR="002F252A" w:rsidRPr="00886E3B" w:rsidRDefault="002F252A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</w:tr>
      <w:tr w:rsidR="002F252A" w:rsidRPr="00800D11" w14:paraId="3FD282B0" w14:textId="77777777" w:rsidTr="004C13A6">
        <w:tc>
          <w:tcPr>
            <w:tcW w:w="1334" w:type="dxa"/>
          </w:tcPr>
          <w:p w14:paraId="6517C70B" w14:textId="77777777" w:rsidR="002F252A" w:rsidRPr="00800D11" w:rsidRDefault="002F252A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  <w:r w:rsidRPr="00800D11">
              <w:rPr>
                <w:rFonts w:ascii="Century Gothic" w:hAnsi="Century Gothic"/>
              </w:rPr>
              <w:t>+40 ans</w:t>
            </w:r>
          </w:p>
        </w:tc>
        <w:tc>
          <w:tcPr>
            <w:tcW w:w="1624" w:type="dxa"/>
          </w:tcPr>
          <w:p w14:paraId="5C3BE057" w14:textId="655487E6" w:rsidR="002F252A" w:rsidRPr="00800D11" w:rsidRDefault="002F252A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2429" w:type="dxa"/>
          </w:tcPr>
          <w:p w14:paraId="001A404D" w14:textId="472EB14C" w:rsidR="002F252A" w:rsidRPr="00800D11" w:rsidRDefault="002F252A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14:paraId="36385C7E" w14:textId="77777777" w:rsidR="002F252A" w:rsidRPr="00886E3B" w:rsidRDefault="002F252A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702" w:type="dxa"/>
          </w:tcPr>
          <w:p w14:paraId="0A218385" w14:textId="3E2F435F" w:rsidR="002F252A" w:rsidRPr="00886E3B" w:rsidRDefault="002F252A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558" w:type="dxa"/>
            <w:vMerge/>
          </w:tcPr>
          <w:p w14:paraId="42BF4BFA" w14:textId="77777777" w:rsidR="002F252A" w:rsidRPr="00886E3B" w:rsidRDefault="002F252A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</w:tr>
      <w:tr w:rsidR="002F252A" w:rsidRPr="00800D11" w14:paraId="535A93EB" w14:textId="77777777" w:rsidTr="004C13A6">
        <w:tc>
          <w:tcPr>
            <w:tcW w:w="1334" w:type="dxa"/>
            <w:shd w:val="clear" w:color="auto" w:fill="D9D9D9" w:themeFill="background1" w:themeFillShade="D9"/>
          </w:tcPr>
          <w:p w14:paraId="09EC726E" w14:textId="77777777" w:rsidR="002F252A" w:rsidRPr="00800D11" w:rsidRDefault="002F252A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  <w:r w:rsidRPr="00800D11">
              <w:rPr>
                <w:rFonts w:ascii="Century Gothic" w:hAnsi="Century Gothic"/>
              </w:rPr>
              <w:t>TOTAL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14:paraId="4EEEAD4B" w14:textId="77777777" w:rsidR="002F252A" w:rsidRPr="00800D11" w:rsidRDefault="002F252A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14:paraId="357AED17" w14:textId="77777777" w:rsidR="002F252A" w:rsidRPr="00800D11" w:rsidRDefault="002F252A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7D20C923" w14:textId="77777777" w:rsidR="002F252A" w:rsidRPr="00886E3B" w:rsidRDefault="002F252A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14:paraId="47E652D6" w14:textId="2B412478" w:rsidR="002F252A" w:rsidRPr="00886E3B" w:rsidRDefault="002F252A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6A04C085" w14:textId="77777777" w:rsidR="002F252A" w:rsidRPr="00886E3B" w:rsidRDefault="002F252A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</w:tr>
    </w:tbl>
    <w:p w14:paraId="73FA7B14" w14:textId="11037188" w:rsidR="00570E45" w:rsidRDefault="00570E45" w:rsidP="002A77DD">
      <w:pPr>
        <w:tabs>
          <w:tab w:val="left" w:leader="dot" w:pos="2268"/>
          <w:tab w:val="left" w:leader="dot" w:pos="5103"/>
        </w:tabs>
        <w:rPr>
          <w:rFonts w:ascii="Century Gothic" w:hAnsi="Century Gothic"/>
          <w:b/>
        </w:rPr>
      </w:pPr>
    </w:p>
    <w:p w14:paraId="1D75ED1E" w14:textId="77CC4EDD" w:rsidR="002A77DD" w:rsidRPr="003E496D" w:rsidRDefault="002A77DD" w:rsidP="002A77DD">
      <w:pPr>
        <w:tabs>
          <w:tab w:val="left" w:leader="dot" w:pos="2268"/>
          <w:tab w:val="left" w:leader="dot" w:pos="5103"/>
        </w:tabs>
        <w:rPr>
          <w:rFonts w:ascii="Century Gothic" w:hAnsi="Century Gothic"/>
          <w:b/>
          <w:u w:val="single"/>
        </w:rPr>
      </w:pPr>
      <w:r w:rsidRPr="003E496D">
        <w:rPr>
          <w:rFonts w:ascii="Century Gothic" w:hAnsi="Century Gothic"/>
          <w:b/>
          <w:u w:val="single"/>
        </w:rPr>
        <w:t>Initiation / école de sport</w:t>
      </w:r>
    </w:p>
    <w:p w14:paraId="50165437" w14:textId="62DFEB45" w:rsidR="002A77DD" w:rsidRDefault="002A77DD" w:rsidP="002A77DD">
      <w:pPr>
        <w:tabs>
          <w:tab w:val="left" w:pos="7513"/>
          <w:tab w:val="left" w:pos="8931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L'association possède-t-elle une école ou un centre d'initiation </w:t>
      </w:r>
      <w:r w:rsidRPr="007B5AD0">
        <w:t>?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 w:rsidR="00F4406E" w:rsidRPr="00363F80">
        <w:sym w:font="Webdings" w:char="F063"/>
      </w:r>
      <w:r w:rsidRPr="002E2E48">
        <w:rPr>
          <w:rFonts w:ascii="Century Gothic" w:hAnsi="Century Gothic"/>
        </w:rPr>
        <w:t xml:space="preserve"> OUI</w:t>
      </w:r>
      <w:r w:rsidRPr="002E2E48">
        <w:rPr>
          <w:rFonts w:ascii="Century Gothic" w:hAnsi="Century Gothic"/>
        </w:rPr>
        <w:tab/>
      </w:r>
      <w:r w:rsidR="00F4406E" w:rsidRPr="00363F80">
        <w:sym w:font="Webdings" w:char="F063"/>
      </w:r>
      <w:r w:rsidRPr="002E2E48">
        <w:rPr>
          <w:rFonts w:ascii="Century Gothic" w:hAnsi="Century Gothic"/>
        </w:rPr>
        <w:t xml:space="preserve"> NON</w:t>
      </w:r>
    </w:p>
    <w:p w14:paraId="0FF49258" w14:textId="58A761BB" w:rsidR="00570E45" w:rsidRDefault="002A77DD" w:rsidP="00570E45">
      <w:pPr>
        <w:tabs>
          <w:tab w:val="left" w:leader="dot" w:pos="6379"/>
          <w:tab w:val="left" w:leader="dot" w:pos="7938"/>
        </w:tabs>
        <w:spacing w:after="0"/>
        <w:ind w:left="851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Si oui, pour quelle tranche d'âges : </w:t>
      </w:r>
    </w:p>
    <w:p w14:paraId="1E106A59" w14:textId="55D4E5F7" w:rsidR="002A77DD" w:rsidRDefault="002A77DD" w:rsidP="00570E45">
      <w:pPr>
        <w:tabs>
          <w:tab w:val="left" w:leader="dot" w:pos="6379"/>
          <w:tab w:val="left" w:leader="dot" w:pos="7938"/>
        </w:tabs>
        <w:spacing w:after="0"/>
        <w:ind w:left="851"/>
        <w:rPr>
          <w:rFonts w:ascii="Century Gothic" w:hAnsi="Century Gothic"/>
        </w:rPr>
      </w:pPr>
      <w:r w:rsidRPr="002A77DD">
        <w:rPr>
          <w:rFonts w:ascii="Century Gothic" w:hAnsi="Century Gothic"/>
        </w:rPr>
        <w:t xml:space="preserve">Nombre d'encadrants par groupe : </w:t>
      </w:r>
      <w:r w:rsidR="00167B23">
        <w:rPr>
          <w:rFonts w:ascii="Century Gothic" w:hAnsi="Century Gothic"/>
        </w:rPr>
        <w:t xml:space="preserve"> </w:t>
      </w:r>
    </w:p>
    <w:p w14:paraId="6387141D" w14:textId="77777777" w:rsidR="00EB491B" w:rsidRPr="002A77DD" w:rsidRDefault="00EB491B" w:rsidP="00570E45">
      <w:pPr>
        <w:tabs>
          <w:tab w:val="left" w:leader="dot" w:pos="6379"/>
          <w:tab w:val="left" w:leader="dot" w:pos="7938"/>
        </w:tabs>
        <w:spacing w:after="0"/>
        <w:ind w:left="851"/>
        <w:rPr>
          <w:rFonts w:ascii="Century Gothic" w:hAnsi="Century Gothic"/>
        </w:rPr>
      </w:pPr>
    </w:p>
    <w:p w14:paraId="76CCAC66" w14:textId="77777777" w:rsidR="002A77DD" w:rsidRPr="003E496D" w:rsidRDefault="002A77DD" w:rsidP="002A77DD">
      <w:pPr>
        <w:tabs>
          <w:tab w:val="left" w:leader="dot" w:pos="5812"/>
          <w:tab w:val="left" w:leader="dot" w:pos="8789"/>
        </w:tabs>
        <w:spacing w:before="240"/>
        <w:rPr>
          <w:rFonts w:ascii="Century Gothic" w:hAnsi="Century Gothic"/>
          <w:b/>
          <w:u w:val="single"/>
        </w:rPr>
      </w:pPr>
      <w:r w:rsidRPr="003E496D">
        <w:rPr>
          <w:rFonts w:ascii="Century Gothic" w:hAnsi="Century Gothic"/>
          <w:b/>
          <w:u w:val="single"/>
        </w:rPr>
        <w:t>Compétition / loisir</w:t>
      </w:r>
    </w:p>
    <w:p w14:paraId="24FEBD9E" w14:textId="62B19715" w:rsidR="002A77DD" w:rsidRDefault="002A77DD" w:rsidP="002A77DD">
      <w:pPr>
        <w:tabs>
          <w:tab w:val="left" w:pos="5812"/>
          <w:tab w:val="left" w:pos="723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L'association propose-t-elle une pratique compétition </w:t>
      </w:r>
      <w:r w:rsidRPr="007B5AD0">
        <w:t>?</w:t>
      </w:r>
      <w:r>
        <w:rPr>
          <w:rFonts w:ascii="Century Gothic" w:hAnsi="Century Gothic"/>
        </w:rPr>
        <w:tab/>
      </w:r>
      <w:r w:rsidR="00F4406E" w:rsidRPr="00363F80">
        <w:sym w:font="Webdings" w:char="F063"/>
      </w:r>
      <w:r w:rsidRPr="002E2E48">
        <w:rPr>
          <w:rFonts w:ascii="Century Gothic" w:hAnsi="Century Gothic"/>
        </w:rPr>
        <w:t xml:space="preserve"> OUI</w:t>
      </w:r>
      <w:r w:rsidRPr="002E2E48">
        <w:rPr>
          <w:rFonts w:ascii="Century Gothic" w:hAnsi="Century Gothic"/>
        </w:rPr>
        <w:tab/>
      </w:r>
      <w:r w:rsidR="00570E45">
        <w:rPr>
          <w:rFonts w:ascii="Century Gothic" w:hAnsi="Century Gothic"/>
        </w:rPr>
        <w:t xml:space="preserve">   </w:t>
      </w:r>
      <w:r w:rsidRPr="00363F80">
        <w:sym w:font="Webdings" w:char="F063"/>
      </w:r>
      <w:r w:rsidRPr="002E2E48">
        <w:rPr>
          <w:rFonts w:ascii="Century Gothic" w:hAnsi="Century Gothic"/>
        </w:rPr>
        <w:t xml:space="preserve"> NON</w:t>
      </w:r>
    </w:p>
    <w:p w14:paraId="5BBD13EA" w14:textId="78E84307" w:rsidR="002A77DD" w:rsidRDefault="002A77DD" w:rsidP="002A77DD">
      <w:pPr>
        <w:tabs>
          <w:tab w:val="left" w:leader="dot" w:pos="2268"/>
          <w:tab w:val="left" w:leader="dot" w:pos="5103"/>
        </w:tabs>
        <w:ind w:left="851"/>
        <w:rPr>
          <w:rFonts w:ascii="Century Gothic" w:hAnsi="Century Gothic"/>
        </w:rPr>
      </w:pPr>
      <w:r>
        <w:rPr>
          <w:rFonts w:ascii="Century Gothic" w:hAnsi="Century Gothic"/>
        </w:rPr>
        <w:t>Si oui, nombre de participants</w:t>
      </w:r>
      <w:r w:rsidR="00167B23">
        <w:rPr>
          <w:rFonts w:ascii="Century Gothic" w:hAnsi="Century Gothic"/>
        </w:rPr>
        <w:t xml:space="preserve"> : </w:t>
      </w:r>
    </w:p>
    <w:p w14:paraId="7FB1D6B7" w14:textId="77777777" w:rsidR="002A77DD" w:rsidRDefault="002A77DD" w:rsidP="002A77DD">
      <w:pPr>
        <w:tabs>
          <w:tab w:val="left" w:leader="dot" w:pos="2268"/>
          <w:tab w:val="left" w:leader="dot" w:pos="5103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ombre de participants ou d'équipes selon les niveaux de pratique </w:t>
      </w:r>
      <w:r w:rsidRPr="00E13990">
        <w:rPr>
          <w:rFonts w:ascii="Century Gothic" w:hAnsi="Century Gothic"/>
          <w:i/>
          <w:sz w:val="20"/>
        </w:rPr>
        <w:t>(un participant ne peut être comptabilisé que dans un seul niveau)</w:t>
      </w:r>
      <w:r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</w:rPr>
        <w:t>:</w:t>
      </w:r>
    </w:p>
    <w:p w14:paraId="64871B19" w14:textId="13C3AC4D" w:rsidR="002A77DD" w:rsidRDefault="002A77DD" w:rsidP="002A77DD">
      <w:pPr>
        <w:tabs>
          <w:tab w:val="left" w:leader="dot" w:pos="2268"/>
          <w:tab w:val="left" w:leader="dot" w:pos="5103"/>
          <w:tab w:val="left" w:pos="5529"/>
          <w:tab w:val="left" w:leader="dot" w:pos="8931"/>
        </w:tabs>
        <w:ind w:left="851"/>
        <w:rPr>
          <w:rFonts w:ascii="Century Gothic" w:hAnsi="Century Gothic"/>
        </w:rPr>
      </w:pPr>
      <w:r>
        <w:rPr>
          <w:rFonts w:ascii="Century Gothic" w:hAnsi="Century Gothic"/>
        </w:rPr>
        <w:t>Départemental</w:t>
      </w:r>
      <w:r w:rsidR="003E496D">
        <w:rPr>
          <w:rFonts w:ascii="Century Gothic" w:hAnsi="Century Gothic"/>
        </w:rPr>
        <w:t xml:space="preserve"> : </w:t>
      </w:r>
      <w:r w:rsidR="00F4406E">
        <w:rPr>
          <w:rFonts w:ascii="Century Gothic" w:hAnsi="Century Gothic"/>
        </w:rPr>
        <w:t>…………………………</w:t>
      </w:r>
      <w:r w:rsidR="00F4406E">
        <w:rPr>
          <w:rFonts w:ascii="Century Gothic" w:hAnsi="Century Gothic"/>
        </w:rPr>
        <w:tab/>
      </w:r>
      <w:r w:rsidR="00F4406E">
        <w:rPr>
          <w:rFonts w:ascii="Century Gothic" w:hAnsi="Century Gothic"/>
        </w:rPr>
        <w:tab/>
      </w:r>
      <w:r>
        <w:rPr>
          <w:rFonts w:ascii="Century Gothic" w:hAnsi="Century Gothic"/>
        </w:rPr>
        <w:t>Régional :</w:t>
      </w:r>
      <w:r>
        <w:rPr>
          <w:rFonts w:ascii="Century Gothic" w:hAnsi="Century Gothic"/>
        </w:rPr>
        <w:tab/>
      </w:r>
    </w:p>
    <w:p w14:paraId="2E276839" w14:textId="77777777" w:rsidR="002A77DD" w:rsidRDefault="002A77DD" w:rsidP="002A77DD">
      <w:pPr>
        <w:tabs>
          <w:tab w:val="left" w:leader="dot" w:pos="5103"/>
          <w:tab w:val="left" w:pos="5529"/>
          <w:tab w:val="left" w:leader="dot" w:pos="8931"/>
        </w:tabs>
        <w:ind w:left="851"/>
        <w:rPr>
          <w:rFonts w:ascii="Century Gothic" w:hAnsi="Century Gothic"/>
        </w:rPr>
      </w:pPr>
      <w:r>
        <w:rPr>
          <w:rFonts w:ascii="Century Gothic" w:hAnsi="Century Gothic"/>
        </w:rPr>
        <w:t>National 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International :</w:t>
      </w:r>
      <w:r>
        <w:rPr>
          <w:rFonts w:ascii="Century Gothic" w:hAnsi="Century Gothic"/>
        </w:rPr>
        <w:tab/>
      </w:r>
    </w:p>
    <w:p w14:paraId="08AC08BD" w14:textId="1EB01287" w:rsidR="002A77DD" w:rsidRDefault="002A77DD" w:rsidP="00F576BF">
      <w:pPr>
        <w:tabs>
          <w:tab w:val="left" w:leader="dot" w:pos="2268"/>
          <w:tab w:val="left" w:leader="dot" w:pos="5103"/>
          <w:tab w:val="left" w:leader="dot" w:pos="9923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Résultats </w:t>
      </w:r>
      <w:r w:rsidR="00B7323F">
        <w:rPr>
          <w:rFonts w:ascii="Century Gothic" w:hAnsi="Century Gothic"/>
        </w:rPr>
        <w:t>éventuels obtenus en 202</w:t>
      </w:r>
      <w:r w:rsidR="003D6CB7">
        <w:rPr>
          <w:rFonts w:ascii="Century Gothic" w:hAnsi="Century Gothic"/>
        </w:rPr>
        <w:t>3 (ou au cours de la saison 2022-2023</w:t>
      </w:r>
      <w:r w:rsidRPr="0023250A">
        <w:rPr>
          <w:rFonts w:ascii="Century Gothic" w:hAnsi="Century Gothic"/>
        </w:rPr>
        <w:t>) :</w:t>
      </w:r>
      <w:r w:rsidR="00692A69">
        <w:rPr>
          <w:rFonts w:ascii="Century Gothic" w:hAnsi="Century Gothic"/>
        </w:rPr>
        <w:tab/>
      </w:r>
    </w:p>
    <w:p w14:paraId="63C38B19" w14:textId="602FD373" w:rsidR="00EB491B" w:rsidRDefault="00EB491B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25CFC430" w14:textId="77777777" w:rsidR="00EB491B" w:rsidRPr="00F576BF" w:rsidRDefault="00EB491B" w:rsidP="00F576BF">
      <w:pPr>
        <w:tabs>
          <w:tab w:val="left" w:leader="dot" w:pos="2268"/>
          <w:tab w:val="left" w:leader="dot" w:pos="5103"/>
          <w:tab w:val="left" w:leader="dot" w:pos="9923"/>
        </w:tabs>
        <w:spacing w:after="0"/>
        <w:rPr>
          <w:rFonts w:ascii="Century Gothic" w:hAnsi="Century Gothic"/>
        </w:rPr>
      </w:pPr>
    </w:p>
    <w:p w14:paraId="7BE6F15D" w14:textId="1C925088" w:rsidR="00EB491B" w:rsidRPr="00EB491B" w:rsidRDefault="002A77DD" w:rsidP="002A77DD">
      <w:pPr>
        <w:tabs>
          <w:tab w:val="left" w:leader="dot" w:pos="9923"/>
        </w:tabs>
        <w:spacing w:before="240" w:after="0" w:line="240" w:lineRule="auto"/>
        <w:rPr>
          <w:rFonts w:ascii="Century Gothic" w:hAnsi="Century Gothic"/>
          <w:b/>
          <w:u w:val="single"/>
        </w:rPr>
      </w:pPr>
      <w:r w:rsidRPr="003E496D">
        <w:rPr>
          <w:rFonts w:ascii="Century Gothic" w:hAnsi="Century Gothic"/>
          <w:b/>
          <w:u w:val="single"/>
        </w:rPr>
        <w:t>Encadrement</w:t>
      </w:r>
    </w:p>
    <w:p w14:paraId="575377D8" w14:textId="6B78EFCE" w:rsidR="002A77DD" w:rsidRDefault="002A77DD" w:rsidP="002A77DD">
      <w:pPr>
        <w:tabs>
          <w:tab w:val="left" w:leader="dot" w:pos="9923"/>
        </w:tabs>
        <w:spacing w:line="240" w:lineRule="auto"/>
        <w:rPr>
          <w:rFonts w:ascii="Century Gothic" w:hAnsi="Century Gothic"/>
          <w:sz w:val="20"/>
        </w:rPr>
      </w:pPr>
      <w:r w:rsidRPr="003E496D">
        <w:rPr>
          <w:rFonts w:ascii="Century Gothic" w:hAnsi="Century Gothic"/>
          <w:i/>
          <w:sz w:val="18"/>
        </w:rPr>
        <w:t>Une même personne ne doit apparaître qu'une fois : choisir la qualification la plus élevée</w:t>
      </w:r>
      <w:r w:rsidRPr="003E496D">
        <w:rPr>
          <w:rFonts w:ascii="Century Gothic" w:hAnsi="Century Gothic"/>
          <w:sz w:val="20"/>
        </w:rPr>
        <w:t>.</w:t>
      </w:r>
    </w:p>
    <w:p w14:paraId="19949ABD" w14:textId="77777777" w:rsidR="00EB491B" w:rsidRPr="003E496D" w:rsidRDefault="00EB491B" w:rsidP="002A77DD">
      <w:pPr>
        <w:tabs>
          <w:tab w:val="left" w:leader="dot" w:pos="9923"/>
        </w:tabs>
        <w:spacing w:line="240" w:lineRule="auto"/>
        <w:rPr>
          <w:rFonts w:ascii="Century Gothic" w:hAnsi="Century Gothic"/>
          <w:sz w:val="20"/>
        </w:rPr>
      </w:pPr>
    </w:p>
    <w:p w14:paraId="3829861E" w14:textId="653B8E40" w:rsidR="002A77DD" w:rsidRDefault="002A77DD" w:rsidP="002A77DD">
      <w:pPr>
        <w:tabs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ombre d'initiateurs fédéraux </w:t>
      </w:r>
      <w:r w:rsidRPr="00A3109F">
        <w:rPr>
          <w:rFonts w:ascii="Century Gothic" w:hAnsi="Century Gothic"/>
          <w:i/>
          <w:sz w:val="20"/>
        </w:rPr>
        <w:t>(joindre la copie des diplômes)</w:t>
      </w:r>
      <w:r w:rsidRPr="00A3109F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</w:rPr>
        <w:t>:</w:t>
      </w:r>
      <w:r w:rsidR="00A91D53">
        <w:rPr>
          <w:rFonts w:ascii="Century Gothic" w:hAnsi="Century Gothic"/>
        </w:rPr>
        <w:t xml:space="preserve"> </w:t>
      </w:r>
    </w:p>
    <w:p w14:paraId="2C0AEEE9" w14:textId="1A830188" w:rsidR="002A77DD" w:rsidRDefault="002A77DD" w:rsidP="002A77DD">
      <w:pPr>
        <w:tabs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ombre d'entraîneurs, moniteurs fédéraux </w:t>
      </w:r>
      <w:r w:rsidRPr="00A3109F">
        <w:rPr>
          <w:rFonts w:ascii="Century Gothic" w:hAnsi="Century Gothic"/>
          <w:i/>
        </w:rPr>
        <w:t>(</w:t>
      </w:r>
      <w:r w:rsidRPr="00A3109F">
        <w:rPr>
          <w:rFonts w:ascii="Century Gothic" w:hAnsi="Century Gothic"/>
          <w:i/>
          <w:sz w:val="20"/>
        </w:rPr>
        <w:t>joindre la copie des diplômes)</w:t>
      </w:r>
      <w:r w:rsidRPr="00A3109F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</w:rPr>
        <w:t>:</w:t>
      </w:r>
      <w:r w:rsidR="003D7E3E">
        <w:rPr>
          <w:rFonts w:ascii="Century Gothic" w:hAnsi="Century Gothic"/>
        </w:rPr>
        <w:t xml:space="preserve"> </w:t>
      </w:r>
    </w:p>
    <w:p w14:paraId="3A7C3B75" w14:textId="5F7ACE15" w:rsidR="002A77DD" w:rsidRDefault="002A77DD" w:rsidP="002A77DD">
      <w:pPr>
        <w:tabs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ombre de brevets d'État, BPJEPS (Brevet Professionnel de la Jeunesse et de l'Éducation Populaire) </w:t>
      </w:r>
      <w:r w:rsidRPr="00A3109F">
        <w:rPr>
          <w:rFonts w:ascii="Century Gothic" w:hAnsi="Century Gothic"/>
          <w:i/>
          <w:sz w:val="20"/>
        </w:rPr>
        <w:t>(joindre obligatoirement la copie des cartes professionnelles)</w:t>
      </w:r>
      <w:r w:rsidRPr="00A3109F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</w:rPr>
        <w:t>:</w:t>
      </w:r>
      <w:r w:rsidR="003D7E3E">
        <w:rPr>
          <w:rFonts w:ascii="Century Gothic" w:hAnsi="Century Gothic"/>
        </w:rPr>
        <w:t xml:space="preserve"> </w:t>
      </w:r>
    </w:p>
    <w:p w14:paraId="4B01D70A" w14:textId="45BCCBB0" w:rsidR="002A77DD" w:rsidRDefault="002A77DD" w:rsidP="002A77DD">
      <w:pPr>
        <w:tabs>
          <w:tab w:val="left" w:leader="dot" w:pos="9923"/>
        </w:tabs>
        <w:ind w:left="567"/>
        <w:rPr>
          <w:rFonts w:ascii="Century Gothic" w:hAnsi="Century Gothic"/>
        </w:rPr>
      </w:pPr>
      <w:r>
        <w:rPr>
          <w:rFonts w:ascii="Century Gothic" w:hAnsi="Century Gothic"/>
        </w:rPr>
        <w:t>Spécialités :</w:t>
      </w:r>
      <w:r w:rsidR="00570E45" w:rsidRPr="00570E45">
        <w:rPr>
          <w:rFonts w:ascii="Century Gothic" w:hAnsi="Century Gothic"/>
          <w:b/>
          <w:bCs/>
        </w:rPr>
        <w:t xml:space="preserve"> </w:t>
      </w:r>
    </w:p>
    <w:p w14:paraId="20A364D0" w14:textId="0A2AA4EB" w:rsidR="002A77DD" w:rsidRDefault="002A77DD" w:rsidP="002A77DD">
      <w:pPr>
        <w:tabs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ombre d’entraineurs ou encadrants bénévoles (sans formation particulière) </w:t>
      </w:r>
    </w:p>
    <w:p w14:paraId="375F52A9" w14:textId="4F4487B4" w:rsidR="002A77DD" w:rsidRDefault="002A77DD" w:rsidP="002A77DD">
      <w:pPr>
        <w:tabs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Pou</w:t>
      </w:r>
      <w:r w:rsidR="00F576BF">
        <w:rPr>
          <w:rFonts w:ascii="Century Gothic" w:hAnsi="Century Gothic"/>
        </w:rPr>
        <w:t>r quelles activités ou sections </w:t>
      </w:r>
      <w:r w:rsidR="00F576BF" w:rsidRPr="00F576BF">
        <w:rPr>
          <w:rFonts w:cstheme="minorHAnsi"/>
        </w:rPr>
        <w:t>?</w:t>
      </w:r>
    </w:p>
    <w:p w14:paraId="5EF2E1BA" w14:textId="4E44F4C2" w:rsidR="002A77DD" w:rsidRDefault="002A77DD" w:rsidP="002A77DD">
      <w:pPr>
        <w:tabs>
          <w:tab w:val="left" w:leader="dot" w:pos="4820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Nombre d'arbitres :</w:t>
      </w:r>
      <w:r w:rsidR="00A91D53">
        <w:rPr>
          <w:rFonts w:ascii="Century Gothic" w:hAnsi="Century Gothic"/>
        </w:rPr>
        <w:t xml:space="preserve"> </w:t>
      </w:r>
    </w:p>
    <w:p w14:paraId="26CA8F96" w14:textId="1A68BD32" w:rsidR="002A77DD" w:rsidRDefault="002A77DD" w:rsidP="00480890">
      <w:pPr>
        <w:tabs>
          <w:tab w:val="left" w:leader="dot" w:pos="4253"/>
          <w:tab w:val="left" w:leader="dot" w:pos="8931"/>
        </w:tabs>
        <w:rPr>
          <w:rFonts w:ascii="Century Gothic" w:hAnsi="Century Gothic"/>
        </w:rPr>
      </w:pPr>
      <w:r>
        <w:rPr>
          <w:rFonts w:ascii="Century Gothic" w:hAnsi="Century Gothic"/>
        </w:rPr>
        <w:t>Formés ou diplômés :</w:t>
      </w:r>
      <w:r w:rsidR="00A91D53">
        <w:rPr>
          <w:rFonts w:ascii="Century Gothic" w:hAnsi="Century Gothic"/>
        </w:rPr>
        <w:t xml:space="preserve"> </w:t>
      </w:r>
      <w:r w:rsidR="00BB3255">
        <w:rPr>
          <w:rFonts w:ascii="Century Gothic" w:hAnsi="Century Gothic"/>
        </w:rPr>
        <w:t xml:space="preserve">                 </w:t>
      </w:r>
      <w:r>
        <w:rPr>
          <w:rFonts w:ascii="Century Gothic" w:hAnsi="Century Gothic"/>
        </w:rPr>
        <w:t>Non formés ou non diplômés :</w:t>
      </w:r>
    </w:p>
    <w:p w14:paraId="43F3405D" w14:textId="77777777" w:rsidR="00CD5600" w:rsidRDefault="00CD5600" w:rsidP="009351C8">
      <w:pPr>
        <w:tabs>
          <w:tab w:val="right" w:leader="dot" w:pos="9356"/>
        </w:tabs>
        <w:spacing w:after="120"/>
        <w:rPr>
          <w:rFonts w:ascii="Century Gothic" w:hAnsi="Century Gothic"/>
        </w:rPr>
      </w:pPr>
      <w:r w:rsidRPr="00CD5600">
        <w:rPr>
          <w:rFonts w:ascii="Century Gothic" w:hAnsi="Century Gothic"/>
          <w:u w:val="single"/>
        </w:rPr>
        <w:t>Affiliation</w:t>
      </w:r>
      <w:r>
        <w:rPr>
          <w:rFonts w:ascii="Century Gothic" w:hAnsi="Century Gothic"/>
          <w:u w:val="single"/>
        </w:rPr>
        <w:t>s</w:t>
      </w:r>
      <w:r>
        <w:rPr>
          <w:rFonts w:ascii="Century Gothic" w:hAnsi="Century Gothic"/>
        </w:rPr>
        <w:t xml:space="preserve"> (éventuelle) :</w:t>
      </w:r>
    </w:p>
    <w:p w14:paraId="65F90593" w14:textId="7B06505C" w:rsidR="00CD5600" w:rsidRDefault="00ED7309" w:rsidP="009351C8">
      <w:pPr>
        <w:tabs>
          <w:tab w:val="right" w:leader="dot" w:pos="9356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Fédération</w:t>
      </w:r>
      <w:r w:rsidR="00CD5600">
        <w:rPr>
          <w:rFonts w:ascii="Century Gothic" w:hAnsi="Century Gothic"/>
        </w:rPr>
        <w:t xml:space="preserve"> :</w:t>
      </w:r>
      <w:r w:rsidR="003D7E3E">
        <w:rPr>
          <w:rFonts w:ascii="Century Gothic" w:hAnsi="Century Gothic"/>
        </w:rPr>
        <w:t xml:space="preserve"> </w:t>
      </w:r>
    </w:p>
    <w:p w14:paraId="1D57D7C8" w14:textId="5B860100" w:rsidR="00CD5600" w:rsidRDefault="00CD5600" w:rsidP="009351C8">
      <w:pPr>
        <w:tabs>
          <w:tab w:val="right" w:leader="dot" w:pos="9356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Numéro d'agrément ministériel (Sports) :</w:t>
      </w:r>
      <w:r w:rsidR="003D7E3E">
        <w:rPr>
          <w:rFonts w:ascii="Century Gothic" w:hAnsi="Century Gothic"/>
        </w:rPr>
        <w:t xml:space="preserve"> </w:t>
      </w:r>
    </w:p>
    <w:p w14:paraId="4DFDE567" w14:textId="52C2C8D5" w:rsidR="00CD5600" w:rsidRDefault="00CD5600" w:rsidP="009351C8">
      <w:pPr>
        <w:tabs>
          <w:tab w:val="right" w:leader="dot" w:pos="9356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Autres : </w:t>
      </w:r>
      <w:r>
        <w:rPr>
          <w:rFonts w:ascii="Century Gothic" w:hAnsi="Century Gothic"/>
        </w:rPr>
        <w:tab/>
      </w:r>
    </w:p>
    <w:p w14:paraId="159F7264" w14:textId="77777777" w:rsidR="00EB491B" w:rsidRDefault="00EB491B" w:rsidP="009351C8">
      <w:pPr>
        <w:tabs>
          <w:tab w:val="right" w:leader="dot" w:pos="9356"/>
        </w:tabs>
        <w:spacing w:after="120"/>
        <w:rPr>
          <w:rFonts w:ascii="Century Gothic" w:hAnsi="Century Gothic"/>
        </w:rPr>
      </w:pPr>
    </w:p>
    <w:p w14:paraId="42727921" w14:textId="0EFABBCE" w:rsidR="003E496D" w:rsidRDefault="003E496D" w:rsidP="003E496D">
      <w:pPr>
        <w:tabs>
          <w:tab w:val="left" w:leader="dot" w:pos="2268"/>
          <w:tab w:val="left" w:leader="dot" w:pos="5103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Formation</w:t>
      </w:r>
    </w:p>
    <w:p w14:paraId="440382A9" w14:textId="2B5F483A" w:rsidR="003E496D" w:rsidRDefault="003E496D" w:rsidP="003E496D">
      <w:pPr>
        <w:tabs>
          <w:tab w:val="left" w:leader="dot" w:pos="2268"/>
          <w:tab w:val="left" w:leader="dot" w:pos="5103"/>
        </w:tabs>
      </w:pPr>
      <w:r>
        <w:rPr>
          <w:rFonts w:ascii="Century Gothic" w:hAnsi="Century Gothic"/>
        </w:rPr>
        <w:t>Invitez-vous vos encadrants et/ou vos adhérents à se former </w:t>
      </w:r>
      <w:r w:rsidRPr="00F576BF">
        <w:rPr>
          <w:rFonts w:cstheme="minorHAnsi"/>
        </w:rPr>
        <w:t>?</w:t>
      </w:r>
      <w:r w:rsidR="0054774D">
        <w:rPr>
          <w:rFonts w:cstheme="minorHAnsi"/>
        </w:rPr>
        <w:t xml:space="preserve">   </w:t>
      </w:r>
      <w:r w:rsidR="0054774D" w:rsidRPr="00363F80">
        <w:sym w:font="Webdings" w:char="F063"/>
      </w:r>
      <w:r w:rsidR="0054774D">
        <w:t xml:space="preserve"> O</w:t>
      </w:r>
      <w:r w:rsidR="00692A69">
        <w:t>UI</w:t>
      </w:r>
      <w:r w:rsidR="0054774D">
        <w:t xml:space="preserve">   </w:t>
      </w:r>
      <w:r w:rsidR="0054774D" w:rsidRPr="00363F80">
        <w:sym w:font="Webdings" w:char="F063"/>
      </w:r>
      <w:r w:rsidR="0054774D">
        <w:t xml:space="preserve"> </w:t>
      </w:r>
      <w:r w:rsidR="00692A69">
        <w:t>NON</w:t>
      </w:r>
    </w:p>
    <w:p w14:paraId="3BA85BE3" w14:textId="77777777" w:rsidR="0054774D" w:rsidRDefault="0054774D" w:rsidP="003E496D">
      <w:pPr>
        <w:tabs>
          <w:tab w:val="left" w:leader="dot" w:pos="2268"/>
          <w:tab w:val="left" w:leader="dot" w:pos="5103"/>
        </w:tabs>
      </w:pPr>
      <w:r w:rsidRPr="0054774D">
        <w:rPr>
          <w:rFonts w:ascii="Century Gothic" w:hAnsi="Century Gothic"/>
        </w:rPr>
        <w:t>Proposez-vous vous-même des formations à</w:t>
      </w:r>
      <w:r>
        <w:t xml:space="preserve"> </w:t>
      </w:r>
      <w:r>
        <w:rPr>
          <w:rFonts w:ascii="Century Gothic" w:hAnsi="Century Gothic"/>
        </w:rPr>
        <w:t>vos encadrants et/ou vos adhérents </w:t>
      </w:r>
      <w:r w:rsidRPr="0054774D">
        <w:t>?</w:t>
      </w:r>
      <w:r>
        <w:t xml:space="preserve"> </w:t>
      </w:r>
    </w:p>
    <w:p w14:paraId="7CA99939" w14:textId="479E1065" w:rsidR="0054774D" w:rsidRPr="003E496D" w:rsidRDefault="0054774D" w:rsidP="003E496D">
      <w:pPr>
        <w:tabs>
          <w:tab w:val="left" w:leader="dot" w:pos="2268"/>
          <w:tab w:val="left" w:leader="dot" w:pos="5103"/>
        </w:tabs>
        <w:rPr>
          <w:rFonts w:ascii="Century Gothic" w:hAnsi="Century Gothic"/>
        </w:rPr>
      </w:pPr>
      <w:r w:rsidRPr="00363F80">
        <w:sym w:font="Webdings" w:char="F063"/>
      </w:r>
      <w:r w:rsidR="00DD76D7">
        <w:t xml:space="preserve"> OUI</w:t>
      </w:r>
      <w:r>
        <w:t xml:space="preserve">   </w:t>
      </w:r>
      <w:r w:rsidRPr="00363F80">
        <w:sym w:font="Webdings" w:char="F063"/>
      </w:r>
      <w:r w:rsidR="00DD76D7">
        <w:t xml:space="preserve"> NON</w:t>
      </w:r>
      <w:r>
        <w:t xml:space="preserve"> </w:t>
      </w:r>
    </w:p>
    <w:p w14:paraId="62D37352" w14:textId="77777777" w:rsidR="003E496D" w:rsidRDefault="003E496D" w:rsidP="00553B37">
      <w:pPr>
        <w:rPr>
          <w:rFonts w:ascii="Century Gothic" w:hAnsi="Century Gothic"/>
          <w:u w:val="single"/>
        </w:rPr>
      </w:pPr>
    </w:p>
    <w:p w14:paraId="205680C7" w14:textId="6BB6709D" w:rsidR="00553B37" w:rsidRPr="009B255B" w:rsidRDefault="005F72D4" w:rsidP="00553B37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Montant de la subvention</w:t>
      </w:r>
      <w:r w:rsidR="00553B37" w:rsidRPr="009B255B">
        <w:rPr>
          <w:rFonts w:ascii="Century Gothic" w:hAnsi="Century Gothic"/>
          <w:u w:val="single"/>
        </w:rPr>
        <w:t xml:space="preserve"> </w:t>
      </w:r>
      <w:r>
        <w:rPr>
          <w:rFonts w:ascii="Century Gothic" w:hAnsi="Century Gothic"/>
          <w:u w:val="single"/>
        </w:rPr>
        <w:t>communale perçue l’année précédente</w:t>
      </w:r>
    </w:p>
    <w:p w14:paraId="31971C66" w14:textId="2DF238A5" w:rsidR="00553B37" w:rsidRDefault="00480890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  <w:r>
        <w:rPr>
          <w:rFonts w:ascii="Century Gothic" w:hAnsi="Century Gothic"/>
        </w:rPr>
        <w:t>2023</w:t>
      </w:r>
      <w:r w:rsidR="00553B37">
        <w:rPr>
          <w:rFonts w:ascii="Century Gothic" w:hAnsi="Century Gothic"/>
        </w:rPr>
        <w:t xml:space="preserve"> : </w:t>
      </w:r>
      <w:r>
        <w:rPr>
          <w:rFonts w:ascii="Century Gothic" w:hAnsi="Century Gothic"/>
        </w:rPr>
        <w:tab/>
      </w:r>
    </w:p>
    <w:p w14:paraId="0D29412F" w14:textId="6677EF3D" w:rsidR="002A77DD" w:rsidRPr="00A95497" w:rsidRDefault="002A77DD" w:rsidP="002A77DD">
      <w:pPr>
        <w:tabs>
          <w:tab w:val="left" w:leader="dot" w:pos="2268"/>
          <w:tab w:val="left" w:leader="dot" w:pos="5103"/>
        </w:tabs>
        <w:spacing w:before="240"/>
        <w:rPr>
          <w:rFonts w:ascii="Century Gothic" w:hAnsi="Century Gothic"/>
          <w:u w:val="single"/>
        </w:rPr>
      </w:pPr>
      <w:r w:rsidRPr="00A95497">
        <w:rPr>
          <w:rFonts w:ascii="Century Gothic" w:hAnsi="Century Gothic"/>
          <w:u w:val="single"/>
        </w:rPr>
        <w:t xml:space="preserve">Ressources municipales utilisées </w:t>
      </w:r>
      <w:r>
        <w:rPr>
          <w:rFonts w:ascii="Century Gothic" w:hAnsi="Century Gothic"/>
          <w:u w:val="single"/>
        </w:rPr>
        <w:t>sur une année</w:t>
      </w:r>
      <w:r w:rsidR="00EB7DCF">
        <w:rPr>
          <w:rFonts w:ascii="Century Gothic" w:hAnsi="Century Gothic"/>
          <w:u w:val="single"/>
        </w:rPr>
        <w:t xml:space="preserve"> (subvention indirect</w:t>
      </w:r>
      <w:r w:rsidR="00FE6FD1">
        <w:rPr>
          <w:rFonts w:ascii="Century Gothic" w:hAnsi="Century Gothic"/>
          <w:u w:val="single"/>
        </w:rPr>
        <w:t>e</w:t>
      </w:r>
      <w:r w:rsidR="00EB7DCF">
        <w:rPr>
          <w:rFonts w:ascii="Century Gothic" w:hAnsi="Century Gothic"/>
          <w:u w:val="single"/>
        </w:rPr>
        <w:t>)</w:t>
      </w:r>
      <w:r>
        <w:rPr>
          <w:rFonts w:ascii="Century Gothic" w:hAnsi="Century Gothic"/>
          <w:u w:val="single"/>
        </w:rPr>
        <w:t xml:space="preserve"> </w:t>
      </w:r>
      <w:r w:rsidRPr="00A95497">
        <w:rPr>
          <w:rFonts w:ascii="Century Gothic" w:hAnsi="Century Gothic"/>
          <w:u w:val="single"/>
        </w:rPr>
        <w:t>:</w:t>
      </w:r>
    </w:p>
    <w:p w14:paraId="02B67089" w14:textId="77777777" w:rsidR="002A77DD" w:rsidRDefault="002A77DD" w:rsidP="002A77DD">
      <w:pPr>
        <w:tabs>
          <w:tab w:val="left" w:leader="dot" w:pos="2268"/>
          <w:tab w:val="left" w:leader="dot" w:pos="5103"/>
        </w:tabs>
        <w:rPr>
          <w:rFonts w:ascii="Century Gothic" w:hAnsi="Century Gothic"/>
        </w:rPr>
      </w:pPr>
      <w:r>
        <w:rPr>
          <w:rFonts w:ascii="Century Gothic" w:hAnsi="Century Gothic"/>
        </w:rPr>
        <w:sym w:font="Webdings" w:char="F063"/>
      </w:r>
      <w:r>
        <w:rPr>
          <w:rFonts w:ascii="Century Gothic" w:hAnsi="Century Gothic"/>
        </w:rPr>
        <w:t xml:space="preserve"> Local permanent   </w:t>
      </w:r>
    </w:p>
    <w:p w14:paraId="2C07DDAF" w14:textId="77777777" w:rsidR="002A77DD" w:rsidRDefault="002A77DD" w:rsidP="002A77DD">
      <w:pPr>
        <w:tabs>
          <w:tab w:val="left" w:leader="dot" w:pos="2268"/>
          <w:tab w:val="left" w:leader="dot" w:pos="5103"/>
        </w:tabs>
        <w:rPr>
          <w:rFonts w:ascii="Century Gothic" w:hAnsi="Century Gothic"/>
        </w:rPr>
      </w:pPr>
      <w:r>
        <w:rPr>
          <w:rFonts w:ascii="Century Gothic" w:hAnsi="Century Gothic"/>
        </w:rPr>
        <w:sym w:font="Webdings" w:char="F063"/>
      </w:r>
      <w:r>
        <w:rPr>
          <w:rFonts w:ascii="Century Gothic" w:hAnsi="Century Gothic"/>
        </w:rPr>
        <w:t xml:space="preserve"> </w:t>
      </w:r>
      <w:r w:rsidRPr="002A77DD">
        <w:rPr>
          <w:rFonts w:ascii="Century Gothic" w:hAnsi="Century Gothic"/>
        </w:rPr>
        <w:t>Paiement en tout ou partie des fluides</w:t>
      </w:r>
      <w:r>
        <w:rPr>
          <w:rFonts w:ascii="Century Gothic" w:hAnsi="Century Gothic"/>
        </w:rPr>
        <w:t xml:space="preserve"> </w:t>
      </w:r>
    </w:p>
    <w:p w14:paraId="6BA27DD2" w14:textId="7A489412" w:rsidR="00BB3255" w:rsidRDefault="00480890" w:rsidP="002A77DD">
      <w:pP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sym w:font="Webdings" w:char="F063"/>
      </w:r>
      <w:r w:rsidR="00861B22">
        <w:rPr>
          <w:rFonts w:ascii="Century Gothic" w:hAnsi="Century Gothic"/>
        </w:rPr>
        <w:t xml:space="preserve"> Équipements sportifs / </w:t>
      </w:r>
      <w:r w:rsidR="002A77DD">
        <w:rPr>
          <w:rFonts w:ascii="Century Gothic" w:hAnsi="Century Gothic"/>
        </w:rPr>
        <w:t>Lesquels :</w:t>
      </w:r>
      <w:r w:rsidR="00835C39">
        <w:rPr>
          <w:rFonts w:ascii="Century Gothic" w:hAnsi="Century Gothic"/>
        </w:rPr>
        <w:tab/>
      </w:r>
    </w:p>
    <w:p w14:paraId="06AB5BDD" w14:textId="77777777" w:rsidR="00480890" w:rsidRDefault="00480890" w:rsidP="00480890">
      <w:pP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</w:p>
    <w:p w14:paraId="07F1FD23" w14:textId="3A1747AC" w:rsidR="002A77DD" w:rsidRDefault="002A77DD" w:rsidP="00480890">
      <w:pP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t>Fréquence d'utilisation :</w:t>
      </w:r>
      <w:r>
        <w:rPr>
          <w:rFonts w:ascii="Century Gothic" w:hAnsi="Century Gothic"/>
        </w:rPr>
        <w:tab/>
      </w:r>
    </w:p>
    <w:p w14:paraId="2A256F25" w14:textId="4D7E1C08" w:rsidR="00EB491B" w:rsidRDefault="00EB491B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7A063119" w14:textId="77777777" w:rsidR="00EB491B" w:rsidRDefault="00EB491B" w:rsidP="00480890">
      <w:pP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</w:p>
    <w:p w14:paraId="6988CF6D" w14:textId="438720F0" w:rsidR="002A77DD" w:rsidRDefault="002A77DD" w:rsidP="002A77DD">
      <w:pP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sym w:font="Webdings" w:char="F063"/>
      </w:r>
      <w:r>
        <w:rPr>
          <w:rFonts w:ascii="Century Gothic" w:hAnsi="Century Gothic"/>
        </w:rPr>
        <w:t xml:space="preserve"> Autres équ</w:t>
      </w:r>
      <w:r w:rsidR="00861B22">
        <w:rPr>
          <w:rFonts w:ascii="Century Gothic" w:hAnsi="Century Gothic"/>
        </w:rPr>
        <w:t xml:space="preserve">ipements municipaux (salles …) / </w:t>
      </w:r>
      <w:r>
        <w:rPr>
          <w:rFonts w:ascii="Century Gothic" w:hAnsi="Century Gothic"/>
        </w:rPr>
        <w:t>Lesquels :</w:t>
      </w:r>
      <w:r>
        <w:rPr>
          <w:rFonts w:ascii="Century Gothic" w:hAnsi="Century Gothic"/>
        </w:rPr>
        <w:tab/>
      </w:r>
    </w:p>
    <w:p w14:paraId="408A6CC7" w14:textId="5700FBB9" w:rsidR="002A77DD" w:rsidRDefault="002A77DD" w:rsidP="002A77DD">
      <w:pP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Fréquence : </w:t>
      </w:r>
      <w:r>
        <w:rPr>
          <w:rFonts w:ascii="Century Gothic" w:hAnsi="Century Gothic"/>
        </w:rPr>
        <w:tab/>
      </w:r>
    </w:p>
    <w:p w14:paraId="5BC5D9DF" w14:textId="77777777" w:rsidR="00EB491B" w:rsidRDefault="00EB491B" w:rsidP="002A77DD">
      <w:pP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</w:p>
    <w:p w14:paraId="197BE284" w14:textId="4A2D6B60" w:rsidR="002A77DD" w:rsidRPr="00EB491B" w:rsidRDefault="002A77DD" w:rsidP="002A77DD">
      <w:pP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sym w:font="Webdings" w:char="F063"/>
      </w:r>
      <w:r>
        <w:rPr>
          <w:rFonts w:ascii="Century Gothic" w:hAnsi="Century Gothic"/>
        </w:rPr>
        <w:t xml:space="preserve"> Matériel fou</w:t>
      </w:r>
      <w:r w:rsidR="00861B22">
        <w:rPr>
          <w:rFonts w:ascii="Century Gothic" w:hAnsi="Century Gothic"/>
        </w:rPr>
        <w:t xml:space="preserve">rni (tentes, tables, chaises…) / </w:t>
      </w:r>
      <w:r>
        <w:rPr>
          <w:rFonts w:ascii="Century Gothic" w:hAnsi="Century Gothic"/>
        </w:rPr>
        <w:t>Nombre :</w:t>
      </w:r>
      <w:r w:rsidR="00836695">
        <w:rPr>
          <w:rFonts w:ascii="Century Gothic" w:hAnsi="Century Gothic"/>
        </w:rPr>
        <w:tab/>
      </w:r>
    </w:p>
    <w:p w14:paraId="40AD9BB9" w14:textId="50F96B7E" w:rsidR="002A77DD" w:rsidRDefault="002A77DD" w:rsidP="002A77DD">
      <w:pPr>
        <w:tabs>
          <w:tab w:val="left" w:leader="dot" w:pos="2268"/>
          <w:tab w:val="left" w:leader="dot" w:pos="9923"/>
        </w:tabs>
        <w:ind w:left="284"/>
        <w:rPr>
          <w:rFonts w:ascii="Century Gothic" w:hAnsi="Century Gothic"/>
        </w:rPr>
      </w:pPr>
      <w:r>
        <w:rPr>
          <w:rFonts w:ascii="Century Gothic" w:hAnsi="Century Gothic"/>
        </w:rPr>
        <w:t>Fréquence des demandes :</w:t>
      </w:r>
      <w:r>
        <w:rPr>
          <w:rFonts w:ascii="Century Gothic" w:hAnsi="Century Gothic"/>
        </w:rPr>
        <w:tab/>
      </w:r>
    </w:p>
    <w:p w14:paraId="0B9DA40F" w14:textId="77777777" w:rsidR="00EB491B" w:rsidRDefault="00EB491B" w:rsidP="002A77DD">
      <w:pPr>
        <w:tabs>
          <w:tab w:val="left" w:leader="dot" w:pos="2268"/>
          <w:tab w:val="left" w:leader="dot" w:pos="9923"/>
        </w:tabs>
        <w:ind w:left="284"/>
        <w:rPr>
          <w:rFonts w:ascii="Century Gothic" w:hAnsi="Century Gothic"/>
        </w:rPr>
      </w:pPr>
    </w:p>
    <w:p w14:paraId="5F3BE3C5" w14:textId="66F610B2" w:rsidR="002A77DD" w:rsidRDefault="002A77DD" w:rsidP="002A77DD">
      <w:pP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sym w:font="Webdings" w:char="F063"/>
      </w:r>
      <w:r>
        <w:rPr>
          <w:rFonts w:ascii="Century Gothic" w:hAnsi="Century Gothic"/>
        </w:rPr>
        <w:t xml:space="preserve"> Aide des services à l'inst</w:t>
      </w:r>
      <w:r w:rsidR="00861B22">
        <w:rPr>
          <w:rFonts w:ascii="Century Gothic" w:hAnsi="Century Gothic"/>
        </w:rPr>
        <w:t xml:space="preserve">allation de vos manifestations / </w:t>
      </w:r>
      <w:r>
        <w:rPr>
          <w:rFonts w:ascii="Century Gothic" w:hAnsi="Century Gothic"/>
        </w:rPr>
        <w:t>Fréquence :</w:t>
      </w:r>
      <w:r>
        <w:rPr>
          <w:rFonts w:ascii="Century Gothic" w:hAnsi="Century Gothic"/>
        </w:rPr>
        <w:tab/>
      </w:r>
    </w:p>
    <w:p w14:paraId="179DD50F" w14:textId="77777777" w:rsidR="002A77DD" w:rsidRDefault="002A77DD" w:rsidP="002A77DD">
      <w:pP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 Semaine ou week-end :</w:t>
      </w:r>
      <w:r>
        <w:rPr>
          <w:rFonts w:ascii="Century Gothic" w:hAnsi="Century Gothic"/>
        </w:rPr>
        <w:tab/>
      </w:r>
    </w:p>
    <w:p w14:paraId="1D0367C9" w14:textId="77777777" w:rsidR="002A77DD" w:rsidRDefault="002A77DD" w:rsidP="002A77DD">
      <w:pP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26B13A80" w14:textId="30AD775A" w:rsidR="007846B7" w:rsidRPr="007846B7" w:rsidRDefault="007846B7" w:rsidP="007846B7">
      <w:pPr>
        <w:shd w:val="clear" w:color="auto" w:fill="D9D9D9" w:themeFill="background1" w:themeFillShade="D9"/>
        <w:tabs>
          <w:tab w:val="right" w:pos="9356"/>
        </w:tabs>
        <w:spacing w:after="0"/>
        <w:rPr>
          <w:rFonts w:ascii="Century Gothic" w:hAnsi="Century Gothic"/>
          <w:b/>
          <w:sz w:val="28"/>
          <w:u w:val="single"/>
        </w:rPr>
      </w:pPr>
      <w:r w:rsidRPr="007846B7">
        <w:rPr>
          <w:rFonts w:ascii="Century Gothic" w:hAnsi="Century Gothic"/>
          <w:sz w:val="36"/>
          <w:u w:val="single"/>
        </w:rPr>
        <w:lastRenderedPageBreak/>
        <w:sym w:font="Wingdings" w:char="F083"/>
      </w:r>
      <w:r w:rsidRPr="007846B7">
        <w:rPr>
          <w:rFonts w:ascii="Century Gothic" w:hAnsi="Century Gothic"/>
          <w:sz w:val="36"/>
          <w:u w:val="single"/>
        </w:rPr>
        <w:t xml:space="preserve"> </w:t>
      </w:r>
      <w:r w:rsidR="00D238EA">
        <w:rPr>
          <w:rFonts w:ascii="Century Gothic" w:hAnsi="Century Gothic"/>
          <w:b/>
          <w:sz w:val="28"/>
          <w:u w:val="single"/>
        </w:rPr>
        <w:t>BILAN 2023</w:t>
      </w:r>
      <w:r w:rsidRPr="007846B7">
        <w:rPr>
          <w:rFonts w:ascii="Century Gothic" w:hAnsi="Century Gothic"/>
          <w:b/>
          <w:sz w:val="28"/>
          <w:u w:val="single"/>
        </w:rPr>
        <w:t xml:space="preserve"> :</w:t>
      </w:r>
      <w:r w:rsidRPr="007846B7">
        <w:rPr>
          <w:rFonts w:ascii="Century Gothic" w:hAnsi="Century Gothic"/>
          <w:b/>
          <w:sz w:val="28"/>
          <w:u w:val="single"/>
        </w:rPr>
        <w:tab/>
      </w:r>
    </w:p>
    <w:p w14:paraId="33250CF7" w14:textId="47762D45" w:rsidR="007846B7" w:rsidRPr="00A33793" w:rsidRDefault="00A33793" w:rsidP="007846B7">
      <w:pPr>
        <w:tabs>
          <w:tab w:val="left" w:leader="dot" w:pos="2268"/>
          <w:tab w:val="left" w:leader="dot" w:pos="5103"/>
        </w:tabs>
        <w:spacing w:after="0"/>
        <w:rPr>
          <w:rFonts w:ascii="Century Gothic" w:hAnsi="Century Gothic"/>
          <w:i/>
          <w:sz w:val="20"/>
        </w:rPr>
      </w:pPr>
      <w:r w:rsidRPr="00A33793">
        <w:rPr>
          <w:rFonts w:ascii="Century Gothic" w:hAnsi="Century Gothic"/>
          <w:sz w:val="20"/>
          <w:u w:val="single"/>
        </w:rPr>
        <w:t>1/2</w:t>
      </w:r>
      <w:r>
        <w:rPr>
          <w:rFonts w:ascii="Century Gothic" w:hAnsi="Century Gothic"/>
          <w:sz w:val="24"/>
          <w:u w:val="single"/>
        </w:rPr>
        <w:t xml:space="preserve"> </w:t>
      </w:r>
      <w:r w:rsidRPr="007846B7">
        <w:rPr>
          <w:rFonts w:ascii="Century Gothic" w:hAnsi="Century Gothic"/>
          <w:sz w:val="24"/>
          <w:u w:val="single"/>
        </w:rPr>
        <w:t>COMPTE-RENDU FINANCIER</w:t>
      </w:r>
      <w:r>
        <w:rPr>
          <w:rFonts w:ascii="Century Gothic" w:hAnsi="Century Gothic"/>
          <w:sz w:val="24"/>
        </w:rPr>
        <w:t xml:space="preserve"> (</w:t>
      </w:r>
      <w:r w:rsidRPr="00A33793">
        <w:rPr>
          <w:rFonts w:ascii="Century Gothic" w:hAnsi="Century Gothic"/>
          <w:i/>
          <w:sz w:val="18"/>
        </w:rPr>
        <w:t>À remplir si vous avez perçu une subvention de la Ville en 2023)</w:t>
      </w:r>
    </w:p>
    <w:p w14:paraId="3A1401DB" w14:textId="77777777" w:rsidR="00A33793" w:rsidRPr="00F142EB" w:rsidRDefault="00A33793" w:rsidP="007846B7">
      <w:pPr>
        <w:tabs>
          <w:tab w:val="left" w:leader="dot" w:pos="2268"/>
          <w:tab w:val="left" w:leader="dot" w:pos="5103"/>
        </w:tabs>
        <w:spacing w:after="0"/>
        <w:rPr>
          <w:rFonts w:ascii="Century Gothic" w:hAnsi="Century Gothic"/>
          <w:i/>
          <w:sz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10" w:type="dxa"/>
        </w:tblCellMar>
        <w:tblLook w:val="0000" w:firstRow="0" w:lastRow="0" w:firstColumn="0" w:lastColumn="0" w:noHBand="0" w:noVBand="0"/>
      </w:tblPr>
      <w:tblGrid>
        <w:gridCol w:w="3545"/>
        <w:gridCol w:w="1701"/>
        <w:gridCol w:w="3402"/>
        <w:gridCol w:w="1701"/>
      </w:tblGrid>
      <w:tr w:rsidR="007846B7" w:rsidRPr="006559D3" w14:paraId="02391D37" w14:textId="77777777" w:rsidTr="007846B7">
        <w:trPr>
          <w:trHeight w:val="386"/>
        </w:trPr>
        <w:tc>
          <w:tcPr>
            <w:tcW w:w="5246" w:type="dxa"/>
            <w:gridSpan w:val="2"/>
            <w:shd w:val="clear" w:color="auto" w:fill="F2F2F2" w:themeFill="background1" w:themeFillShade="F2"/>
            <w:vAlign w:val="center"/>
          </w:tcPr>
          <w:p w14:paraId="2F6F1F0C" w14:textId="77777777" w:rsidR="007846B7" w:rsidRPr="006559D3" w:rsidRDefault="007846B7" w:rsidP="007846B7">
            <w:pPr>
              <w:spacing w:after="0"/>
              <w:jc w:val="center"/>
              <w:rPr>
                <w:rStyle w:val="Corpsdutexte20"/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  <w:b/>
              </w:rPr>
              <w:t>DEPENSES</w:t>
            </w:r>
          </w:p>
        </w:tc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14:paraId="5506D57E" w14:textId="77777777" w:rsidR="007846B7" w:rsidRPr="006559D3" w:rsidRDefault="007846B7" w:rsidP="007846B7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 w:rsidRPr="006559D3">
              <w:rPr>
                <w:rStyle w:val="Corpsdutexte20"/>
                <w:rFonts w:ascii="Century Gothic" w:hAnsi="Century Gothic"/>
                <w:b/>
              </w:rPr>
              <w:t>RECETTES</w:t>
            </w:r>
          </w:p>
        </w:tc>
      </w:tr>
      <w:tr w:rsidR="007846B7" w:rsidRPr="006559D3" w14:paraId="2E97D20A" w14:textId="77777777" w:rsidTr="007846B7">
        <w:trPr>
          <w:trHeight w:val="279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2283AC" w14:textId="77777777"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 xml:space="preserve">Cotisations :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1B223C46" w14:textId="77777777"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  <w:r w:rsidRPr="00B92306">
              <w:rPr>
                <w:rFonts w:ascii="Century Gothic" w:hAnsi="Century Gothic"/>
                <w:sz w:val="14"/>
                <w:szCs w:val="10"/>
              </w:rPr>
              <w:t>(total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6F0B4C" w14:textId="77777777"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 xml:space="preserve">Cotisation :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3E11091F" w14:textId="77777777" w:rsidR="007846B7" w:rsidRPr="006559D3" w:rsidRDefault="007846B7" w:rsidP="007846B7">
            <w:pPr>
              <w:rPr>
                <w:rFonts w:ascii="Century Gothic" w:hAnsi="Century Gothic"/>
                <w:sz w:val="10"/>
                <w:szCs w:val="10"/>
              </w:rPr>
            </w:pPr>
            <w:r w:rsidRPr="00B92306">
              <w:rPr>
                <w:rFonts w:ascii="Century Gothic" w:hAnsi="Century Gothic"/>
                <w:sz w:val="14"/>
                <w:szCs w:val="10"/>
              </w:rPr>
              <w:t>(total)</w:t>
            </w:r>
          </w:p>
        </w:tc>
      </w:tr>
      <w:tr w:rsidR="007846B7" w:rsidRPr="006559D3" w14:paraId="71D835AC" w14:textId="77777777" w:rsidTr="007846B7">
        <w:trPr>
          <w:trHeight w:val="273"/>
        </w:trPr>
        <w:tc>
          <w:tcPr>
            <w:tcW w:w="3545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11619311" w14:textId="77777777" w:rsidR="007846B7" w:rsidRPr="006559D3" w:rsidRDefault="007846B7" w:rsidP="007846B7">
            <w:pPr>
              <w:spacing w:after="0"/>
              <w:ind w:left="70"/>
              <w:jc w:val="right"/>
              <w:rPr>
                <w:rStyle w:val="Corpsdutexte20"/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Cotisation fédérale :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6753A6F3" w14:textId="1CD342C5" w:rsidR="007846B7" w:rsidRPr="006559D3" w:rsidRDefault="007846B7" w:rsidP="00D11AB8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0F38A5D3" w14:textId="77777777" w:rsidR="007846B7" w:rsidRPr="006559D3" w:rsidRDefault="007846B7" w:rsidP="007846B7">
            <w:pPr>
              <w:spacing w:after="0"/>
              <w:ind w:left="1240"/>
              <w:jc w:val="right"/>
              <w:rPr>
                <w:rStyle w:val="Corpsdutexte20"/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adhérents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0B3E5890" w14:textId="77777777" w:rsidR="007846B7" w:rsidRPr="006559D3" w:rsidRDefault="007846B7" w:rsidP="007846B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846B7" w:rsidRPr="006559D3" w14:paraId="0C1262D9" w14:textId="77777777" w:rsidTr="007846B7">
        <w:trPr>
          <w:trHeight w:val="175"/>
        </w:trPr>
        <w:tc>
          <w:tcPr>
            <w:tcW w:w="3545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14:paraId="0E8FEB84" w14:textId="77777777" w:rsidR="007846B7" w:rsidRPr="00B92306" w:rsidRDefault="007846B7" w:rsidP="007846B7">
            <w:pPr>
              <w:spacing w:after="0"/>
              <w:jc w:val="right"/>
              <w:rPr>
                <w:rFonts w:ascii="Century Gothic" w:eastAsia="Arial" w:hAnsi="Century Gothic" w:cs="Arial"/>
                <w:color w:val="000000"/>
                <w:sz w:val="21"/>
                <w:szCs w:val="21"/>
                <w:lang w:eastAsia="fr-FR" w:bidi="fr-FR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autres instances (à préciser)</w:t>
            </w:r>
            <w:r>
              <w:rPr>
                <w:rStyle w:val="Corpsdutexte20"/>
                <w:rFonts w:ascii="Century Gothic" w:hAnsi="Century Gothic"/>
              </w:rPr>
              <w:t xml:space="preserve"> :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14:paraId="424AED50" w14:textId="52CCAFE1" w:rsidR="007846B7" w:rsidRPr="006559D3" w:rsidRDefault="00D11AB8" w:rsidP="00D11AB8">
            <w:pPr>
              <w:spacing w:after="0"/>
              <w:rPr>
                <w:rStyle w:val="Corpsdutexte20"/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0</w:t>
            </w:r>
          </w:p>
        </w:tc>
        <w:tc>
          <w:tcPr>
            <w:tcW w:w="3402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14:paraId="4F7EDF0B" w14:textId="77777777" w:rsidR="007846B7" w:rsidRPr="006559D3" w:rsidRDefault="007846B7" w:rsidP="007846B7">
            <w:pPr>
              <w:spacing w:after="0"/>
              <w:ind w:left="1240"/>
              <w:jc w:val="right"/>
              <w:rPr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licence</w:t>
            </w:r>
            <w:r w:rsidRPr="006559D3">
              <w:rPr>
                <w:rStyle w:val="Corpsdutexte20"/>
                <w:rFonts w:ascii="Century Gothic" w:hAnsi="Century Gothic"/>
              </w:rPr>
              <w:t>s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14:paraId="513F7FB0" w14:textId="1335489F" w:rsidR="007846B7" w:rsidRPr="00BA182E" w:rsidRDefault="007846B7" w:rsidP="007846B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846B7" w:rsidRPr="00D178BE" w14:paraId="051B28A9" w14:textId="77777777" w:rsidTr="007846B7">
        <w:trPr>
          <w:trHeight w:val="119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3866E57D" w14:textId="77777777" w:rsidR="007846B7" w:rsidRPr="00D178BE" w:rsidRDefault="007846B7" w:rsidP="007846B7">
            <w:pPr>
              <w:spacing w:after="0"/>
              <w:rPr>
                <w:rStyle w:val="Corpsdutexte20"/>
                <w:rFonts w:ascii="Century Gothic" w:hAnsi="Century Gothic"/>
                <w:sz w:val="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E7ED143" w14:textId="77777777" w:rsidR="007846B7" w:rsidRPr="00D178BE" w:rsidRDefault="007846B7" w:rsidP="007846B7">
            <w:pPr>
              <w:spacing w:after="0"/>
              <w:rPr>
                <w:rStyle w:val="Corpsdutexte20"/>
                <w:rFonts w:ascii="Century Gothic" w:hAnsi="Century Gothic"/>
                <w:sz w:val="2"/>
                <w:lang w:val="en-US" w:bidi="en-US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22EE3E9" w14:textId="77777777" w:rsidR="007846B7" w:rsidRPr="00D178BE" w:rsidRDefault="007846B7" w:rsidP="007846B7">
            <w:pPr>
              <w:spacing w:after="0"/>
              <w:rPr>
                <w:rStyle w:val="Corpsdutexte20"/>
                <w:rFonts w:ascii="Century Gothic" w:hAnsi="Century Gothic"/>
                <w:sz w:val="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EA430E" w14:textId="77777777" w:rsidR="007846B7" w:rsidRPr="00D178BE" w:rsidRDefault="007846B7" w:rsidP="007846B7">
            <w:pPr>
              <w:rPr>
                <w:rFonts w:ascii="Century Gothic" w:hAnsi="Century Gothic"/>
                <w:sz w:val="2"/>
                <w:szCs w:val="10"/>
              </w:rPr>
            </w:pPr>
          </w:p>
        </w:tc>
      </w:tr>
      <w:tr w:rsidR="007846B7" w:rsidRPr="006559D3" w14:paraId="6AE9D0D8" w14:textId="77777777" w:rsidTr="007846B7">
        <w:trPr>
          <w:trHeight w:val="111"/>
        </w:trPr>
        <w:tc>
          <w:tcPr>
            <w:tcW w:w="3545" w:type="dxa"/>
            <w:shd w:val="clear" w:color="auto" w:fill="FFFFFF"/>
            <w:vAlign w:val="center"/>
          </w:tcPr>
          <w:p w14:paraId="7DF39430" w14:textId="77777777"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Rémunération du personnel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488E981" w14:textId="24198525"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  <w:lang w:val="en-US" w:bidi="en-US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1372BB47" w14:textId="77777777"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Ventes accessoire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3875C39" w14:textId="69A4E723" w:rsidR="007846B7" w:rsidRPr="007779F9" w:rsidRDefault="007846B7" w:rsidP="007846B7">
            <w:pPr>
              <w:rPr>
                <w:rFonts w:ascii="Century Gothic" w:hAnsi="Century Gothic"/>
              </w:rPr>
            </w:pPr>
          </w:p>
        </w:tc>
      </w:tr>
      <w:tr w:rsidR="007846B7" w:rsidRPr="006559D3" w14:paraId="00584264" w14:textId="77777777" w:rsidTr="007846B7">
        <w:trPr>
          <w:trHeight w:val="421"/>
        </w:trPr>
        <w:tc>
          <w:tcPr>
            <w:tcW w:w="3545" w:type="dxa"/>
            <w:shd w:val="clear" w:color="auto" w:fill="FFFFFF"/>
            <w:vAlign w:val="center"/>
          </w:tcPr>
          <w:p w14:paraId="26FDDC04" w14:textId="77777777"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Rémunération encadremen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3EE4E81" w14:textId="0215A86D"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1846AEE4" w14:textId="77777777"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Manifestations directes</w:t>
            </w:r>
            <w:r>
              <w:rPr>
                <w:rStyle w:val="Corpsdutexte20"/>
                <w:rFonts w:ascii="Century Gothic" w:hAnsi="Century Gothic"/>
              </w:rPr>
              <w:t xml:space="preserve"> organisées par l’association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AB01666" w14:textId="764418C1" w:rsidR="007846B7" w:rsidRPr="007779F9" w:rsidRDefault="007846B7" w:rsidP="007846B7">
            <w:pPr>
              <w:rPr>
                <w:rFonts w:ascii="Century Gothic" w:hAnsi="Century Gothic"/>
              </w:rPr>
            </w:pPr>
          </w:p>
        </w:tc>
      </w:tr>
      <w:tr w:rsidR="007846B7" w:rsidRPr="006559D3" w14:paraId="071ED333" w14:textId="77777777" w:rsidTr="007846B7">
        <w:trPr>
          <w:trHeight w:val="663"/>
        </w:trPr>
        <w:tc>
          <w:tcPr>
            <w:tcW w:w="3545" w:type="dxa"/>
            <w:shd w:val="clear" w:color="auto" w:fill="FFFFFF"/>
            <w:vAlign w:val="center"/>
          </w:tcPr>
          <w:p w14:paraId="54F7A90E" w14:textId="77777777" w:rsidR="007846B7" w:rsidRPr="006559D3" w:rsidRDefault="007846B7" w:rsidP="007846B7">
            <w:pPr>
              <w:spacing w:after="0"/>
              <w:jc w:val="right"/>
              <w:rPr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 xml:space="preserve">Dont </w:t>
            </w:r>
            <w:r w:rsidRPr="006559D3">
              <w:rPr>
                <w:rStyle w:val="Corpsdutexte20"/>
                <w:rFonts w:ascii="Century Gothic" w:hAnsi="Century Gothic"/>
              </w:rPr>
              <w:t>Charges de sécurité sociale et prévoyanc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C1D56CE" w14:textId="13EB08C2"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4C97E118" w14:textId="77777777"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Autres manifestations</w:t>
            </w:r>
            <w:r>
              <w:rPr>
                <w:rStyle w:val="Corpsdutexte20"/>
                <w:rFonts w:ascii="Century Gothic" w:hAnsi="Century Gothic"/>
              </w:rPr>
              <w:t xml:space="preserve"> auxquelles participent l’association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9A341C3" w14:textId="2D76ABA9" w:rsidR="007846B7" w:rsidRPr="007779F9" w:rsidRDefault="007846B7" w:rsidP="007846B7">
            <w:pPr>
              <w:rPr>
                <w:rFonts w:ascii="Century Gothic" w:hAnsi="Century Gothic"/>
              </w:rPr>
            </w:pPr>
          </w:p>
        </w:tc>
      </w:tr>
      <w:tr w:rsidR="007846B7" w:rsidRPr="006559D3" w14:paraId="28051A44" w14:textId="77777777" w:rsidTr="007846B7">
        <w:trPr>
          <w:trHeight w:val="93"/>
        </w:trPr>
        <w:tc>
          <w:tcPr>
            <w:tcW w:w="3545" w:type="dxa"/>
            <w:shd w:val="clear" w:color="auto" w:fill="FFFFFF"/>
            <w:vAlign w:val="center"/>
          </w:tcPr>
          <w:p w14:paraId="4498FAA8" w14:textId="77777777"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Formation de l'encadremen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BD4E289" w14:textId="3ABBC5EF"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710383FF" w14:textId="77777777"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EEBD2DC" w14:textId="77777777" w:rsidR="007846B7" w:rsidRPr="006559D3" w:rsidRDefault="007846B7" w:rsidP="007846B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846B7" w:rsidRPr="006559D3" w14:paraId="6406A267" w14:textId="77777777" w:rsidTr="007846B7">
        <w:trPr>
          <w:trHeight w:val="70"/>
        </w:trPr>
        <w:tc>
          <w:tcPr>
            <w:tcW w:w="3545" w:type="dxa"/>
            <w:shd w:val="clear" w:color="auto" w:fill="FFFFFF"/>
            <w:vAlign w:val="center"/>
          </w:tcPr>
          <w:p w14:paraId="66CD5C19" w14:textId="77777777"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Formation des jeune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F530A2A" w14:textId="50A528EE"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FB9DA5A" w14:textId="77777777" w:rsidR="007846B7" w:rsidRPr="00E17C14" w:rsidRDefault="007846B7" w:rsidP="007846B7">
            <w:pPr>
              <w:spacing w:after="0"/>
              <w:rPr>
                <w:rFonts w:ascii="Century Gothic" w:hAnsi="Century Gothic"/>
                <w:strike/>
              </w:rPr>
            </w:pPr>
            <w:r w:rsidRPr="00DE1207">
              <w:rPr>
                <w:rStyle w:val="Corpsdutexte20"/>
                <w:rFonts w:ascii="Century Gothic" w:hAnsi="Century Gothic"/>
              </w:rPr>
              <w:t>Autres recettes</w:t>
            </w:r>
            <w:r>
              <w:rPr>
                <w:rStyle w:val="Corpsdutexte20"/>
                <w:rFonts w:ascii="Century Gothic" w:hAnsi="Century Gothic"/>
              </w:rPr>
              <w:t xml:space="preserve"> (préciser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7FA9A84" w14:textId="3CA43C80" w:rsidR="007846B7" w:rsidRPr="007779F9" w:rsidRDefault="007846B7" w:rsidP="007846B7">
            <w:pPr>
              <w:rPr>
                <w:rFonts w:ascii="Century Gothic" w:hAnsi="Century Gothic"/>
              </w:rPr>
            </w:pPr>
          </w:p>
        </w:tc>
      </w:tr>
      <w:tr w:rsidR="007846B7" w:rsidRPr="006559D3" w14:paraId="5AAC3515" w14:textId="77777777" w:rsidTr="007846B7">
        <w:trPr>
          <w:trHeight w:val="70"/>
        </w:trPr>
        <w:tc>
          <w:tcPr>
            <w:tcW w:w="3545" w:type="dxa"/>
            <w:shd w:val="clear" w:color="auto" w:fill="FFFFFF"/>
            <w:vAlign w:val="center"/>
          </w:tcPr>
          <w:p w14:paraId="6D912B59" w14:textId="77777777"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Personnel extérieu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538DEAE" w14:textId="6B201AC2"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C3A20A" w14:textId="77777777" w:rsidR="007846B7" w:rsidRPr="00E17C14" w:rsidRDefault="007846B7" w:rsidP="007846B7">
            <w:pPr>
              <w:spacing w:after="0"/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92C119A" w14:textId="77777777" w:rsidR="007846B7" w:rsidRPr="006559D3" w:rsidRDefault="007846B7" w:rsidP="007846B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846B7" w:rsidRPr="006559D3" w14:paraId="34301940" w14:textId="77777777" w:rsidTr="007846B7">
        <w:trPr>
          <w:trHeight w:val="70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7D554D" w14:textId="77777777"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Arbitra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3E2950" w14:textId="49AF7EAF"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3C0B3" w14:textId="77777777" w:rsidR="007846B7" w:rsidRPr="00E17C14" w:rsidRDefault="007846B7" w:rsidP="007846B7">
            <w:pPr>
              <w:spacing w:after="0"/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C45651" w14:textId="77777777" w:rsidR="007846B7" w:rsidRPr="006559D3" w:rsidRDefault="007846B7" w:rsidP="007846B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846B7" w:rsidRPr="00D178BE" w14:paraId="40661B6F" w14:textId="77777777" w:rsidTr="007846B7">
        <w:trPr>
          <w:trHeight w:val="119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34456C17" w14:textId="77777777" w:rsidR="007846B7" w:rsidRPr="00D178BE" w:rsidRDefault="007846B7" w:rsidP="007846B7">
            <w:pPr>
              <w:spacing w:after="0"/>
              <w:rPr>
                <w:rStyle w:val="Corpsdutexte20"/>
                <w:rFonts w:ascii="Century Gothic" w:hAnsi="Century Gothic"/>
                <w:sz w:val="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6507EE7" w14:textId="77777777" w:rsidR="007846B7" w:rsidRPr="00D178BE" w:rsidRDefault="007846B7" w:rsidP="007846B7">
            <w:pPr>
              <w:spacing w:after="0"/>
              <w:rPr>
                <w:rStyle w:val="Corpsdutexte20"/>
                <w:rFonts w:ascii="Century Gothic" w:hAnsi="Century Gothic"/>
                <w:sz w:val="2"/>
                <w:lang w:val="en-US" w:bidi="en-US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2147E0" w14:textId="77777777" w:rsidR="007846B7" w:rsidRPr="00D178BE" w:rsidRDefault="007846B7" w:rsidP="007846B7">
            <w:pPr>
              <w:spacing w:after="0"/>
              <w:rPr>
                <w:rStyle w:val="Corpsdutexte20"/>
                <w:rFonts w:ascii="Century Gothic" w:hAnsi="Century Gothic"/>
                <w:sz w:val="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CF1BB0" w14:textId="77777777" w:rsidR="007846B7" w:rsidRPr="00D178BE" w:rsidRDefault="007846B7" w:rsidP="007846B7">
            <w:pPr>
              <w:rPr>
                <w:rFonts w:ascii="Century Gothic" w:hAnsi="Century Gothic"/>
                <w:sz w:val="2"/>
                <w:szCs w:val="10"/>
              </w:rPr>
            </w:pPr>
          </w:p>
        </w:tc>
      </w:tr>
      <w:tr w:rsidR="007846B7" w:rsidRPr="006559D3" w14:paraId="54002CCF" w14:textId="77777777" w:rsidTr="007846B7">
        <w:trPr>
          <w:trHeight w:val="556"/>
        </w:trPr>
        <w:tc>
          <w:tcPr>
            <w:tcW w:w="35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374BC4" w14:textId="77777777"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Documentation, abonnement revues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625AE5" w14:textId="4BF9B02F"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45E1FB" w14:textId="77777777"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Subvention Ville de Villefontaine (globale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FB051E" w14:textId="4EF09D53" w:rsidR="007846B7" w:rsidRPr="007779F9" w:rsidRDefault="007846B7" w:rsidP="007846B7">
            <w:pPr>
              <w:rPr>
                <w:rFonts w:ascii="Century Gothic" w:hAnsi="Century Gothic"/>
              </w:rPr>
            </w:pPr>
          </w:p>
        </w:tc>
      </w:tr>
      <w:tr w:rsidR="007846B7" w:rsidRPr="006559D3" w14:paraId="34001C24" w14:textId="77777777" w:rsidTr="007846B7">
        <w:trPr>
          <w:trHeight w:val="411"/>
        </w:trPr>
        <w:tc>
          <w:tcPr>
            <w:tcW w:w="3545" w:type="dxa"/>
            <w:shd w:val="clear" w:color="auto" w:fill="FFFFFF"/>
            <w:vAlign w:val="center"/>
          </w:tcPr>
          <w:p w14:paraId="25C3E408" w14:textId="77777777"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Prime d'assuranc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70FD0C9" w14:textId="44E8EA1E"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C98C9A" w14:textId="77777777"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Subvention hors municipalité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23EB21" w14:textId="757DB477" w:rsidR="007846B7" w:rsidRPr="006559D3" w:rsidRDefault="007846B7" w:rsidP="007846B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846B7" w:rsidRPr="006559D3" w14:paraId="263969C7" w14:textId="77777777" w:rsidTr="007846B7">
        <w:trPr>
          <w:trHeight w:val="411"/>
        </w:trPr>
        <w:tc>
          <w:tcPr>
            <w:tcW w:w="3545" w:type="dxa"/>
            <w:shd w:val="clear" w:color="auto" w:fill="FFFFFF"/>
            <w:vAlign w:val="center"/>
          </w:tcPr>
          <w:p w14:paraId="0344720A" w14:textId="77777777"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Frais administratifs (postaux, papeterie, impression….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3D79EC1" w14:textId="366A6215"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F24A01" w14:textId="77777777" w:rsidR="007846B7" w:rsidRPr="006559D3" w:rsidRDefault="007846B7" w:rsidP="007846B7">
            <w:pPr>
              <w:spacing w:after="0"/>
              <w:ind w:left="124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- Eta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0DC488" w14:textId="7FD04C78" w:rsidR="007846B7" w:rsidRPr="007779F9" w:rsidRDefault="007846B7" w:rsidP="007846B7">
            <w:pPr>
              <w:rPr>
                <w:rFonts w:ascii="Century Gothic" w:hAnsi="Century Gothic"/>
              </w:rPr>
            </w:pPr>
          </w:p>
        </w:tc>
      </w:tr>
      <w:tr w:rsidR="007846B7" w:rsidRPr="006559D3" w14:paraId="64E32228" w14:textId="77777777" w:rsidTr="007846B7">
        <w:trPr>
          <w:trHeight w:val="411"/>
        </w:trPr>
        <w:tc>
          <w:tcPr>
            <w:tcW w:w="3545" w:type="dxa"/>
            <w:shd w:val="clear" w:color="auto" w:fill="FFFFFF"/>
            <w:vAlign w:val="center"/>
          </w:tcPr>
          <w:p w14:paraId="039BBF01" w14:textId="77777777"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Autres frais administratifs (ANCV..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8FB3653" w14:textId="2A4189A9"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5FC108" w14:textId="77777777" w:rsidR="007846B7" w:rsidRPr="006559D3" w:rsidRDefault="007846B7" w:rsidP="007846B7">
            <w:pPr>
              <w:spacing w:after="0"/>
              <w:ind w:left="124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- Rég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7D1031" w14:textId="75129732" w:rsidR="007846B7" w:rsidRPr="007779F9" w:rsidRDefault="007846B7" w:rsidP="007846B7">
            <w:pPr>
              <w:rPr>
                <w:rFonts w:ascii="Century Gothic" w:hAnsi="Century Gothic"/>
              </w:rPr>
            </w:pPr>
          </w:p>
        </w:tc>
      </w:tr>
      <w:tr w:rsidR="007846B7" w:rsidRPr="00DE1207" w14:paraId="7E2F2E98" w14:textId="77777777" w:rsidTr="007846B7">
        <w:trPr>
          <w:trHeight w:val="411"/>
        </w:trPr>
        <w:tc>
          <w:tcPr>
            <w:tcW w:w="3545" w:type="dxa"/>
            <w:shd w:val="clear" w:color="auto" w:fill="FFFFFF"/>
            <w:vAlign w:val="center"/>
          </w:tcPr>
          <w:p w14:paraId="78A24A32" w14:textId="77777777" w:rsidR="007846B7" w:rsidRPr="00DE1207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  <w:r w:rsidRPr="00DE1207">
              <w:rPr>
                <w:rStyle w:val="Corpsdutexte20"/>
                <w:rFonts w:ascii="Century Gothic" w:hAnsi="Century Gothic"/>
              </w:rPr>
              <w:t>Fluide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5054F10" w14:textId="2F4ADD8E"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B6C5B2" w14:textId="77777777" w:rsidR="007846B7" w:rsidRPr="006559D3" w:rsidRDefault="007846B7" w:rsidP="007846B7">
            <w:pPr>
              <w:spacing w:after="0"/>
              <w:ind w:left="124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- Départemen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CB0FEF" w14:textId="653F3FE4" w:rsidR="007846B7" w:rsidRPr="00DE1207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</w:tr>
      <w:tr w:rsidR="007846B7" w:rsidRPr="006559D3" w14:paraId="7ECCC593" w14:textId="77777777" w:rsidTr="007846B7">
        <w:trPr>
          <w:trHeight w:val="417"/>
        </w:trPr>
        <w:tc>
          <w:tcPr>
            <w:tcW w:w="3545" w:type="dxa"/>
            <w:shd w:val="clear" w:color="auto" w:fill="FFFFFF"/>
            <w:vAlign w:val="center"/>
          </w:tcPr>
          <w:p w14:paraId="731B7746" w14:textId="77777777"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Licences et autre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FBBB495" w14:textId="66225D29" w:rsidR="007846B7" w:rsidRPr="006559D3" w:rsidRDefault="007846B7" w:rsidP="00BA182E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5F0BB795" w14:textId="5F0815D5" w:rsidR="007846B7" w:rsidRPr="006559D3" w:rsidRDefault="007846B7" w:rsidP="007846B7">
            <w:pPr>
              <w:spacing w:after="0"/>
              <w:ind w:left="124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 xml:space="preserve">- Autres </w:t>
            </w:r>
            <w:r w:rsidR="007779F9">
              <w:rPr>
                <w:rStyle w:val="Corpsdutexte20"/>
                <w:rFonts w:ascii="Century Gothic" w:hAnsi="Century Gothic"/>
              </w:rPr>
              <w:t>village</w:t>
            </w:r>
            <w:r w:rsidR="00924542">
              <w:rPr>
                <w:rStyle w:val="Corpsdutexte20"/>
                <w:rFonts w:ascii="Century Gothic" w:hAnsi="Century Gothic"/>
              </w:rPr>
              <w:t>s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5F8EA7EB" w14:textId="4682E8DE" w:rsidR="007846B7" w:rsidRPr="007779F9" w:rsidRDefault="007846B7" w:rsidP="007846B7">
            <w:pPr>
              <w:rPr>
                <w:rFonts w:ascii="Century Gothic" w:hAnsi="Century Gothic"/>
              </w:rPr>
            </w:pPr>
          </w:p>
        </w:tc>
      </w:tr>
      <w:tr w:rsidR="007846B7" w:rsidRPr="006559D3" w14:paraId="1B0CD682" w14:textId="77777777" w:rsidTr="007846B7">
        <w:trPr>
          <w:trHeight w:val="417"/>
        </w:trPr>
        <w:tc>
          <w:tcPr>
            <w:tcW w:w="3545" w:type="dxa"/>
            <w:shd w:val="clear" w:color="auto" w:fill="FFFFFF"/>
            <w:vAlign w:val="center"/>
          </w:tcPr>
          <w:p w14:paraId="10C48520" w14:textId="77777777"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Déplacements collectif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E33E5AE" w14:textId="4F5CE029" w:rsidR="007846B7" w:rsidRPr="006559D3" w:rsidRDefault="007846B7" w:rsidP="00BA182E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07FF21E0" w14:textId="77777777"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Autres recettes (à préciser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61C343CC" w14:textId="77777777" w:rsidR="007846B7" w:rsidRPr="00924542" w:rsidRDefault="007846B7" w:rsidP="007846B7">
            <w:pPr>
              <w:rPr>
                <w:rFonts w:ascii="Century Gothic" w:hAnsi="Century Gothic"/>
              </w:rPr>
            </w:pPr>
          </w:p>
        </w:tc>
      </w:tr>
      <w:tr w:rsidR="007846B7" w:rsidRPr="006559D3" w14:paraId="4BC31A8D" w14:textId="77777777" w:rsidTr="007846B7">
        <w:trPr>
          <w:trHeight w:val="423"/>
        </w:trPr>
        <w:tc>
          <w:tcPr>
            <w:tcW w:w="3545" w:type="dxa"/>
            <w:shd w:val="clear" w:color="auto" w:fill="FFFFFF"/>
            <w:vAlign w:val="center"/>
          </w:tcPr>
          <w:p w14:paraId="568DF432" w14:textId="77777777"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Investissement en matériel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EDDFA22" w14:textId="39105ECF" w:rsidR="007846B7" w:rsidRPr="006559D3" w:rsidRDefault="007846B7" w:rsidP="00BA182E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44D1A745" w14:textId="77777777"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Dons en espèces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3A0ACF65" w14:textId="272C5ABA" w:rsidR="007846B7" w:rsidRPr="007779F9" w:rsidRDefault="007846B7" w:rsidP="007846B7">
            <w:pPr>
              <w:rPr>
                <w:rFonts w:ascii="Century Gothic" w:hAnsi="Century Gothic"/>
              </w:rPr>
            </w:pPr>
          </w:p>
        </w:tc>
      </w:tr>
      <w:tr w:rsidR="007846B7" w:rsidRPr="006559D3" w14:paraId="7E8DA81B" w14:textId="77777777" w:rsidTr="007846B7">
        <w:trPr>
          <w:trHeight w:val="292"/>
        </w:trPr>
        <w:tc>
          <w:tcPr>
            <w:tcW w:w="3545" w:type="dxa"/>
            <w:shd w:val="clear" w:color="auto" w:fill="FFFFFF"/>
            <w:vAlign w:val="center"/>
          </w:tcPr>
          <w:p w14:paraId="16DE6A4B" w14:textId="77777777"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Achat p</w:t>
            </w:r>
            <w:r w:rsidRPr="006559D3">
              <w:rPr>
                <w:rStyle w:val="Corpsdutexte20"/>
                <w:rFonts w:ascii="Century Gothic" w:hAnsi="Century Gothic"/>
              </w:rPr>
              <w:t>etit équipemen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DA07544" w14:textId="441203D7" w:rsidR="007846B7" w:rsidRPr="006559D3" w:rsidRDefault="007846B7" w:rsidP="00BA182E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3FBFB07B" w14:textId="77777777"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Dons de récompenses</w:t>
            </w:r>
            <w:r>
              <w:rPr>
                <w:rStyle w:val="Corpsdutexte20"/>
                <w:rFonts w:ascii="Century Gothic" w:hAnsi="Century Gothic"/>
              </w:rPr>
              <w:t>, équipements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37E24569" w14:textId="6BA14F62" w:rsidR="007846B7" w:rsidRPr="007779F9" w:rsidRDefault="007846B7" w:rsidP="007846B7">
            <w:pPr>
              <w:rPr>
                <w:rFonts w:ascii="Century Gothic" w:hAnsi="Century Gothic"/>
              </w:rPr>
            </w:pPr>
          </w:p>
        </w:tc>
      </w:tr>
      <w:tr w:rsidR="007846B7" w:rsidRPr="006559D3" w14:paraId="49B2D81A" w14:textId="77777777" w:rsidTr="007846B7">
        <w:trPr>
          <w:trHeight w:val="253"/>
        </w:trPr>
        <w:tc>
          <w:tcPr>
            <w:tcW w:w="3545" w:type="dxa"/>
            <w:shd w:val="clear" w:color="auto" w:fill="FFFFFF"/>
            <w:vAlign w:val="center"/>
          </w:tcPr>
          <w:p w14:paraId="1B770148" w14:textId="77777777"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Achats tenue de club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F78E92B" w14:textId="022A2461" w:rsidR="007846B7" w:rsidRPr="006559D3" w:rsidRDefault="007846B7" w:rsidP="00BA182E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14:paraId="1C95F170" w14:textId="77777777"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Sponsoring, Mécénat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14:paraId="3F5C0EDC" w14:textId="266F5D30" w:rsidR="007846B7" w:rsidRPr="007779F9" w:rsidRDefault="007846B7" w:rsidP="007846B7">
            <w:pPr>
              <w:rPr>
                <w:rFonts w:ascii="Century Gothic" w:hAnsi="Century Gothic"/>
              </w:rPr>
            </w:pPr>
          </w:p>
        </w:tc>
      </w:tr>
      <w:tr w:rsidR="007846B7" w:rsidRPr="006559D3" w14:paraId="683FF8F4" w14:textId="77777777" w:rsidTr="007846B7">
        <w:trPr>
          <w:trHeight w:val="102"/>
        </w:trPr>
        <w:tc>
          <w:tcPr>
            <w:tcW w:w="3545" w:type="dxa"/>
            <w:shd w:val="clear" w:color="auto" w:fill="FFFFFF"/>
            <w:vAlign w:val="center"/>
          </w:tcPr>
          <w:p w14:paraId="6D19308A" w14:textId="77777777"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Achats pour vente accessoire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A6808D4" w14:textId="25C2457A"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0427A009" w14:textId="77777777"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Remboursements d</w:t>
            </w:r>
            <w:r w:rsidRPr="006559D3">
              <w:rPr>
                <w:rStyle w:val="Corpsdutexte20"/>
                <w:rFonts w:ascii="Century Gothic" w:hAnsi="Century Gothic"/>
              </w:rPr>
              <w:t>éplacement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F3325D9" w14:textId="1956B436" w:rsidR="007846B7" w:rsidRPr="007779F9" w:rsidRDefault="007846B7" w:rsidP="007846B7">
            <w:pPr>
              <w:rPr>
                <w:rFonts w:ascii="Century Gothic" w:hAnsi="Century Gothic"/>
              </w:rPr>
            </w:pPr>
          </w:p>
        </w:tc>
      </w:tr>
      <w:tr w:rsidR="007846B7" w:rsidRPr="006559D3" w14:paraId="4DC4EB14" w14:textId="77777777" w:rsidTr="007846B7">
        <w:trPr>
          <w:trHeight w:val="77"/>
        </w:trPr>
        <w:tc>
          <w:tcPr>
            <w:tcW w:w="3545" w:type="dxa"/>
            <w:shd w:val="clear" w:color="auto" w:fill="FFFFFF"/>
            <w:vAlign w:val="center"/>
          </w:tcPr>
          <w:p w14:paraId="793EA40B" w14:textId="77777777"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Entretien et réparation matériel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328406A" w14:textId="28F0218E"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6A3C1D9D" w14:textId="77777777"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F48FAA9" w14:textId="77777777" w:rsidR="007846B7" w:rsidRPr="006559D3" w:rsidRDefault="007846B7" w:rsidP="007846B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846B7" w:rsidRPr="006559D3" w14:paraId="2B8001DF" w14:textId="77777777" w:rsidTr="007846B7">
        <w:trPr>
          <w:trHeight w:val="351"/>
        </w:trPr>
        <w:tc>
          <w:tcPr>
            <w:tcW w:w="3545" w:type="dxa"/>
            <w:shd w:val="clear" w:color="auto" w:fill="FFFFFF"/>
            <w:vAlign w:val="center"/>
          </w:tcPr>
          <w:p w14:paraId="167B3543" w14:textId="77777777"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Frais afférents aux activité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FB6FA66" w14:textId="1F4412F7"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79B0D13A" w14:textId="77777777"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F57846D" w14:textId="77777777" w:rsidR="007846B7" w:rsidRPr="006559D3" w:rsidRDefault="007846B7" w:rsidP="007846B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846B7" w:rsidRPr="006559D3" w14:paraId="102DEDAF" w14:textId="77777777" w:rsidTr="007846B7">
        <w:trPr>
          <w:trHeight w:val="204"/>
        </w:trPr>
        <w:tc>
          <w:tcPr>
            <w:tcW w:w="3545" w:type="dxa"/>
            <w:shd w:val="clear" w:color="auto" w:fill="FFFFFF"/>
            <w:vAlign w:val="center"/>
          </w:tcPr>
          <w:p w14:paraId="68D48B4C" w14:textId="5B0C18E2"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Autres dépenses (</w:t>
            </w:r>
            <w:r w:rsidR="007779F9">
              <w:rPr>
                <w:rStyle w:val="Corpsdutexte20"/>
                <w:rFonts w:ascii="Century Gothic" w:hAnsi="Century Gothic"/>
              </w:rPr>
              <w:t>manifestations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CF0C0CB" w14:textId="1198410F"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7B2111F2" w14:textId="77777777"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EBA67D3" w14:textId="77777777" w:rsidR="007846B7" w:rsidRPr="006559D3" w:rsidRDefault="007846B7" w:rsidP="007846B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846B7" w:rsidRPr="006559D3" w14:paraId="1EDFA3EE" w14:textId="77777777" w:rsidTr="007846B7">
        <w:trPr>
          <w:trHeight w:val="266"/>
        </w:trPr>
        <w:tc>
          <w:tcPr>
            <w:tcW w:w="3545" w:type="dxa"/>
            <w:shd w:val="clear" w:color="auto" w:fill="FFFFFF"/>
            <w:vAlign w:val="center"/>
          </w:tcPr>
          <w:p w14:paraId="4D0418DB" w14:textId="77777777"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Location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13A71EF" w14:textId="1904A030"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2A31B8A4" w14:textId="77777777"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08524BF" w14:textId="77777777" w:rsidR="007846B7" w:rsidRPr="006559D3" w:rsidRDefault="007846B7" w:rsidP="007846B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846B7" w:rsidRPr="00865B21" w14:paraId="067D7C5B" w14:textId="77777777" w:rsidTr="007846B7">
        <w:trPr>
          <w:trHeight w:val="407"/>
        </w:trPr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04A0B48F" w14:textId="77777777" w:rsidR="007846B7" w:rsidRPr="00865B21" w:rsidRDefault="007846B7" w:rsidP="007846B7">
            <w:pPr>
              <w:spacing w:after="0"/>
              <w:jc w:val="right"/>
              <w:rPr>
                <w:rStyle w:val="Corpsdutexte20"/>
                <w:rFonts w:ascii="Century Gothic" w:hAnsi="Century Gothic"/>
                <w:b/>
                <w:sz w:val="24"/>
              </w:rPr>
            </w:pPr>
            <w:r w:rsidRPr="00865B21">
              <w:rPr>
                <w:rStyle w:val="Corpsdutexte20"/>
                <w:rFonts w:ascii="Century Gothic" w:hAnsi="Century Gothic"/>
                <w:b/>
                <w:sz w:val="24"/>
              </w:rPr>
              <w:t>TOT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43B9649" w14:textId="4BE17FEE" w:rsidR="007846B7" w:rsidRPr="00865B21" w:rsidRDefault="007846B7" w:rsidP="007846B7">
            <w:pPr>
              <w:spacing w:after="0"/>
              <w:jc w:val="right"/>
              <w:rPr>
                <w:rStyle w:val="Corpsdutexte2Gras"/>
                <w:rFonts w:ascii="Century Gothic" w:hAnsi="Century Gothic"/>
                <w:sz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D013B2C" w14:textId="77777777" w:rsidR="007846B7" w:rsidRPr="00865B21" w:rsidRDefault="007846B7" w:rsidP="007846B7">
            <w:pPr>
              <w:spacing w:after="0"/>
              <w:jc w:val="right"/>
              <w:rPr>
                <w:rStyle w:val="Corpsdutexte2Gras"/>
                <w:rFonts w:ascii="Century Gothic" w:hAnsi="Century Gothic"/>
                <w:sz w:val="24"/>
              </w:rPr>
            </w:pPr>
            <w:r w:rsidRPr="00865B21">
              <w:rPr>
                <w:rStyle w:val="Corpsdutexte2Gras"/>
                <w:rFonts w:ascii="Century Gothic" w:hAnsi="Century Gothic"/>
                <w:sz w:val="24"/>
              </w:rPr>
              <w:t>TOT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347D9DB" w14:textId="501B4073" w:rsidR="007846B7" w:rsidRPr="00865B21" w:rsidRDefault="007846B7" w:rsidP="00924542">
            <w:pPr>
              <w:rPr>
                <w:rFonts w:ascii="Century Gothic" w:hAnsi="Century Gothic"/>
                <w:b/>
                <w:sz w:val="24"/>
                <w:szCs w:val="10"/>
              </w:rPr>
            </w:pPr>
          </w:p>
        </w:tc>
      </w:tr>
      <w:tr w:rsidR="007846B7" w:rsidRPr="00DE1207" w14:paraId="6F989E8F" w14:textId="77777777" w:rsidTr="007846B7">
        <w:trPr>
          <w:trHeight w:val="556"/>
        </w:trPr>
        <w:tc>
          <w:tcPr>
            <w:tcW w:w="3545" w:type="dxa"/>
            <w:shd w:val="clear" w:color="auto" w:fill="FFFFFF"/>
            <w:vAlign w:val="center"/>
          </w:tcPr>
          <w:p w14:paraId="171861B7" w14:textId="77777777" w:rsidR="007846B7" w:rsidRPr="00DE1207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  <w:r w:rsidRPr="00DE1207">
              <w:rPr>
                <w:rStyle w:val="Corpsdutexte20"/>
                <w:rFonts w:ascii="Century Gothic" w:hAnsi="Century Gothic"/>
              </w:rPr>
              <w:t>Excédent prévisionnel (bénéfice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D6954DE" w14:textId="74A65210"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6CE982A4" w14:textId="77777777" w:rsidR="007846B7" w:rsidRPr="00DE1207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  <w:r w:rsidRPr="00DE1207">
              <w:rPr>
                <w:rStyle w:val="Corpsdutexte20"/>
                <w:rFonts w:ascii="Century Gothic" w:hAnsi="Century Gothic"/>
              </w:rPr>
              <w:t>Insuffisance prévisionnelle (déficit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545BE0B" w14:textId="77777777" w:rsidR="007846B7" w:rsidRPr="00DE1207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</w:tr>
    </w:tbl>
    <w:p w14:paraId="4D07C9BC" w14:textId="77777777" w:rsidR="007846B7" w:rsidRDefault="007846B7" w:rsidP="002A77DD">
      <w:pP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</w:p>
    <w:p w14:paraId="3ED31FD1" w14:textId="77777777" w:rsidR="007846B7" w:rsidRDefault="007846B7" w:rsidP="002A77DD">
      <w:pP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</w:p>
    <w:p w14:paraId="44786BB1" w14:textId="04C3AF68" w:rsidR="002A77DD" w:rsidRPr="002A77DD" w:rsidRDefault="00A33793" w:rsidP="00A33793">
      <w:pPr>
        <w:tabs>
          <w:tab w:val="right" w:pos="9356"/>
        </w:tabs>
        <w:spacing w:after="0"/>
        <w:rPr>
          <w:rFonts w:ascii="Century Gothic" w:hAnsi="Century Gothic"/>
          <w:b/>
          <w:sz w:val="28"/>
          <w:u w:val="single"/>
        </w:rPr>
      </w:pPr>
      <w:r w:rsidRPr="007846B7">
        <w:rPr>
          <w:rFonts w:ascii="Century Gothic" w:hAnsi="Century Gothic"/>
          <w:b/>
          <w:sz w:val="20"/>
          <w:u w:val="single"/>
        </w:rPr>
        <w:t>2/2</w:t>
      </w:r>
      <w:r>
        <w:rPr>
          <w:rFonts w:ascii="Century Gothic" w:hAnsi="Century Gothic"/>
          <w:b/>
          <w:sz w:val="20"/>
          <w:u w:val="single"/>
        </w:rPr>
        <w:t xml:space="preserve"> </w:t>
      </w:r>
      <w:r w:rsidR="002A77DD" w:rsidRPr="002A77DD">
        <w:rPr>
          <w:rFonts w:ascii="Century Gothic" w:hAnsi="Century Gothic"/>
          <w:sz w:val="24"/>
          <w:u w:val="single"/>
        </w:rPr>
        <w:t>COMPTE-</w:t>
      </w:r>
      <w:r>
        <w:rPr>
          <w:rFonts w:ascii="Century Gothic" w:hAnsi="Century Gothic"/>
          <w:sz w:val="24"/>
          <w:u w:val="single"/>
        </w:rPr>
        <w:t>RENDU QUALITATIF ET QUANTITATIF</w:t>
      </w:r>
    </w:p>
    <w:p w14:paraId="5AC84C2D" w14:textId="70318D96" w:rsidR="002A77DD" w:rsidRPr="00F142EB" w:rsidRDefault="002A77DD" w:rsidP="002A77DD">
      <w:pPr>
        <w:tabs>
          <w:tab w:val="left" w:leader="dot" w:pos="2268"/>
          <w:tab w:val="left" w:leader="dot" w:pos="5103"/>
        </w:tabs>
        <w:spacing w:after="0"/>
        <w:rPr>
          <w:rFonts w:ascii="Century Gothic" w:hAnsi="Century Gothic"/>
          <w:i/>
          <w:sz w:val="20"/>
        </w:rPr>
      </w:pPr>
      <w:r w:rsidRPr="00F142EB">
        <w:rPr>
          <w:rFonts w:ascii="Century Gothic" w:hAnsi="Century Gothic"/>
          <w:i/>
          <w:sz w:val="20"/>
        </w:rPr>
        <w:t xml:space="preserve">(À remplir si vous avez perçu une subvention de la Ville en </w:t>
      </w:r>
      <w:r w:rsidR="00C13121">
        <w:rPr>
          <w:rFonts w:ascii="Century Gothic" w:hAnsi="Century Gothic"/>
          <w:i/>
          <w:sz w:val="20"/>
        </w:rPr>
        <w:t>2023</w:t>
      </w:r>
      <w:r w:rsidRPr="00F142EB">
        <w:rPr>
          <w:rFonts w:ascii="Century Gothic" w:hAnsi="Century Gothic"/>
          <w:i/>
          <w:sz w:val="20"/>
        </w:rPr>
        <w:t>)</w:t>
      </w:r>
    </w:p>
    <w:p w14:paraId="511F433F" w14:textId="77777777" w:rsidR="002A77DD" w:rsidRPr="00506864" w:rsidRDefault="002A77DD" w:rsidP="002A77DD">
      <w:pPr>
        <w:tabs>
          <w:tab w:val="left" w:leader="dot" w:pos="2268"/>
          <w:tab w:val="left" w:leader="dot" w:pos="5103"/>
        </w:tabs>
        <w:spacing w:before="120" w:after="0"/>
        <w:rPr>
          <w:rFonts w:ascii="Century Gothic" w:hAnsi="Century Gothic"/>
        </w:rPr>
      </w:pPr>
      <w:r w:rsidRPr="00506864">
        <w:rPr>
          <w:rFonts w:ascii="Century Gothic" w:hAnsi="Century Gothic"/>
        </w:rPr>
        <w:t xml:space="preserve">Ce compte-rendu doit </w:t>
      </w:r>
      <w:r>
        <w:rPr>
          <w:rFonts w:ascii="Century Gothic" w:hAnsi="Century Gothic"/>
        </w:rPr>
        <w:t>présenter</w:t>
      </w:r>
      <w:r w:rsidRPr="00506864">
        <w:rPr>
          <w:rFonts w:ascii="Century Gothic" w:hAnsi="Century Gothic"/>
        </w:rPr>
        <w:t xml:space="preserve"> :</w:t>
      </w:r>
    </w:p>
    <w:p w14:paraId="3763AD1E" w14:textId="77777777" w:rsidR="002A77DD" w:rsidRPr="007D6769" w:rsidRDefault="002A77DD" w:rsidP="002A77DD">
      <w:pPr>
        <w:pStyle w:val="Paragraphedeliste"/>
        <w:numPr>
          <w:ilvl w:val="0"/>
          <w:numId w:val="3"/>
        </w:numPr>
        <w:tabs>
          <w:tab w:val="left" w:leader="dot" w:pos="2268"/>
          <w:tab w:val="left" w:leader="dot" w:pos="5103"/>
        </w:tabs>
        <w:rPr>
          <w:rFonts w:ascii="Century Gothic" w:hAnsi="Century Gothic"/>
          <w:sz w:val="20"/>
        </w:rPr>
      </w:pPr>
      <w:r w:rsidRPr="007D6769">
        <w:rPr>
          <w:rFonts w:ascii="Century Gothic" w:hAnsi="Century Gothic"/>
          <w:sz w:val="20"/>
        </w:rPr>
        <w:t xml:space="preserve">Le descriptif </w:t>
      </w:r>
      <w:r>
        <w:rPr>
          <w:rFonts w:ascii="Century Gothic" w:hAnsi="Century Gothic"/>
          <w:sz w:val="20"/>
        </w:rPr>
        <w:t>des actions réalisées</w:t>
      </w:r>
      <w:r w:rsidRPr="007D6769">
        <w:rPr>
          <w:rFonts w:ascii="Century Gothic" w:hAnsi="Century Gothic"/>
          <w:sz w:val="20"/>
        </w:rPr>
        <w:t>,</w:t>
      </w:r>
    </w:p>
    <w:p w14:paraId="05F51A97" w14:textId="77777777" w:rsidR="002A77DD" w:rsidRPr="007D6769" w:rsidRDefault="002A77DD" w:rsidP="002A77DD">
      <w:pPr>
        <w:pStyle w:val="Paragraphedeliste"/>
        <w:numPr>
          <w:ilvl w:val="0"/>
          <w:numId w:val="3"/>
        </w:numPr>
        <w:tabs>
          <w:tab w:val="left" w:leader="dot" w:pos="2268"/>
          <w:tab w:val="left" w:leader="dot" w:pos="5103"/>
        </w:tabs>
        <w:rPr>
          <w:rFonts w:ascii="Century Gothic" w:hAnsi="Century Gothic"/>
          <w:sz w:val="20"/>
        </w:rPr>
      </w:pPr>
      <w:r w:rsidRPr="007D6769">
        <w:rPr>
          <w:rFonts w:ascii="Century Gothic" w:hAnsi="Century Gothic"/>
          <w:sz w:val="20"/>
        </w:rPr>
        <w:t>Le nombre de personnes bénéficiaires dont le nombre d'habitants de Villefontaine,</w:t>
      </w:r>
    </w:p>
    <w:p w14:paraId="2709B94C" w14:textId="77777777" w:rsidR="002A77DD" w:rsidRPr="007D6769" w:rsidRDefault="002A77DD" w:rsidP="002A77DD">
      <w:pPr>
        <w:pStyle w:val="Paragraphedeliste"/>
        <w:numPr>
          <w:ilvl w:val="0"/>
          <w:numId w:val="3"/>
        </w:numPr>
        <w:tabs>
          <w:tab w:val="left" w:leader="dot" w:pos="2268"/>
          <w:tab w:val="left" w:leader="dot" w:pos="5103"/>
        </w:tabs>
        <w:rPr>
          <w:rFonts w:ascii="Century Gothic" w:hAnsi="Century Gothic"/>
          <w:sz w:val="20"/>
        </w:rPr>
      </w:pPr>
      <w:r w:rsidRPr="007D6769">
        <w:rPr>
          <w:rFonts w:ascii="Century Gothic" w:hAnsi="Century Gothic"/>
          <w:sz w:val="20"/>
        </w:rPr>
        <w:t>Le rayonnement du projet : quartier / commune / intercommunalité / département / région / France / international,</w:t>
      </w:r>
    </w:p>
    <w:p w14:paraId="3B16530E" w14:textId="77777777" w:rsidR="002A77DD" w:rsidRPr="007D6769" w:rsidRDefault="002A77DD" w:rsidP="002A77DD">
      <w:pPr>
        <w:pStyle w:val="Paragraphedeliste"/>
        <w:numPr>
          <w:ilvl w:val="0"/>
          <w:numId w:val="3"/>
        </w:numPr>
        <w:tabs>
          <w:tab w:val="left" w:leader="dot" w:pos="2268"/>
          <w:tab w:val="left" w:leader="dot" w:pos="5103"/>
        </w:tabs>
        <w:rPr>
          <w:rFonts w:ascii="Century Gothic" w:hAnsi="Century Gothic"/>
          <w:sz w:val="20"/>
        </w:rPr>
      </w:pPr>
      <w:r w:rsidRPr="007D6769">
        <w:rPr>
          <w:rFonts w:ascii="Century Gothic" w:hAnsi="Century Gothic"/>
          <w:sz w:val="20"/>
        </w:rPr>
        <w:t>Les explications des écarts entre les actions prévues à l'origine et les actions réalisées,</w:t>
      </w:r>
    </w:p>
    <w:p w14:paraId="627D0DA3" w14:textId="77777777" w:rsidR="002A77DD" w:rsidRPr="007D6769" w:rsidRDefault="002A77DD" w:rsidP="002A77DD">
      <w:pPr>
        <w:pStyle w:val="Paragraphedeliste"/>
        <w:numPr>
          <w:ilvl w:val="0"/>
          <w:numId w:val="3"/>
        </w:numPr>
        <w:tabs>
          <w:tab w:val="left" w:leader="dot" w:pos="2268"/>
          <w:tab w:val="left" w:leader="dot" w:pos="5103"/>
        </w:tabs>
        <w:rPr>
          <w:rFonts w:ascii="Century Gothic" w:hAnsi="Century Gothic"/>
          <w:sz w:val="20"/>
        </w:rPr>
      </w:pPr>
      <w:r w:rsidRPr="007D6769">
        <w:rPr>
          <w:rFonts w:ascii="Century Gothic" w:hAnsi="Century Gothic"/>
          <w:sz w:val="20"/>
        </w:rPr>
        <w:t>Les explications des écarts entre le budget prévisionnel et le budget réalisé,</w:t>
      </w:r>
    </w:p>
    <w:p w14:paraId="59E90AE3" w14:textId="77777777"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14:paraId="5C53840D" w14:textId="77777777"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14:paraId="0AFDBB8C" w14:textId="77777777"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14:paraId="43108EA6" w14:textId="77777777"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14:paraId="6D3D5742" w14:textId="77777777"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14:paraId="654980D3" w14:textId="77777777"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14:paraId="4FE0169D" w14:textId="77777777"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14:paraId="62D05774" w14:textId="77777777"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14:paraId="6DB7F5D9" w14:textId="77777777"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14:paraId="455F7793" w14:textId="77777777"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14:paraId="7A7B120C" w14:textId="77777777"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14:paraId="5E7059C8" w14:textId="77777777"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14:paraId="17313E93" w14:textId="77777777"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14:paraId="573A5CFA" w14:textId="77777777"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14:paraId="750DB8E9" w14:textId="77777777"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14:paraId="2A7BB789" w14:textId="77777777"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14:paraId="673CC408" w14:textId="77777777"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14:paraId="213948C4" w14:textId="77777777"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14:paraId="2DA94339" w14:textId="76DBB4AF"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14:paraId="65AF9FB9" w14:textId="77777777" w:rsidR="00D238EA" w:rsidRDefault="00D238EA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14:paraId="5184A824" w14:textId="77777777"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14:paraId="6E7920D1" w14:textId="77777777"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14:paraId="37ECDB80" w14:textId="1E13C87A" w:rsidR="00887321" w:rsidRPr="00886E3B" w:rsidRDefault="00635035" w:rsidP="00887321">
      <w:pPr>
        <w:shd w:val="clear" w:color="auto" w:fill="D9D9D9" w:themeFill="background1" w:themeFillShade="D9"/>
        <w:tabs>
          <w:tab w:val="right" w:pos="9356"/>
        </w:tabs>
        <w:rPr>
          <w:rFonts w:ascii="Century Gothic" w:hAnsi="Century Gothic"/>
          <w:b/>
          <w:sz w:val="28"/>
          <w:u w:val="single"/>
        </w:rPr>
      </w:pPr>
      <w:r w:rsidRPr="007846B7">
        <w:rPr>
          <w:rFonts w:ascii="Century Gothic" w:hAnsi="Century Gothic"/>
          <w:sz w:val="36"/>
          <w:u w:val="single"/>
        </w:rPr>
        <w:lastRenderedPageBreak/>
        <w:sym w:font="Wingdings" w:char="F083"/>
      </w:r>
      <w:r w:rsidR="00740F45" w:rsidRPr="00886E3B">
        <w:rPr>
          <w:rFonts w:ascii="Century Gothic" w:hAnsi="Century Gothic"/>
          <w:sz w:val="36"/>
          <w:u w:val="single"/>
        </w:rPr>
        <w:t xml:space="preserve"> </w:t>
      </w:r>
      <w:r w:rsidR="00887321" w:rsidRPr="00886E3B">
        <w:rPr>
          <w:rFonts w:ascii="Century Gothic" w:hAnsi="Century Gothic"/>
          <w:b/>
          <w:sz w:val="28"/>
          <w:u w:val="single"/>
        </w:rPr>
        <w:t>ACTIVITÉ DE L’ASSOCIATION</w:t>
      </w:r>
      <w:r w:rsidR="0060621A" w:rsidRPr="00886E3B">
        <w:rPr>
          <w:rFonts w:ascii="Century Gothic" w:hAnsi="Century Gothic"/>
          <w:b/>
          <w:sz w:val="28"/>
          <w:u w:val="single"/>
        </w:rPr>
        <w:t xml:space="preserve"> : BUDGET PREVISIONNEL</w:t>
      </w:r>
      <w:r w:rsidR="00D238EA">
        <w:rPr>
          <w:rFonts w:ascii="Century Gothic" w:hAnsi="Century Gothic"/>
          <w:b/>
          <w:sz w:val="28"/>
          <w:u w:val="single"/>
        </w:rPr>
        <w:t xml:space="preserve"> 2024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10" w:type="dxa"/>
        </w:tblCellMar>
        <w:tblLook w:val="0000" w:firstRow="0" w:lastRow="0" w:firstColumn="0" w:lastColumn="0" w:noHBand="0" w:noVBand="0"/>
      </w:tblPr>
      <w:tblGrid>
        <w:gridCol w:w="3545"/>
        <w:gridCol w:w="1701"/>
        <w:gridCol w:w="3402"/>
        <w:gridCol w:w="1701"/>
      </w:tblGrid>
      <w:tr w:rsidR="006559D3" w:rsidRPr="006559D3" w14:paraId="326A8AE7" w14:textId="77777777" w:rsidTr="00C936D0">
        <w:trPr>
          <w:trHeight w:val="386"/>
        </w:trPr>
        <w:tc>
          <w:tcPr>
            <w:tcW w:w="5246" w:type="dxa"/>
            <w:gridSpan w:val="2"/>
            <w:shd w:val="clear" w:color="auto" w:fill="F2F2F2" w:themeFill="background1" w:themeFillShade="F2"/>
            <w:vAlign w:val="center"/>
          </w:tcPr>
          <w:p w14:paraId="14AD94CB" w14:textId="77777777" w:rsidR="006559D3" w:rsidRPr="006559D3" w:rsidRDefault="006559D3" w:rsidP="006559D3">
            <w:pPr>
              <w:spacing w:after="0"/>
              <w:jc w:val="center"/>
              <w:rPr>
                <w:rStyle w:val="Corpsdutexte20"/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  <w:b/>
              </w:rPr>
              <w:t>DEPENSES</w:t>
            </w:r>
          </w:p>
        </w:tc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14:paraId="6231FAAC" w14:textId="77777777" w:rsidR="006559D3" w:rsidRPr="006559D3" w:rsidRDefault="006559D3" w:rsidP="006559D3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 w:rsidRPr="006559D3">
              <w:rPr>
                <w:rStyle w:val="Corpsdutexte20"/>
                <w:rFonts w:ascii="Century Gothic" w:hAnsi="Century Gothic"/>
                <w:b/>
              </w:rPr>
              <w:t>RECETTES</w:t>
            </w:r>
          </w:p>
        </w:tc>
      </w:tr>
      <w:tr w:rsidR="006559D3" w:rsidRPr="006559D3" w14:paraId="404C7928" w14:textId="77777777" w:rsidTr="00D178BE">
        <w:trPr>
          <w:trHeight w:val="279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5F8168" w14:textId="77777777" w:rsidR="006559D3" w:rsidRPr="006559D3" w:rsidRDefault="006559D3" w:rsidP="00B92306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 xml:space="preserve">Cotisations :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36F4432E" w14:textId="77777777" w:rsidR="006559D3" w:rsidRPr="006559D3" w:rsidRDefault="00B92306" w:rsidP="00B92306">
            <w:pPr>
              <w:spacing w:after="0"/>
              <w:rPr>
                <w:rStyle w:val="Corpsdutexte20"/>
                <w:rFonts w:ascii="Century Gothic" w:hAnsi="Century Gothic"/>
              </w:rPr>
            </w:pPr>
            <w:r w:rsidRPr="00B92306">
              <w:rPr>
                <w:rFonts w:ascii="Century Gothic" w:hAnsi="Century Gothic"/>
                <w:sz w:val="14"/>
                <w:szCs w:val="10"/>
              </w:rPr>
              <w:t>(total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C211BA" w14:textId="77777777" w:rsidR="006559D3" w:rsidRPr="006559D3" w:rsidRDefault="006559D3" w:rsidP="00B92306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 xml:space="preserve">Cotisation :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572EFA7D" w14:textId="77777777" w:rsidR="006559D3" w:rsidRPr="006559D3" w:rsidRDefault="00B92306" w:rsidP="00B92306">
            <w:pPr>
              <w:rPr>
                <w:rFonts w:ascii="Century Gothic" w:hAnsi="Century Gothic"/>
                <w:sz w:val="10"/>
                <w:szCs w:val="10"/>
              </w:rPr>
            </w:pPr>
            <w:r w:rsidRPr="00B92306">
              <w:rPr>
                <w:rFonts w:ascii="Century Gothic" w:hAnsi="Century Gothic"/>
                <w:sz w:val="14"/>
                <w:szCs w:val="10"/>
              </w:rPr>
              <w:t>(total)</w:t>
            </w:r>
          </w:p>
        </w:tc>
      </w:tr>
      <w:tr w:rsidR="00B92306" w:rsidRPr="006559D3" w14:paraId="04E5E1D8" w14:textId="77777777" w:rsidTr="00D178BE">
        <w:trPr>
          <w:trHeight w:val="273"/>
        </w:trPr>
        <w:tc>
          <w:tcPr>
            <w:tcW w:w="3545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50D0D503" w14:textId="77777777" w:rsidR="00B92306" w:rsidRPr="006559D3" w:rsidRDefault="00B92306" w:rsidP="00B92306">
            <w:pPr>
              <w:spacing w:after="0"/>
              <w:ind w:left="70"/>
              <w:jc w:val="right"/>
              <w:rPr>
                <w:rStyle w:val="Corpsdutexte20"/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Cotisation fédérale :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7688B9FD" w14:textId="63FE47F8" w:rsidR="00B92306" w:rsidRPr="006559D3" w:rsidRDefault="00B92306" w:rsidP="00D33D51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7654204F" w14:textId="77777777" w:rsidR="00B92306" w:rsidRPr="006559D3" w:rsidRDefault="00B92306" w:rsidP="00B92306">
            <w:pPr>
              <w:spacing w:after="0"/>
              <w:ind w:left="1240"/>
              <w:jc w:val="right"/>
              <w:rPr>
                <w:rStyle w:val="Corpsdutexte20"/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adhérents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14686B37" w14:textId="502047C6" w:rsidR="00B92306" w:rsidRPr="00605054" w:rsidRDefault="00B92306" w:rsidP="006559D3">
            <w:pPr>
              <w:rPr>
                <w:rFonts w:ascii="Century Gothic" w:hAnsi="Century Gothic"/>
              </w:rPr>
            </w:pPr>
          </w:p>
        </w:tc>
      </w:tr>
      <w:tr w:rsidR="006559D3" w:rsidRPr="006559D3" w14:paraId="2FD8F7EA" w14:textId="77777777" w:rsidTr="00D178BE">
        <w:trPr>
          <w:trHeight w:val="175"/>
        </w:trPr>
        <w:tc>
          <w:tcPr>
            <w:tcW w:w="3545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14:paraId="0215CC2D" w14:textId="77777777" w:rsidR="00B92306" w:rsidRPr="00B92306" w:rsidRDefault="006559D3" w:rsidP="00B92306">
            <w:pPr>
              <w:spacing w:after="0"/>
              <w:jc w:val="right"/>
              <w:rPr>
                <w:rFonts w:ascii="Century Gothic" w:eastAsia="Arial" w:hAnsi="Century Gothic" w:cs="Arial"/>
                <w:color w:val="000000"/>
                <w:sz w:val="21"/>
                <w:szCs w:val="21"/>
                <w:lang w:eastAsia="fr-FR" w:bidi="fr-FR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autres instances (à préciser)</w:t>
            </w:r>
            <w:r w:rsidR="00B92306">
              <w:rPr>
                <w:rStyle w:val="Corpsdutexte20"/>
                <w:rFonts w:ascii="Century Gothic" w:hAnsi="Century Gothic"/>
              </w:rPr>
              <w:t xml:space="preserve"> :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14:paraId="19469060" w14:textId="77777777" w:rsidR="006559D3" w:rsidRPr="006559D3" w:rsidRDefault="006559D3" w:rsidP="006559D3">
            <w:pPr>
              <w:spacing w:after="0"/>
              <w:ind w:left="124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14:paraId="431D64EE" w14:textId="77777777" w:rsidR="006559D3" w:rsidRPr="006559D3" w:rsidRDefault="00D178BE" w:rsidP="00B92306">
            <w:pPr>
              <w:spacing w:after="0"/>
              <w:ind w:left="1240"/>
              <w:jc w:val="right"/>
              <w:rPr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licence</w:t>
            </w:r>
            <w:r w:rsidRPr="006559D3">
              <w:rPr>
                <w:rStyle w:val="Corpsdutexte20"/>
                <w:rFonts w:ascii="Century Gothic" w:hAnsi="Century Gothic"/>
              </w:rPr>
              <w:t>s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14:paraId="59B5D5D3" w14:textId="016E53FF" w:rsidR="006559D3" w:rsidRPr="00605054" w:rsidRDefault="006559D3" w:rsidP="006559D3">
            <w:pPr>
              <w:rPr>
                <w:rFonts w:ascii="Century Gothic" w:hAnsi="Century Gothic"/>
              </w:rPr>
            </w:pPr>
          </w:p>
        </w:tc>
      </w:tr>
      <w:tr w:rsidR="00D178BE" w:rsidRPr="00D178BE" w14:paraId="0CA7F2AC" w14:textId="77777777" w:rsidTr="00D178BE">
        <w:trPr>
          <w:trHeight w:val="119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31AB93F1" w14:textId="77777777" w:rsidR="00D178BE" w:rsidRPr="00D178BE" w:rsidRDefault="00D178BE" w:rsidP="00D178BE">
            <w:pPr>
              <w:spacing w:after="0"/>
              <w:rPr>
                <w:rStyle w:val="Corpsdutexte20"/>
                <w:rFonts w:ascii="Century Gothic" w:hAnsi="Century Gothic"/>
                <w:sz w:val="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E57466A" w14:textId="77777777" w:rsidR="00D178BE" w:rsidRPr="00D178BE" w:rsidRDefault="00D178BE" w:rsidP="00D178BE">
            <w:pPr>
              <w:spacing w:after="0"/>
              <w:rPr>
                <w:rStyle w:val="Corpsdutexte20"/>
                <w:rFonts w:ascii="Century Gothic" w:hAnsi="Century Gothic"/>
                <w:sz w:val="2"/>
                <w:lang w:val="en-US" w:bidi="en-US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351D63" w14:textId="77777777" w:rsidR="00D178BE" w:rsidRPr="00D178BE" w:rsidRDefault="00D178BE" w:rsidP="00D178BE">
            <w:pPr>
              <w:spacing w:after="0"/>
              <w:rPr>
                <w:rStyle w:val="Corpsdutexte20"/>
                <w:rFonts w:ascii="Century Gothic" w:hAnsi="Century Gothic"/>
                <w:sz w:val="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1B52061" w14:textId="77777777" w:rsidR="00D178BE" w:rsidRPr="00D178BE" w:rsidRDefault="00D178BE" w:rsidP="00D178BE">
            <w:pPr>
              <w:rPr>
                <w:rFonts w:ascii="Century Gothic" w:hAnsi="Century Gothic"/>
                <w:sz w:val="2"/>
                <w:szCs w:val="10"/>
              </w:rPr>
            </w:pPr>
          </w:p>
        </w:tc>
      </w:tr>
      <w:tr w:rsidR="00D178BE" w:rsidRPr="006559D3" w14:paraId="33464203" w14:textId="77777777" w:rsidTr="00D178BE">
        <w:trPr>
          <w:trHeight w:val="111"/>
        </w:trPr>
        <w:tc>
          <w:tcPr>
            <w:tcW w:w="3545" w:type="dxa"/>
            <w:shd w:val="clear" w:color="auto" w:fill="FFFFFF"/>
            <w:vAlign w:val="center"/>
          </w:tcPr>
          <w:p w14:paraId="22156443" w14:textId="77777777" w:rsidR="00D178BE" w:rsidRPr="006559D3" w:rsidRDefault="00D178BE" w:rsidP="00D178BE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Rémunération du personnel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9B42586" w14:textId="2D1BD2AE" w:rsidR="00D178BE" w:rsidRPr="006559D3" w:rsidRDefault="00D178BE" w:rsidP="00D178BE">
            <w:pPr>
              <w:spacing w:after="0"/>
              <w:rPr>
                <w:rStyle w:val="Corpsdutexte20"/>
                <w:rFonts w:ascii="Century Gothic" w:hAnsi="Century Gothic"/>
                <w:lang w:val="en-US" w:bidi="en-US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7F104E95" w14:textId="77777777" w:rsidR="00D178BE" w:rsidRPr="006559D3" w:rsidRDefault="00D178BE" w:rsidP="00D178BE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Ventes accessoire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FA3A038" w14:textId="009901AE" w:rsidR="00D178BE" w:rsidRPr="00605054" w:rsidRDefault="00D178BE" w:rsidP="00D178BE">
            <w:pPr>
              <w:rPr>
                <w:rFonts w:ascii="Century Gothic" w:hAnsi="Century Gothic"/>
              </w:rPr>
            </w:pPr>
          </w:p>
        </w:tc>
      </w:tr>
      <w:tr w:rsidR="00D178BE" w:rsidRPr="006559D3" w14:paraId="1F6B65B2" w14:textId="77777777" w:rsidTr="00D178BE">
        <w:trPr>
          <w:trHeight w:val="421"/>
        </w:trPr>
        <w:tc>
          <w:tcPr>
            <w:tcW w:w="3545" w:type="dxa"/>
            <w:shd w:val="clear" w:color="auto" w:fill="FFFFFF"/>
            <w:vAlign w:val="center"/>
          </w:tcPr>
          <w:p w14:paraId="295F3360" w14:textId="77777777" w:rsidR="00D178BE" w:rsidRPr="006559D3" w:rsidRDefault="00D178BE" w:rsidP="00D178BE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Rémunération encadremen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442ABE3" w14:textId="1F6E3208" w:rsidR="00D178BE" w:rsidRPr="006559D3" w:rsidRDefault="00D178BE" w:rsidP="00D178BE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4CC8FE47" w14:textId="77777777" w:rsidR="00D178BE" w:rsidRPr="006559D3" w:rsidRDefault="00D178BE" w:rsidP="00D178BE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Manifestations directes</w:t>
            </w:r>
            <w:r>
              <w:rPr>
                <w:rStyle w:val="Corpsdutexte20"/>
                <w:rFonts w:ascii="Century Gothic" w:hAnsi="Century Gothic"/>
              </w:rPr>
              <w:t xml:space="preserve"> organisées par l’association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5CFC953" w14:textId="08E231DA" w:rsidR="00D178BE" w:rsidRPr="00605054" w:rsidRDefault="00D178BE" w:rsidP="00D178BE">
            <w:pPr>
              <w:rPr>
                <w:rFonts w:ascii="Century Gothic" w:hAnsi="Century Gothic"/>
              </w:rPr>
            </w:pPr>
          </w:p>
        </w:tc>
      </w:tr>
      <w:tr w:rsidR="00D178BE" w:rsidRPr="006559D3" w14:paraId="2163CECF" w14:textId="77777777" w:rsidTr="00D178BE">
        <w:trPr>
          <w:trHeight w:val="663"/>
        </w:trPr>
        <w:tc>
          <w:tcPr>
            <w:tcW w:w="3545" w:type="dxa"/>
            <w:shd w:val="clear" w:color="auto" w:fill="FFFFFF"/>
            <w:vAlign w:val="center"/>
          </w:tcPr>
          <w:p w14:paraId="762930C2" w14:textId="77777777" w:rsidR="00D178BE" w:rsidRPr="006559D3" w:rsidRDefault="00D178BE" w:rsidP="00D178BE">
            <w:pPr>
              <w:spacing w:after="0"/>
              <w:jc w:val="right"/>
              <w:rPr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 xml:space="preserve">Dont </w:t>
            </w:r>
            <w:r w:rsidRPr="006559D3">
              <w:rPr>
                <w:rStyle w:val="Corpsdutexte20"/>
                <w:rFonts w:ascii="Century Gothic" w:hAnsi="Century Gothic"/>
              </w:rPr>
              <w:t>Charges de sécurité sociale et prévoyanc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5406D2D" w14:textId="6182280F" w:rsidR="00D178BE" w:rsidRPr="006559D3" w:rsidRDefault="00D178BE" w:rsidP="00D178BE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33A92400" w14:textId="77777777" w:rsidR="00D178BE" w:rsidRPr="006559D3" w:rsidRDefault="00D178BE" w:rsidP="00D178BE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Autres manifestations</w:t>
            </w:r>
            <w:r>
              <w:rPr>
                <w:rStyle w:val="Corpsdutexte20"/>
                <w:rFonts w:ascii="Century Gothic" w:hAnsi="Century Gothic"/>
              </w:rPr>
              <w:t xml:space="preserve"> auxquelles participent l’association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AD6E6DE" w14:textId="689F3BAA" w:rsidR="00D178BE" w:rsidRPr="00605054" w:rsidRDefault="00D178BE" w:rsidP="00D178BE">
            <w:pPr>
              <w:rPr>
                <w:rFonts w:ascii="Century Gothic" w:hAnsi="Century Gothic"/>
              </w:rPr>
            </w:pPr>
          </w:p>
        </w:tc>
      </w:tr>
      <w:tr w:rsidR="00D178BE" w:rsidRPr="006559D3" w14:paraId="00D8FB40" w14:textId="77777777" w:rsidTr="00D178BE">
        <w:trPr>
          <w:trHeight w:val="93"/>
        </w:trPr>
        <w:tc>
          <w:tcPr>
            <w:tcW w:w="3545" w:type="dxa"/>
            <w:shd w:val="clear" w:color="auto" w:fill="FFFFFF"/>
            <w:vAlign w:val="center"/>
          </w:tcPr>
          <w:p w14:paraId="0D018DEE" w14:textId="77777777" w:rsidR="00D178BE" w:rsidRPr="006559D3" w:rsidRDefault="00D178BE" w:rsidP="00D178BE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Formation de l'encadremen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FAE95D1" w14:textId="5947A868" w:rsidR="00D178BE" w:rsidRPr="006559D3" w:rsidRDefault="00D178BE" w:rsidP="00D178BE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37B628CD" w14:textId="77777777" w:rsidR="00D178BE" w:rsidRPr="006559D3" w:rsidRDefault="00D178BE" w:rsidP="00D178BE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2480AF3" w14:textId="77777777" w:rsidR="00D178BE" w:rsidRPr="006559D3" w:rsidRDefault="00D178BE" w:rsidP="00D178BE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D178BE" w:rsidRPr="006559D3" w14:paraId="5567C8AD" w14:textId="77777777" w:rsidTr="00D178BE">
        <w:trPr>
          <w:trHeight w:val="70"/>
        </w:trPr>
        <w:tc>
          <w:tcPr>
            <w:tcW w:w="3545" w:type="dxa"/>
            <w:shd w:val="clear" w:color="auto" w:fill="FFFFFF"/>
            <w:vAlign w:val="center"/>
          </w:tcPr>
          <w:p w14:paraId="1F2B7A1A" w14:textId="77777777" w:rsidR="00D178BE" w:rsidRPr="006559D3" w:rsidRDefault="00D178BE" w:rsidP="00D178BE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Formation des jeune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1F80598" w14:textId="2D147945" w:rsidR="00D178BE" w:rsidRPr="006559D3" w:rsidRDefault="00D178BE" w:rsidP="00D178BE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2FB8EDF" w14:textId="77777777" w:rsidR="00D178BE" w:rsidRPr="00E17C14" w:rsidRDefault="00DE1207" w:rsidP="00D178BE">
            <w:pPr>
              <w:spacing w:after="0"/>
              <w:rPr>
                <w:rFonts w:ascii="Century Gothic" w:hAnsi="Century Gothic"/>
                <w:strike/>
              </w:rPr>
            </w:pPr>
            <w:r w:rsidRPr="00DE1207">
              <w:rPr>
                <w:rStyle w:val="Corpsdutexte20"/>
                <w:rFonts w:ascii="Century Gothic" w:hAnsi="Century Gothic"/>
              </w:rPr>
              <w:t>Autres recettes</w:t>
            </w:r>
            <w:r>
              <w:rPr>
                <w:rStyle w:val="Corpsdutexte20"/>
                <w:rFonts w:ascii="Century Gothic" w:hAnsi="Century Gothic"/>
              </w:rPr>
              <w:t xml:space="preserve"> (préciser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7A4B95D" w14:textId="3FC0D48D" w:rsidR="00D178BE" w:rsidRPr="00605054" w:rsidRDefault="00D178BE" w:rsidP="00D178BE">
            <w:pPr>
              <w:rPr>
                <w:rFonts w:ascii="Century Gothic" w:hAnsi="Century Gothic"/>
              </w:rPr>
            </w:pPr>
          </w:p>
        </w:tc>
      </w:tr>
      <w:tr w:rsidR="00D178BE" w:rsidRPr="006559D3" w14:paraId="7F958FC6" w14:textId="77777777" w:rsidTr="00D178BE">
        <w:trPr>
          <w:trHeight w:val="70"/>
        </w:trPr>
        <w:tc>
          <w:tcPr>
            <w:tcW w:w="3545" w:type="dxa"/>
            <w:shd w:val="clear" w:color="auto" w:fill="FFFFFF"/>
            <w:vAlign w:val="center"/>
          </w:tcPr>
          <w:p w14:paraId="098A85E9" w14:textId="77777777" w:rsidR="00D178BE" w:rsidRPr="006559D3" w:rsidRDefault="00D178BE" w:rsidP="00D178BE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Personnel extérieu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23FE382" w14:textId="057D1D98" w:rsidR="00D178BE" w:rsidRPr="006559D3" w:rsidRDefault="00D178BE" w:rsidP="00D178BE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807BDFC" w14:textId="77777777" w:rsidR="00D178BE" w:rsidRPr="00E17C14" w:rsidRDefault="00D178BE" w:rsidP="00D178BE">
            <w:pPr>
              <w:spacing w:after="0"/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C10122A" w14:textId="77777777" w:rsidR="00D178BE" w:rsidRPr="006559D3" w:rsidRDefault="00D178BE" w:rsidP="00D178BE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D178BE" w:rsidRPr="006559D3" w14:paraId="0C8A2C43" w14:textId="77777777" w:rsidTr="00D178BE">
        <w:trPr>
          <w:trHeight w:val="70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B999D0" w14:textId="77777777" w:rsidR="00D178BE" w:rsidRPr="006559D3" w:rsidRDefault="00D178BE" w:rsidP="00D178BE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Arbitra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4E9635" w14:textId="2BE4F54F" w:rsidR="00D178BE" w:rsidRPr="006559D3" w:rsidRDefault="00D178BE" w:rsidP="00D178BE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53A55" w14:textId="77777777" w:rsidR="00D178BE" w:rsidRPr="00E17C14" w:rsidRDefault="00D178BE" w:rsidP="00D178BE">
            <w:pPr>
              <w:spacing w:after="0"/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FBA8DD" w14:textId="77777777" w:rsidR="00D178BE" w:rsidRPr="006559D3" w:rsidRDefault="00D178BE" w:rsidP="00D178BE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D178BE" w:rsidRPr="00D178BE" w14:paraId="1A3D90E5" w14:textId="77777777" w:rsidTr="00DE1207">
        <w:trPr>
          <w:trHeight w:val="119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2BD0B120" w14:textId="77777777" w:rsidR="00D178BE" w:rsidRPr="00D178BE" w:rsidRDefault="00D178BE" w:rsidP="007846B7">
            <w:pPr>
              <w:spacing w:after="0"/>
              <w:rPr>
                <w:rStyle w:val="Corpsdutexte20"/>
                <w:rFonts w:ascii="Century Gothic" w:hAnsi="Century Gothic"/>
                <w:sz w:val="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027E79B" w14:textId="77777777" w:rsidR="00D178BE" w:rsidRPr="00D178BE" w:rsidRDefault="00D178BE" w:rsidP="007846B7">
            <w:pPr>
              <w:spacing w:after="0"/>
              <w:rPr>
                <w:rStyle w:val="Corpsdutexte20"/>
                <w:rFonts w:ascii="Century Gothic" w:hAnsi="Century Gothic"/>
                <w:sz w:val="2"/>
                <w:lang w:val="en-US" w:bidi="en-US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ECC3A8" w14:textId="77777777" w:rsidR="00D178BE" w:rsidRPr="00D178BE" w:rsidRDefault="00D178BE" w:rsidP="007846B7">
            <w:pPr>
              <w:spacing w:after="0"/>
              <w:rPr>
                <w:rStyle w:val="Corpsdutexte20"/>
                <w:rFonts w:ascii="Century Gothic" w:hAnsi="Century Gothic"/>
                <w:sz w:val="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1ACD2A" w14:textId="77777777" w:rsidR="00D178BE" w:rsidRPr="00D178BE" w:rsidRDefault="00D178BE" w:rsidP="007846B7">
            <w:pPr>
              <w:rPr>
                <w:rFonts w:ascii="Century Gothic" w:hAnsi="Century Gothic"/>
                <w:sz w:val="2"/>
                <w:szCs w:val="10"/>
              </w:rPr>
            </w:pPr>
          </w:p>
        </w:tc>
      </w:tr>
      <w:tr w:rsidR="00D178BE" w:rsidRPr="006559D3" w14:paraId="5FC3339A" w14:textId="77777777" w:rsidTr="00DE1207">
        <w:trPr>
          <w:trHeight w:val="556"/>
        </w:trPr>
        <w:tc>
          <w:tcPr>
            <w:tcW w:w="35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EC5591" w14:textId="77777777" w:rsidR="00D178BE" w:rsidRPr="006559D3" w:rsidRDefault="00D178BE" w:rsidP="00D178BE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Documentation, abonnement revues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9B743D" w14:textId="09A3AE2C" w:rsidR="00D178BE" w:rsidRPr="006559D3" w:rsidRDefault="00D178BE" w:rsidP="00D178BE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C73CD3" w14:textId="77777777" w:rsidR="00D178BE" w:rsidRPr="006559D3" w:rsidRDefault="00D178BE" w:rsidP="00D178BE">
            <w:pPr>
              <w:spacing w:after="0"/>
              <w:rPr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Subvention Ville de Villefontaine (globale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753D73" w14:textId="63A70641" w:rsidR="00D178BE" w:rsidRPr="00605054" w:rsidRDefault="00D178BE" w:rsidP="00D178BE">
            <w:pPr>
              <w:rPr>
                <w:rFonts w:ascii="Century Gothic" w:hAnsi="Century Gothic"/>
              </w:rPr>
            </w:pPr>
          </w:p>
        </w:tc>
      </w:tr>
      <w:tr w:rsidR="00D178BE" w:rsidRPr="006559D3" w14:paraId="01C48A09" w14:textId="77777777" w:rsidTr="00DE1207">
        <w:trPr>
          <w:trHeight w:val="411"/>
        </w:trPr>
        <w:tc>
          <w:tcPr>
            <w:tcW w:w="3545" w:type="dxa"/>
            <w:shd w:val="clear" w:color="auto" w:fill="FFFFFF"/>
            <w:vAlign w:val="center"/>
          </w:tcPr>
          <w:p w14:paraId="5E9F7814" w14:textId="77777777" w:rsidR="00D178BE" w:rsidRPr="006559D3" w:rsidRDefault="00D178BE" w:rsidP="00D178BE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Prime d'assuranc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6CE8F01" w14:textId="675D729F" w:rsidR="00D178BE" w:rsidRPr="006559D3" w:rsidRDefault="00D178BE" w:rsidP="00D178BE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50D6E1" w14:textId="77777777" w:rsidR="00D178BE" w:rsidRPr="006559D3" w:rsidRDefault="00D178BE" w:rsidP="00D178BE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Subvention hors municipalité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505474" w14:textId="19A7CE12" w:rsidR="00D178BE" w:rsidRPr="006559D3" w:rsidRDefault="00D178BE" w:rsidP="00D178BE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DE1207" w:rsidRPr="006559D3" w14:paraId="4873073F" w14:textId="77777777" w:rsidTr="00D178BE">
        <w:trPr>
          <w:trHeight w:val="411"/>
        </w:trPr>
        <w:tc>
          <w:tcPr>
            <w:tcW w:w="3545" w:type="dxa"/>
            <w:shd w:val="clear" w:color="auto" w:fill="FFFFFF"/>
            <w:vAlign w:val="center"/>
          </w:tcPr>
          <w:p w14:paraId="6BF02EF8" w14:textId="77777777" w:rsidR="00DE1207" w:rsidRPr="006559D3" w:rsidRDefault="00DE1207" w:rsidP="00DE1207">
            <w:pPr>
              <w:spacing w:after="0"/>
              <w:rPr>
                <w:rStyle w:val="Corpsdutexte20"/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Frais administratifs (postaux, papeterie, impression….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846D22B" w14:textId="07033726" w:rsidR="00DE1207" w:rsidRPr="006559D3" w:rsidRDefault="00DE1207" w:rsidP="00DE120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F9A6B1" w14:textId="77777777" w:rsidR="00DE1207" w:rsidRPr="006559D3" w:rsidRDefault="00DE1207" w:rsidP="00DE1207">
            <w:pPr>
              <w:spacing w:after="0"/>
              <w:ind w:left="124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- Eta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7CC3DF" w14:textId="559955F0" w:rsidR="00DE1207" w:rsidRPr="00605054" w:rsidRDefault="00DE1207" w:rsidP="00DE1207">
            <w:pPr>
              <w:rPr>
                <w:rFonts w:ascii="Century Gothic" w:hAnsi="Century Gothic"/>
              </w:rPr>
            </w:pPr>
          </w:p>
        </w:tc>
      </w:tr>
      <w:tr w:rsidR="00DE1207" w:rsidRPr="006559D3" w14:paraId="573FCA55" w14:textId="77777777" w:rsidTr="00D178BE">
        <w:trPr>
          <w:trHeight w:val="411"/>
        </w:trPr>
        <w:tc>
          <w:tcPr>
            <w:tcW w:w="3545" w:type="dxa"/>
            <w:shd w:val="clear" w:color="auto" w:fill="FFFFFF"/>
            <w:vAlign w:val="center"/>
          </w:tcPr>
          <w:p w14:paraId="7FE9CF6E" w14:textId="77777777" w:rsidR="00DE1207" w:rsidRPr="006559D3" w:rsidRDefault="00DE1207" w:rsidP="00DE1207">
            <w:pPr>
              <w:spacing w:after="0"/>
              <w:rPr>
                <w:rStyle w:val="Corpsdutexte20"/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Autres frais administratifs (ANCV..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7C79D1B" w14:textId="21676A2C" w:rsidR="00DE1207" w:rsidRPr="006559D3" w:rsidRDefault="00DE1207" w:rsidP="00DE120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E2EF3F" w14:textId="77777777" w:rsidR="00DE1207" w:rsidRPr="006559D3" w:rsidRDefault="00DE1207" w:rsidP="00DE1207">
            <w:pPr>
              <w:spacing w:after="0"/>
              <w:ind w:left="124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- Rég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0126F1" w14:textId="7682CA60" w:rsidR="00DE1207" w:rsidRPr="00605054" w:rsidRDefault="00DE1207" w:rsidP="00DE1207">
            <w:pPr>
              <w:rPr>
                <w:rFonts w:ascii="Century Gothic" w:hAnsi="Century Gothic"/>
              </w:rPr>
            </w:pPr>
          </w:p>
        </w:tc>
      </w:tr>
      <w:tr w:rsidR="00DE1207" w:rsidRPr="00DE1207" w14:paraId="30B06269" w14:textId="77777777" w:rsidTr="00D178BE">
        <w:trPr>
          <w:trHeight w:val="411"/>
        </w:trPr>
        <w:tc>
          <w:tcPr>
            <w:tcW w:w="3545" w:type="dxa"/>
            <w:shd w:val="clear" w:color="auto" w:fill="FFFFFF"/>
            <w:vAlign w:val="center"/>
          </w:tcPr>
          <w:p w14:paraId="45421677" w14:textId="77777777" w:rsidR="00DE1207" w:rsidRPr="00DE1207" w:rsidRDefault="00DE1207" w:rsidP="00DE1207">
            <w:pPr>
              <w:spacing w:after="0"/>
              <w:rPr>
                <w:rStyle w:val="Corpsdutexte20"/>
                <w:rFonts w:ascii="Century Gothic" w:hAnsi="Century Gothic"/>
              </w:rPr>
            </w:pPr>
            <w:r w:rsidRPr="00DE1207">
              <w:rPr>
                <w:rStyle w:val="Corpsdutexte20"/>
                <w:rFonts w:ascii="Century Gothic" w:hAnsi="Century Gothic"/>
              </w:rPr>
              <w:t>Fluide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364A92D" w14:textId="1760EAC3" w:rsidR="00DE1207" w:rsidRPr="006559D3" w:rsidRDefault="00DE1207" w:rsidP="00DE120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BAE3F0" w14:textId="77777777" w:rsidR="00DE1207" w:rsidRPr="006559D3" w:rsidRDefault="00DE1207" w:rsidP="00DE1207">
            <w:pPr>
              <w:spacing w:after="0"/>
              <w:ind w:left="124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- Départemen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C737B0" w14:textId="129ABE30" w:rsidR="00DE1207" w:rsidRPr="00DE1207" w:rsidRDefault="00DE1207" w:rsidP="00DE120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</w:tr>
      <w:tr w:rsidR="00DE1207" w:rsidRPr="006559D3" w14:paraId="5552F30A" w14:textId="77777777" w:rsidTr="00D178BE">
        <w:trPr>
          <w:trHeight w:val="417"/>
        </w:trPr>
        <w:tc>
          <w:tcPr>
            <w:tcW w:w="3545" w:type="dxa"/>
            <w:shd w:val="clear" w:color="auto" w:fill="FFFFFF"/>
            <w:vAlign w:val="center"/>
          </w:tcPr>
          <w:p w14:paraId="79BC1934" w14:textId="77777777" w:rsidR="00DE1207" w:rsidRPr="006559D3" w:rsidRDefault="00DE1207" w:rsidP="00DE1207">
            <w:pPr>
              <w:spacing w:after="0"/>
              <w:rPr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Licences et autre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01FCF89" w14:textId="7C1AE6F8" w:rsidR="00DE1207" w:rsidRPr="006559D3" w:rsidRDefault="00DE1207" w:rsidP="00D33D51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1F698720" w14:textId="77777777" w:rsidR="00DE1207" w:rsidRPr="006559D3" w:rsidRDefault="00DE1207" w:rsidP="00DE1207">
            <w:pPr>
              <w:spacing w:after="0"/>
              <w:ind w:left="124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- Autres (à préciser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2E718DA0" w14:textId="557EEDE9" w:rsidR="00DE1207" w:rsidRPr="00605054" w:rsidRDefault="00DE1207" w:rsidP="00DE1207">
            <w:pPr>
              <w:rPr>
                <w:rFonts w:ascii="Century Gothic" w:hAnsi="Century Gothic"/>
              </w:rPr>
            </w:pPr>
          </w:p>
        </w:tc>
      </w:tr>
      <w:tr w:rsidR="00DE1207" w:rsidRPr="006559D3" w14:paraId="056FEC0C" w14:textId="77777777" w:rsidTr="00D178BE">
        <w:trPr>
          <w:trHeight w:val="417"/>
        </w:trPr>
        <w:tc>
          <w:tcPr>
            <w:tcW w:w="3545" w:type="dxa"/>
            <w:shd w:val="clear" w:color="auto" w:fill="FFFFFF"/>
            <w:vAlign w:val="center"/>
          </w:tcPr>
          <w:p w14:paraId="6A429E26" w14:textId="77777777" w:rsidR="00DE1207" w:rsidRPr="006559D3" w:rsidRDefault="00DE1207" w:rsidP="00DE120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Déplacements collectif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8B9F7A4" w14:textId="2F1BB7C6" w:rsidR="00DE1207" w:rsidRPr="006559D3" w:rsidRDefault="00DE1207" w:rsidP="00D33D51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315E0E45" w14:textId="77777777" w:rsidR="00DE1207" w:rsidRPr="006559D3" w:rsidRDefault="00DE1207" w:rsidP="00DE120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Autres recettes (à préciser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00562FAF" w14:textId="0179DF83" w:rsidR="00DE1207" w:rsidRPr="00605054" w:rsidRDefault="00DE1207" w:rsidP="00DE1207">
            <w:pPr>
              <w:rPr>
                <w:rFonts w:ascii="Century Gothic" w:hAnsi="Century Gothic"/>
              </w:rPr>
            </w:pPr>
          </w:p>
        </w:tc>
      </w:tr>
      <w:tr w:rsidR="00DE1207" w:rsidRPr="006559D3" w14:paraId="32FD364C" w14:textId="77777777" w:rsidTr="00D178BE">
        <w:trPr>
          <w:trHeight w:val="423"/>
        </w:trPr>
        <w:tc>
          <w:tcPr>
            <w:tcW w:w="3545" w:type="dxa"/>
            <w:shd w:val="clear" w:color="auto" w:fill="FFFFFF"/>
            <w:vAlign w:val="center"/>
          </w:tcPr>
          <w:p w14:paraId="31BF46ED" w14:textId="77777777" w:rsidR="00DE1207" w:rsidRPr="006559D3" w:rsidRDefault="00DE1207" w:rsidP="00DE120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Investissement en matériel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210CDA6" w14:textId="5565EE2F" w:rsidR="00DE1207" w:rsidRPr="006559D3" w:rsidRDefault="00DE1207" w:rsidP="00D33D51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29AE1AE8" w14:textId="77777777" w:rsidR="00DE1207" w:rsidRPr="006559D3" w:rsidRDefault="00DE1207" w:rsidP="00DE120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Dons en espèces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174AFDF4" w14:textId="3B804C3A" w:rsidR="00DE1207" w:rsidRPr="00605054" w:rsidRDefault="00DE1207" w:rsidP="00DE1207">
            <w:pPr>
              <w:rPr>
                <w:rFonts w:ascii="Century Gothic" w:hAnsi="Century Gothic"/>
              </w:rPr>
            </w:pPr>
          </w:p>
        </w:tc>
      </w:tr>
      <w:tr w:rsidR="00DE1207" w:rsidRPr="006559D3" w14:paraId="351090DF" w14:textId="77777777" w:rsidTr="00DE1207">
        <w:trPr>
          <w:trHeight w:val="292"/>
        </w:trPr>
        <w:tc>
          <w:tcPr>
            <w:tcW w:w="3545" w:type="dxa"/>
            <w:shd w:val="clear" w:color="auto" w:fill="FFFFFF"/>
            <w:vAlign w:val="center"/>
          </w:tcPr>
          <w:p w14:paraId="3718C9BB" w14:textId="77777777" w:rsidR="00DE1207" w:rsidRPr="006559D3" w:rsidRDefault="00DE1207" w:rsidP="00DE1207">
            <w:pPr>
              <w:spacing w:after="0"/>
              <w:rPr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Achat p</w:t>
            </w:r>
            <w:r w:rsidRPr="006559D3">
              <w:rPr>
                <w:rStyle w:val="Corpsdutexte20"/>
                <w:rFonts w:ascii="Century Gothic" w:hAnsi="Century Gothic"/>
              </w:rPr>
              <w:t>etit équipemen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CFFCB09" w14:textId="426F7750" w:rsidR="00DE1207" w:rsidRPr="006559D3" w:rsidRDefault="00DE1207" w:rsidP="00D33D51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0C1CEDFE" w14:textId="77777777" w:rsidR="00DE1207" w:rsidRPr="006559D3" w:rsidRDefault="00DE1207" w:rsidP="00DE120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Dons de récompenses</w:t>
            </w:r>
            <w:r>
              <w:rPr>
                <w:rStyle w:val="Corpsdutexte20"/>
                <w:rFonts w:ascii="Century Gothic" w:hAnsi="Century Gothic"/>
              </w:rPr>
              <w:t>, équipements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4CE2D4F5" w14:textId="43F92A48" w:rsidR="00DE1207" w:rsidRPr="00605054" w:rsidRDefault="00DE1207" w:rsidP="00DE1207">
            <w:pPr>
              <w:rPr>
                <w:rFonts w:ascii="Century Gothic" w:hAnsi="Century Gothic"/>
              </w:rPr>
            </w:pPr>
          </w:p>
        </w:tc>
      </w:tr>
      <w:tr w:rsidR="00DE1207" w:rsidRPr="006559D3" w14:paraId="30A88715" w14:textId="77777777" w:rsidTr="00DE1207">
        <w:trPr>
          <w:trHeight w:val="253"/>
        </w:trPr>
        <w:tc>
          <w:tcPr>
            <w:tcW w:w="3545" w:type="dxa"/>
            <w:shd w:val="clear" w:color="auto" w:fill="FFFFFF"/>
            <w:vAlign w:val="center"/>
          </w:tcPr>
          <w:p w14:paraId="57929AFE" w14:textId="77777777" w:rsidR="00DE1207" w:rsidRPr="006559D3" w:rsidRDefault="00DE1207" w:rsidP="00DE120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Achats tenue de club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E50F644" w14:textId="494103AA" w:rsidR="00DE1207" w:rsidRPr="006559D3" w:rsidRDefault="00DE1207" w:rsidP="00D33D51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14:paraId="73044912" w14:textId="77777777" w:rsidR="00DE1207" w:rsidRPr="006559D3" w:rsidRDefault="00DE1207" w:rsidP="00DE1207">
            <w:pPr>
              <w:spacing w:after="0"/>
              <w:rPr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Sponsoring, Mécénat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14:paraId="0674247D" w14:textId="48D7EFF6" w:rsidR="00DE1207" w:rsidRPr="00605054" w:rsidRDefault="00DE1207" w:rsidP="00DE1207">
            <w:pPr>
              <w:rPr>
                <w:rFonts w:ascii="Century Gothic" w:hAnsi="Century Gothic"/>
              </w:rPr>
            </w:pPr>
          </w:p>
        </w:tc>
      </w:tr>
      <w:tr w:rsidR="00DE1207" w:rsidRPr="006559D3" w14:paraId="192477EC" w14:textId="77777777" w:rsidTr="00DE1207">
        <w:trPr>
          <w:trHeight w:val="102"/>
        </w:trPr>
        <w:tc>
          <w:tcPr>
            <w:tcW w:w="3545" w:type="dxa"/>
            <w:shd w:val="clear" w:color="auto" w:fill="FFFFFF"/>
            <w:vAlign w:val="center"/>
          </w:tcPr>
          <w:p w14:paraId="4C5308E5" w14:textId="77777777" w:rsidR="00DE1207" w:rsidRPr="006559D3" w:rsidRDefault="00DE1207" w:rsidP="00DE120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Achats pour vente accessoire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88911FC" w14:textId="5E367529" w:rsidR="00DE1207" w:rsidRPr="006559D3" w:rsidRDefault="00DE1207" w:rsidP="00DE120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2D83AD64" w14:textId="77777777" w:rsidR="00DE1207" w:rsidRPr="006559D3" w:rsidRDefault="00DE1207" w:rsidP="00DE1207">
            <w:pPr>
              <w:spacing w:after="0"/>
              <w:rPr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Remboursements d</w:t>
            </w:r>
            <w:r w:rsidRPr="006559D3">
              <w:rPr>
                <w:rStyle w:val="Corpsdutexte20"/>
                <w:rFonts w:ascii="Century Gothic" w:hAnsi="Century Gothic"/>
              </w:rPr>
              <w:t>éplacement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F9F9BB0" w14:textId="1F1D881C" w:rsidR="00DE1207" w:rsidRPr="00605054" w:rsidRDefault="00DE1207" w:rsidP="00DE1207">
            <w:pPr>
              <w:rPr>
                <w:rFonts w:ascii="Century Gothic" w:hAnsi="Century Gothic"/>
              </w:rPr>
            </w:pPr>
          </w:p>
        </w:tc>
      </w:tr>
      <w:tr w:rsidR="00DE1207" w:rsidRPr="006559D3" w14:paraId="5501EB49" w14:textId="77777777" w:rsidTr="00DE1207">
        <w:trPr>
          <w:trHeight w:val="77"/>
        </w:trPr>
        <w:tc>
          <w:tcPr>
            <w:tcW w:w="3545" w:type="dxa"/>
            <w:shd w:val="clear" w:color="auto" w:fill="FFFFFF"/>
            <w:vAlign w:val="center"/>
          </w:tcPr>
          <w:p w14:paraId="27194911" w14:textId="77777777" w:rsidR="00DE1207" w:rsidRPr="006559D3" w:rsidRDefault="00DE1207" w:rsidP="00DE120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Entretien et réparation matériel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014CAB9" w14:textId="6A398F04" w:rsidR="00DE1207" w:rsidRPr="006559D3" w:rsidRDefault="00DE1207" w:rsidP="00DE120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08B1E1DE" w14:textId="77777777" w:rsidR="00DE1207" w:rsidRPr="006559D3" w:rsidRDefault="00DE1207" w:rsidP="00DE1207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B32C024" w14:textId="77777777" w:rsidR="00DE1207" w:rsidRPr="006559D3" w:rsidRDefault="00DE1207" w:rsidP="00DE120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DE1207" w:rsidRPr="006559D3" w14:paraId="5D80CED1" w14:textId="77777777" w:rsidTr="00DE1207">
        <w:trPr>
          <w:trHeight w:val="351"/>
        </w:trPr>
        <w:tc>
          <w:tcPr>
            <w:tcW w:w="3545" w:type="dxa"/>
            <w:shd w:val="clear" w:color="auto" w:fill="FFFFFF"/>
            <w:vAlign w:val="center"/>
          </w:tcPr>
          <w:p w14:paraId="45AC30ED" w14:textId="77777777" w:rsidR="00DE1207" w:rsidRPr="006559D3" w:rsidRDefault="00DE1207" w:rsidP="00DE120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Frais afférents aux activité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9DDD307" w14:textId="3D308696" w:rsidR="00DE1207" w:rsidRPr="006559D3" w:rsidRDefault="00DE1207" w:rsidP="00DE120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4DF5B911" w14:textId="77777777" w:rsidR="00DE1207" w:rsidRPr="006559D3" w:rsidRDefault="00DE1207" w:rsidP="00DE1207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6C98F06" w14:textId="77777777" w:rsidR="00DE1207" w:rsidRPr="006559D3" w:rsidRDefault="00DE1207" w:rsidP="00DE120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DE1207" w:rsidRPr="006559D3" w14:paraId="4F9252EC" w14:textId="77777777" w:rsidTr="00DE1207">
        <w:trPr>
          <w:trHeight w:val="204"/>
        </w:trPr>
        <w:tc>
          <w:tcPr>
            <w:tcW w:w="3545" w:type="dxa"/>
            <w:shd w:val="clear" w:color="auto" w:fill="FFFFFF"/>
            <w:vAlign w:val="center"/>
          </w:tcPr>
          <w:p w14:paraId="318B0882" w14:textId="1B0CE07A" w:rsidR="00DE1207" w:rsidRPr="006559D3" w:rsidRDefault="00DE1207" w:rsidP="00DE120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Autres dépenses (</w:t>
            </w:r>
            <w:r w:rsidR="00D33D51">
              <w:rPr>
                <w:rStyle w:val="Corpsdutexte20"/>
                <w:rFonts w:ascii="Century Gothic" w:hAnsi="Century Gothic"/>
              </w:rPr>
              <w:t>manifestations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DD2423C" w14:textId="09A8052F" w:rsidR="00DE1207" w:rsidRPr="006559D3" w:rsidRDefault="00DE1207" w:rsidP="00DE120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4643DDED" w14:textId="77777777" w:rsidR="00DE1207" w:rsidRPr="006559D3" w:rsidRDefault="00DE1207" w:rsidP="00DE1207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4A596AE" w14:textId="77777777" w:rsidR="00DE1207" w:rsidRPr="006559D3" w:rsidRDefault="00DE1207" w:rsidP="00DE120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DE1207" w:rsidRPr="006559D3" w14:paraId="0DBC743F" w14:textId="77777777" w:rsidTr="00DE1207">
        <w:trPr>
          <w:trHeight w:val="266"/>
        </w:trPr>
        <w:tc>
          <w:tcPr>
            <w:tcW w:w="3545" w:type="dxa"/>
            <w:shd w:val="clear" w:color="auto" w:fill="FFFFFF"/>
            <w:vAlign w:val="center"/>
          </w:tcPr>
          <w:p w14:paraId="3B840D0A" w14:textId="77777777" w:rsidR="00DE1207" w:rsidRPr="006559D3" w:rsidRDefault="00DE1207" w:rsidP="00DE1207">
            <w:pPr>
              <w:spacing w:after="0"/>
              <w:rPr>
                <w:rStyle w:val="Corpsdutexte20"/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Location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3F50249" w14:textId="0DDB83A4" w:rsidR="00DE1207" w:rsidRPr="006559D3" w:rsidRDefault="00DE1207" w:rsidP="00DE120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7965998F" w14:textId="77777777" w:rsidR="00DE1207" w:rsidRPr="006559D3" w:rsidRDefault="00DE1207" w:rsidP="00DE1207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9C10A7F" w14:textId="77777777" w:rsidR="00DE1207" w:rsidRPr="006559D3" w:rsidRDefault="00DE1207" w:rsidP="00DE120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DE1207" w:rsidRPr="00865B21" w14:paraId="4FD6D919" w14:textId="77777777" w:rsidTr="007846B7">
        <w:trPr>
          <w:trHeight w:val="407"/>
        </w:trPr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11C43AA7" w14:textId="77777777" w:rsidR="00DE1207" w:rsidRPr="00865B21" w:rsidRDefault="00DE1207" w:rsidP="007846B7">
            <w:pPr>
              <w:spacing w:after="0"/>
              <w:jc w:val="right"/>
              <w:rPr>
                <w:rStyle w:val="Corpsdutexte20"/>
                <w:rFonts w:ascii="Century Gothic" w:hAnsi="Century Gothic"/>
                <w:b/>
                <w:sz w:val="24"/>
              </w:rPr>
            </w:pPr>
            <w:r w:rsidRPr="00865B21">
              <w:rPr>
                <w:rStyle w:val="Corpsdutexte20"/>
                <w:rFonts w:ascii="Century Gothic" w:hAnsi="Century Gothic"/>
                <w:b/>
                <w:sz w:val="24"/>
              </w:rPr>
              <w:t>TOT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00AE120" w14:textId="3955DA75" w:rsidR="00DE1207" w:rsidRPr="00865B21" w:rsidRDefault="00DE1207" w:rsidP="007846B7">
            <w:pPr>
              <w:spacing w:after="0"/>
              <w:jc w:val="right"/>
              <w:rPr>
                <w:rStyle w:val="Corpsdutexte2Gras"/>
                <w:rFonts w:ascii="Century Gothic" w:hAnsi="Century Gothic"/>
                <w:sz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C6B54E7" w14:textId="77777777" w:rsidR="00DE1207" w:rsidRPr="00865B21" w:rsidRDefault="00DE1207" w:rsidP="007846B7">
            <w:pPr>
              <w:spacing w:after="0"/>
              <w:jc w:val="right"/>
              <w:rPr>
                <w:rStyle w:val="Corpsdutexte2Gras"/>
                <w:rFonts w:ascii="Century Gothic" w:hAnsi="Century Gothic"/>
                <w:sz w:val="24"/>
              </w:rPr>
            </w:pPr>
            <w:r w:rsidRPr="00865B21">
              <w:rPr>
                <w:rStyle w:val="Corpsdutexte2Gras"/>
                <w:rFonts w:ascii="Century Gothic" w:hAnsi="Century Gothic"/>
                <w:sz w:val="24"/>
              </w:rPr>
              <w:t>TOT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CA4F850" w14:textId="4AFB688C" w:rsidR="00DE1207" w:rsidRPr="00865B21" w:rsidRDefault="00DE1207" w:rsidP="007846B7">
            <w:pPr>
              <w:jc w:val="right"/>
              <w:rPr>
                <w:rFonts w:ascii="Century Gothic" w:hAnsi="Century Gothic"/>
                <w:b/>
                <w:sz w:val="24"/>
                <w:szCs w:val="10"/>
              </w:rPr>
            </w:pPr>
          </w:p>
        </w:tc>
      </w:tr>
      <w:tr w:rsidR="00DE1207" w:rsidRPr="00DE1207" w14:paraId="5CB49E41" w14:textId="77777777" w:rsidTr="00D178BE">
        <w:trPr>
          <w:trHeight w:val="556"/>
        </w:trPr>
        <w:tc>
          <w:tcPr>
            <w:tcW w:w="3545" w:type="dxa"/>
            <w:shd w:val="clear" w:color="auto" w:fill="FFFFFF"/>
            <w:vAlign w:val="center"/>
          </w:tcPr>
          <w:p w14:paraId="00536B3A" w14:textId="77777777" w:rsidR="00DE1207" w:rsidRPr="00DE1207" w:rsidRDefault="00DE1207" w:rsidP="00DE1207">
            <w:pPr>
              <w:spacing w:after="0"/>
              <w:rPr>
                <w:rStyle w:val="Corpsdutexte20"/>
                <w:rFonts w:ascii="Century Gothic" w:hAnsi="Century Gothic"/>
              </w:rPr>
            </w:pPr>
            <w:r w:rsidRPr="00DE1207">
              <w:rPr>
                <w:rStyle w:val="Corpsdutexte20"/>
                <w:rFonts w:ascii="Century Gothic" w:hAnsi="Century Gothic"/>
              </w:rPr>
              <w:t>Excédent prévisionnel (bénéfice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B454D11" w14:textId="2DAA96F8" w:rsidR="00DE1207" w:rsidRPr="006559D3" w:rsidRDefault="00DE1207" w:rsidP="00DE120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4CAA331C" w14:textId="77777777" w:rsidR="00DE1207" w:rsidRPr="00DE1207" w:rsidRDefault="00DE1207" w:rsidP="00DE1207">
            <w:pPr>
              <w:spacing w:after="0"/>
              <w:rPr>
                <w:rStyle w:val="Corpsdutexte20"/>
                <w:rFonts w:ascii="Century Gothic" w:hAnsi="Century Gothic"/>
              </w:rPr>
            </w:pPr>
            <w:r w:rsidRPr="00DE1207">
              <w:rPr>
                <w:rStyle w:val="Corpsdutexte20"/>
                <w:rFonts w:ascii="Century Gothic" w:hAnsi="Century Gothic"/>
              </w:rPr>
              <w:t>Insuffisance prévisionnelle (déficit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877884C" w14:textId="29E69C8D" w:rsidR="00DE1207" w:rsidRPr="00DE1207" w:rsidRDefault="00DE1207" w:rsidP="00DE120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</w:tr>
    </w:tbl>
    <w:p w14:paraId="1EBC2CB2" w14:textId="77777777" w:rsidR="007846B7" w:rsidRDefault="007846B7" w:rsidP="009E2DB9">
      <w:pPr>
        <w:tabs>
          <w:tab w:val="left" w:pos="1560"/>
          <w:tab w:val="left" w:pos="4536"/>
        </w:tabs>
        <w:rPr>
          <w:rFonts w:ascii="Century Gothic" w:hAnsi="Century Gothic"/>
        </w:rPr>
      </w:pPr>
    </w:p>
    <w:p w14:paraId="340B58FE" w14:textId="77777777" w:rsidR="00777DE0" w:rsidRDefault="00777DE0" w:rsidP="009E2DB9">
      <w:pPr>
        <w:tabs>
          <w:tab w:val="left" w:pos="1560"/>
          <w:tab w:val="left" w:pos="4536"/>
        </w:tabs>
        <w:rPr>
          <w:rFonts w:ascii="Century Gothic" w:hAnsi="Century Gothic"/>
        </w:rPr>
      </w:pPr>
    </w:p>
    <w:p w14:paraId="3261E82F" w14:textId="088B69AD" w:rsidR="007846B7" w:rsidRPr="002E2E48" w:rsidRDefault="007846B7" w:rsidP="007846B7">
      <w:pPr>
        <w:tabs>
          <w:tab w:val="left" w:pos="1134"/>
          <w:tab w:val="left" w:pos="7938"/>
          <w:tab w:val="left" w:pos="8931"/>
        </w:tabs>
        <w:spacing w:after="0"/>
        <w:rPr>
          <w:rFonts w:ascii="Century Gothic" w:hAnsi="Century Gothic"/>
        </w:rPr>
      </w:pPr>
      <w:r w:rsidRPr="00363F80">
        <w:rPr>
          <w:rFonts w:ascii="Century Gothic" w:hAnsi="Century Gothic"/>
        </w:rPr>
        <w:t>Selon la loi informatique et libertés de protection des données personnelles, nous autorisez-vous à :</w:t>
      </w:r>
      <w:r>
        <w:rPr>
          <w:rFonts w:ascii="Century Gothic" w:hAnsi="Century Gothic"/>
        </w:rPr>
        <w:tab/>
        <w:t>- d</w:t>
      </w:r>
      <w:r w:rsidRPr="002E2E48">
        <w:rPr>
          <w:rFonts w:ascii="Century Gothic" w:hAnsi="Century Gothic"/>
        </w:rPr>
        <w:t xml:space="preserve">iffuser les coordonnées de l'association aux demandeurs </w:t>
      </w:r>
      <w:r w:rsidRPr="004E3A43">
        <w:t>?</w:t>
      </w:r>
      <w:r w:rsidRPr="002E2E48">
        <w:rPr>
          <w:rFonts w:ascii="Century Gothic" w:hAnsi="Century Gothic"/>
        </w:rPr>
        <w:tab/>
      </w:r>
      <w:r w:rsidRPr="00363F80">
        <w:sym w:font="Webdings" w:char="F063"/>
      </w:r>
      <w:r w:rsidRPr="002E2E48">
        <w:rPr>
          <w:rFonts w:ascii="Century Gothic" w:hAnsi="Century Gothic"/>
        </w:rPr>
        <w:t xml:space="preserve"> OUI</w:t>
      </w:r>
      <w:r w:rsidRPr="002E2E48">
        <w:rPr>
          <w:rFonts w:ascii="Century Gothic" w:hAnsi="Century Gothic"/>
        </w:rPr>
        <w:tab/>
      </w:r>
      <w:r w:rsidR="00F20F82">
        <w:rPr>
          <w:rFonts w:ascii="Century Gothic" w:hAnsi="Century Gothic"/>
        </w:rPr>
        <w:sym w:font="Webdings" w:char="F063"/>
      </w:r>
      <w:r w:rsidRPr="002E2E48">
        <w:rPr>
          <w:rFonts w:ascii="Century Gothic" w:hAnsi="Century Gothic"/>
        </w:rPr>
        <w:t xml:space="preserve"> NON</w:t>
      </w:r>
    </w:p>
    <w:p w14:paraId="711519BB" w14:textId="6F48AA2C" w:rsidR="007846B7" w:rsidRDefault="007846B7" w:rsidP="007846B7">
      <w:pPr>
        <w:tabs>
          <w:tab w:val="left" w:pos="7938"/>
          <w:tab w:val="left" w:pos="8931"/>
        </w:tabs>
        <w:spacing w:after="0"/>
        <w:ind w:left="1134"/>
        <w:rPr>
          <w:rFonts w:ascii="Century Gothic" w:hAnsi="Century Gothic"/>
        </w:rPr>
      </w:pPr>
      <w:r w:rsidRPr="002E2E48">
        <w:rPr>
          <w:rFonts w:ascii="Century Gothic" w:hAnsi="Century Gothic"/>
        </w:rPr>
        <w:t>-</w:t>
      </w:r>
      <w:r>
        <w:rPr>
          <w:rFonts w:ascii="Century Gothic" w:hAnsi="Century Gothic"/>
        </w:rPr>
        <w:t xml:space="preserve"> </w:t>
      </w:r>
      <w:r w:rsidRPr="002E2E48">
        <w:rPr>
          <w:rFonts w:ascii="Century Gothic" w:hAnsi="Century Gothic"/>
        </w:rPr>
        <w:t xml:space="preserve">diffuser les coordonnées nominatives aux demandeurs </w:t>
      </w:r>
      <w:r w:rsidRPr="004E3A43">
        <w:t>?</w:t>
      </w:r>
      <w:r w:rsidRPr="002E2E48">
        <w:rPr>
          <w:rFonts w:ascii="Century Gothic" w:hAnsi="Century Gothic"/>
        </w:rPr>
        <w:tab/>
      </w:r>
      <w:r w:rsidRPr="00363F80">
        <w:sym w:font="Webdings" w:char="F063"/>
      </w:r>
      <w:r w:rsidRPr="002E2E48">
        <w:rPr>
          <w:rFonts w:ascii="Century Gothic" w:hAnsi="Century Gothic"/>
        </w:rPr>
        <w:t xml:space="preserve"> OUI</w:t>
      </w:r>
      <w:r w:rsidRPr="002E2E48">
        <w:rPr>
          <w:rFonts w:ascii="Century Gothic" w:hAnsi="Century Gothic"/>
        </w:rPr>
        <w:tab/>
      </w:r>
      <w:r w:rsidR="00F20F82">
        <w:rPr>
          <w:rFonts w:ascii="Century Gothic" w:hAnsi="Century Gothic"/>
        </w:rPr>
        <w:sym w:font="Webdings" w:char="F063"/>
      </w:r>
      <w:r w:rsidR="00F20F82">
        <w:rPr>
          <w:rFonts w:ascii="Century Gothic" w:hAnsi="Century Gothic"/>
        </w:rPr>
        <w:t xml:space="preserve"> </w:t>
      </w:r>
      <w:r w:rsidRPr="002E2E48">
        <w:rPr>
          <w:rFonts w:ascii="Century Gothic" w:hAnsi="Century Gothic"/>
        </w:rPr>
        <w:t>NON</w:t>
      </w:r>
    </w:p>
    <w:p w14:paraId="5188FFC9" w14:textId="77777777" w:rsidR="007846B7" w:rsidRDefault="007846B7" w:rsidP="007846B7">
      <w:pPr>
        <w:tabs>
          <w:tab w:val="left" w:pos="1560"/>
          <w:tab w:val="left" w:pos="4536"/>
        </w:tabs>
        <w:rPr>
          <w:rFonts w:ascii="Century Gothic" w:hAnsi="Century Gothic"/>
        </w:rPr>
      </w:pPr>
    </w:p>
    <w:p w14:paraId="0FC9AEBE" w14:textId="54AC331C" w:rsidR="007846B7" w:rsidRDefault="007846B7" w:rsidP="007846B7">
      <w:pPr>
        <w:tabs>
          <w:tab w:val="left" w:pos="1560"/>
          <w:tab w:val="left" w:pos="4536"/>
        </w:tabs>
        <w:rPr>
          <w:rFonts w:ascii="Century Gothic" w:hAnsi="Century Gothic"/>
        </w:rPr>
      </w:pPr>
    </w:p>
    <w:p w14:paraId="6D319063" w14:textId="38050A28" w:rsidR="008946E6" w:rsidRDefault="008946E6" w:rsidP="007846B7">
      <w:pPr>
        <w:tabs>
          <w:tab w:val="left" w:pos="1560"/>
          <w:tab w:val="left" w:pos="4536"/>
        </w:tabs>
        <w:rPr>
          <w:rFonts w:ascii="Century Gothic" w:hAnsi="Century Gothic"/>
        </w:rPr>
      </w:pPr>
    </w:p>
    <w:p w14:paraId="346370EE" w14:textId="774B1A1A" w:rsidR="008946E6" w:rsidRDefault="008946E6" w:rsidP="007846B7">
      <w:pPr>
        <w:tabs>
          <w:tab w:val="left" w:pos="1560"/>
          <w:tab w:val="left" w:pos="4536"/>
        </w:tabs>
        <w:rPr>
          <w:rFonts w:ascii="Century Gothic" w:hAnsi="Century Gothic"/>
        </w:rPr>
      </w:pPr>
    </w:p>
    <w:p w14:paraId="1735564D" w14:textId="77777777" w:rsidR="008946E6" w:rsidRDefault="008946E6" w:rsidP="007846B7">
      <w:pPr>
        <w:tabs>
          <w:tab w:val="left" w:pos="1560"/>
          <w:tab w:val="left" w:pos="4536"/>
        </w:tabs>
        <w:rPr>
          <w:rFonts w:ascii="Century Gothic" w:hAnsi="Century Gothic"/>
        </w:rPr>
      </w:pPr>
    </w:p>
    <w:p w14:paraId="3450009B" w14:textId="0A79E739" w:rsidR="00281FA4" w:rsidRDefault="00A33793" w:rsidP="007846B7">
      <w:pPr>
        <w:tabs>
          <w:tab w:val="left" w:pos="1560"/>
          <w:tab w:val="left" w:pos="4536"/>
        </w:tabs>
        <w:rPr>
          <w:rFonts w:ascii="Century Gothic" w:hAnsi="Century Gothic"/>
        </w:rPr>
      </w:pPr>
      <w:r w:rsidRPr="00A97A22">
        <w:rPr>
          <w:rFonts w:ascii="Century Gothic" w:hAnsi="Century Gothic"/>
          <w:b/>
          <w:shd w:val="clear" w:color="auto" w:fill="D9D9D9" w:themeFill="background1" w:themeFillShade="D9"/>
        </w:rPr>
        <w:t xml:space="preserve">Signature </w:t>
      </w:r>
      <w:r>
        <w:rPr>
          <w:rFonts w:ascii="Century Gothic" w:hAnsi="Century Gothic"/>
          <w:b/>
          <w:shd w:val="clear" w:color="auto" w:fill="D9D9D9" w:themeFill="background1" w:themeFillShade="D9"/>
        </w:rPr>
        <w:t xml:space="preserve">du </w:t>
      </w:r>
      <w:r w:rsidR="001C68D7">
        <w:rPr>
          <w:rFonts w:ascii="Century Gothic" w:hAnsi="Century Gothic"/>
          <w:b/>
          <w:shd w:val="clear" w:color="auto" w:fill="D9D9D9" w:themeFill="background1" w:themeFillShade="D9"/>
        </w:rPr>
        <w:t>président</w:t>
      </w:r>
      <w:r w:rsidR="001C68D7" w:rsidRPr="00A97A22">
        <w:rPr>
          <w:rFonts w:ascii="Century Gothic" w:hAnsi="Century Gothic"/>
          <w:b/>
          <w:shd w:val="clear" w:color="auto" w:fill="D9D9D9" w:themeFill="background1" w:themeFillShade="D9"/>
        </w:rPr>
        <w:t xml:space="preserve"> :</w:t>
      </w:r>
      <w:r w:rsidR="007846B7" w:rsidRPr="0027339C">
        <w:rPr>
          <w:rFonts w:ascii="Century Gothic" w:hAnsi="Century Gothic"/>
        </w:rPr>
        <w:t xml:space="preserve"> </w:t>
      </w:r>
      <w:r w:rsidR="00281FA4">
        <w:rPr>
          <w:rFonts w:ascii="Century Gothic" w:hAnsi="Century Gothic"/>
        </w:rPr>
        <w:t xml:space="preserve">  </w:t>
      </w:r>
      <w:r w:rsidR="001C68D7">
        <w:rPr>
          <w:rFonts w:ascii="Century Gothic" w:hAnsi="Century Gothic"/>
        </w:rPr>
        <w:tab/>
      </w:r>
      <w:r w:rsidR="001C68D7">
        <w:rPr>
          <w:rFonts w:ascii="Century Gothic" w:hAnsi="Century Gothic"/>
        </w:rPr>
        <w:tab/>
      </w:r>
      <w:r w:rsidR="004905DA">
        <w:rPr>
          <w:rFonts w:ascii="Century Gothic" w:hAnsi="Century Gothic"/>
        </w:rPr>
        <w:tab/>
      </w:r>
      <w:r w:rsidR="004905DA">
        <w:rPr>
          <w:rFonts w:ascii="Century Gothic" w:hAnsi="Century Gothic"/>
        </w:rPr>
        <w:tab/>
      </w:r>
      <w:r w:rsidR="004905DA">
        <w:rPr>
          <w:rFonts w:ascii="Century Gothic" w:hAnsi="Century Gothic"/>
          <w:b/>
          <w:shd w:val="clear" w:color="auto" w:fill="D9D9D9" w:themeFill="background1" w:themeFillShade="D9"/>
        </w:rPr>
        <w:t>Date :</w:t>
      </w:r>
    </w:p>
    <w:p w14:paraId="75F87BD6" w14:textId="77777777" w:rsidR="00281FA4" w:rsidRDefault="00281FA4" w:rsidP="007846B7">
      <w:pPr>
        <w:tabs>
          <w:tab w:val="left" w:pos="1560"/>
          <w:tab w:val="left" w:pos="4536"/>
        </w:tabs>
        <w:rPr>
          <w:rFonts w:ascii="Century Gothic" w:hAnsi="Century Gothic"/>
        </w:rPr>
      </w:pPr>
    </w:p>
    <w:p w14:paraId="01EE852A" w14:textId="77777777" w:rsidR="00DC0968" w:rsidRDefault="00281FA4" w:rsidP="007846B7">
      <w:pPr>
        <w:tabs>
          <w:tab w:val="left" w:pos="1560"/>
          <w:tab w:val="left" w:pos="4536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</w:t>
      </w:r>
    </w:p>
    <w:p w14:paraId="197739C5" w14:textId="77777777" w:rsidR="00DC0968" w:rsidRDefault="00DC0968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31711D42" w14:textId="77777777" w:rsidR="00DC0968" w:rsidRDefault="00281FA4" w:rsidP="007846B7">
      <w:pPr>
        <w:tabs>
          <w:tab w:val="left" w:pos="1560"/>
          <w:tab w:val="left" w:pos="4536"/>
        </w:tabs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         </w:t>
      </w:r>
    </w:p>
    <w:p w14:paraId="35A5950E" w14:textId="2A0DD1D6" w:rsidR="007846B7" w:rsidRDefault="00DB59F4" w:rsidP="007846B7">
      <w:pPr>
        <w:tabs>
          <w:tab w:val="left" w:pos="1560"/>
          <w:tab w:val="left" w:pos="4536"/>
        </w:tabs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sz w:val="36"/>
          <w:u w:val="single"/>
        </w:rPr>
        <w:sym w:font="Wingdings" w:char="F085"/>
      </w:r>
      <w:r w:rsidR="00635035" w:rsidRPr="007846B7">
        <w:rPr>
          <w:rFonts w:ascii="Century Gothic" w:hAnsi="Century Gothic"/>
          <w:sz w:val="36"/>
          <w:u w:val="single"/>
        </w:rPr>
        <w:t xml:space="preserve"> </w:t>
      </w:r>
      <w:r w:rsidR="00DC0968">
        <w:rPr>
          <w:rFonts w:ascii="Century Gothic" w:hAnsi="Century Gothic"/>
          <w:b/>
          <w:sz w:val="28"/>
          <w:u w:val="single"/>
        </w:rPr>
        <w:t>Fiche synthèse</w:t>
      </w:r>
    </w:p>
    <w:p w14:paraId="580F363A" w14:textId="77777777" w:rsidR="00DC0968" w:rsidRDefault="00DC0968" w:rsidP="007846B7">
      <w:pPr>
        <w:tabs>
          <w:tab w:val="left" w:pos="1560"/>
          <w:tab w:val="left" w:pos="4536"/>
        </w:tabs>
        <w:rPr>
          <w:rFonts w:ascii="Century Gothic" w:hAnsi="Century Gothic"/>
          <w:b/>
          <w:sz w:val="28"/>
          <w:u w:val="single"/>
        </w:rPr>
      </w:pPr>
    </w:p>
    <w:p w14:paraId="035443A8" w14:textId="64EDCE50" w:rsidR="00DC0968" w:rsidRDefault="00DC0968" w:rsidP="00DC0968">
      <w:pPr>
        <w:pStyle w:val="Paragraphedeliste"/>
        <w:numPr>
          <w:ilvl w:val="0"/>
          <w:numId w:val="10"/>
        </w:numPr>
        <w:tabs>
          <w:tab w:val="right" w:leader="dot" w:pos="9781"/>
        </w:tabs>
        <w:rPr>
          <w:rFonts w:ascii="Century Gothic" w:hAnsi="Century Gothic"/>
        </w:rPr>
      </w:pPr>
      <w:r w:rsidRPr="00DC0968">
        <w:rPr>
          <w:rFonts w:ascii="Century Gothic" w:hAnsi="Century Gothic"/>
        </w:rPr>
        <w:t>Adresse du siège social 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3A400BFD" w14:textId="6DC3A0EE" w:rsidR="00DC0968" w:rsidRDefault="00DC0968" w:rsidP="00DC0968">
      <w:pPr>
        <w:pStyle w:val="Paragraphedeliste"/>
        <w:numPr>
          <w:ilvl w:val="0"/>
          <w:numId w:val="10"/>
        </w:numPr>
        <w:tabs>
          <w:tab w:val="right" w:leader="dot" w:pos="9781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om et prénom </w:t>
      </w:r>
      <w:r w:rsidR="0051209C">
        <w:rPr>
          <w:rFonts w:ascii="Century Gothic" w:hAnsi="Century Gothic"/>
        </w:rPr>
        <w:t>du ou des contacts avec le service</w:t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338B8F33" w14:textId="7F7C2D4D" w:rsidR="00DC0968" w:rsidRDefault="00DC0968" w:rsidP="00DC0968">
      <w:pPr>
        <w:tabs>
          <w:tab w:val="right" w:leader="dot" w:pos="9781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99BB59F" w14:textId="6EC50AA6" w:rsidR="00DC0968" w:rsidRPr="00DC0968" w:rsidRDefault="00DC0968" w:rsidP="00DC0968">
      <w:pPr>
        <w:tabs>
          <w:tab w:val="right" w:leader="dot" w:pos="9781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2FEA5F1" w14:textId="5EFB07F2" w:rsidR="00DC0968" w:rsidRDefault="00DC0968" w:rsidP="00DC0968">
      <w:pPr>
        <w:pStyle w:val="Paragraphedeliste"/>
        <w:numPr>
          <w:ilvl w:val="0"/>
          <w:numId w:val="10"/>
        </w:numPr>
        <w:tabs>
          <w:tab w:val="right" w:leader="dot" w:pos="9781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Nombre d’adhérents : </w:t>
      </w:r>
      <w:r>
        <w:rPr>
          <w:rFonts w:ascii="Century Gothic" w:hAnsi="Century Gothic"/>
        </w:rPr>
        <w:tab/>
      </w:r>
    </w:p>
    <w:p w14:paraId="5F6CC7FF" w14:textId="77777777" w:rsidR="001C68D7" w:rsidRDefault="001C68D7" w:rsidP="001C68D7">
      <w:pPr>
        <w:pStyle w:val="Paragraphedeliste"/>
        <w:tabs>
          <w:tab w:val="right" w:leader="dot" w:pos="9781"/>
        </w:tabs>
        <w:spacing w:after="120"/>
        <w:rPr>
          <w:rFonts w:ascii="Century Gothic" w:hAnsi="Century Gothic"/>
        </w:rPr>
      </w:pPr>
    </w:p>
    <w:p w14:paraId="321FE34B" w14:textId="2ACABDE3" w:rsidR="001C68D7" w:rsidRDefault="00DC0968" w:rsidP="00CF4ED7">
      <w:pPr>
        <w:pStyle w:val="Paragraphedeliste"/>
        <w:numPr>
          <w:ilvl w:val="0"/>
          <w:numId w:val="10"/>
        </w:numPr>
        <w:tabs>
          <w:tab w:val="right" w:leader="dot" w:pos="9781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Pourcentage de Villard :</w:t>
      </w:r>
      <w:r>
        <w:rPr>
          <w:rFonts w:ascii="Century Gothic" w:hAnsi="Century Gothic"/>
        </w:rPr>
        <w:tab/>
      </w:r>
    </w:p>
    <w:p w14:paraId="7CBD7157" w14:textId="77777777" w:rsidR="00CF4ED7" w:rsidRPr="00CF4ED7" w:rsidRDefault="00CF4ED7" w:rsidP="00CF4ED7">
      <w:pPr>
        <w:pStyle w:val="Paragraphedeliste"/>
        <w:rPr>
          <w:rFonts w:ascii="Century Gothic" w:hAnsi="Century Gothic"/>
        </w:rPr>
      </w:pPr>
    </w:p>
    <w:p w14:paraId="3EE37911" w14:textId="77777777" w:rsidR="00CF4ED7" w:rsidRPr="00CF4ED7" w:rsidRDefault="00CF4ED7" w:rsidP="00CF4ED7">
      <w:pPr>
        <w:pStyle w:val="Paragraphedeliste"/>
        <w:tabs>
          <w:tab w:val="right" w:leader="dot" w:pos="9781"/>
        </w:tabs>
        <w:spacing w:after="120"/>
        <w:rPr>
          <w:rFonts w:ascii="Century Gothic" w:hAnsi="Century Gothic"/>
        </w:rPr>
      </w:pPr>
    </w:p>
    <w:p w14:paraId="1D7669FA" w14:textId="04D2A836" w:rsidR="00DC0968" w:rsidRDefault="00DC0968" w:rsidP="00DC0968">
      <w:pPr>
        <w:pStyle w:val="Paragraphedeliste"/>
        <w:numPr>
          <w:ilvl w:val="0"/>
          <w:numId w:val="10"/>
        </w:numPr>
        <w:tabs>
          <w:tab w:val="right" w:leader="dot" w:pos="9781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Nombre d’h</w:t>
      </w:r>
      <w:r w:rsidR="001C68D7">
        <w:rPr>
          <w:rFonts w:ascii="Century Gothic" w:hAnsi="Century Gothic"/>
        </w:rPr>
        <w:t>eures d’activités par semaine :</w:t>
      </w:r>
      <w:r w:rsidR="00CF4ED7">
        <w:rPr>
          <w:rFonts w:ascii="Century Gothic" w:hAnsi="Century Gothic"/>
        </w:rPr>
        <w:tab/>
      </w:r>
    </w:p>
    <w:p w14:paraId="1177A233" w14:textId="77777777" w:rsidR="001C68D7" w:rsidRDefault="001C68D7" w:rsidP="00CF4ED7">
      <w:pPr>
        <w:pStyle w:val="Paragraphedeliste"/>
        <w:tabs>
          <w:tab w:val="right" w:leader="dot" w:pos="9781"/>
        </w:tabs>
        <w:spacing w:after="120"/>
        <w:rPr>
          <w:rFonts w:ascii="Century Gothic" w:hAnsi="Century Gothic"/>
        </w:rPr>
      </w:pPr>
    </w:p>
    <w:p w14:paraId="06B5C72C" w14:textId="4EB64A88" w:rsidR="00DC0968" w:rsidRDefault="00DC0968" w:rsidP="00DC0968">
      <w:pPr>
        <w:pStyle w:val="Paragraphedeliste"/>
        <w:numPr>
          <w:ilvl w:val="0"/>
          <w:numId w:val="10"/>
        </w:numPr>
        <w:tabs>
          <w:tab w:val="right" w:leader="dot" w:pos="9781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Formation jeune :   </w:t>
      </w:r>
      <w:r w:rsidRPr="00692A69">
        <w:rPr>
          <w:rFonts w:ascii="Century Gothic" w:hAnsi="Century Gothic"/>
        </w:rPr>
        <w:sym w:font="Webdings" w:char="F063"/>
      </w:r>
      <w:r w:rsidRPr="002E2E4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</w:t>
      </w:r>
      <w:r w:rsidR="00692A69">
        <w:rPr>
          <w:rFonts w:ascii="Century Gothic" w:hAnsi="Century Gothic"/>
        </w:rPr>
        <w:t>OUI</w:t>
      </w:r>
      <w:r>
        <w:rPr>
          <w:rFonts w:ascii="Century Gothic" w:hAnsi="Century Gothic"/>
        </w:rPr>
        <w:t xml:space="preserve">     </w:t>
      </w:r>
      <w:r w:rsidRPr="00692A69">
        <w:rPr>
          <w:rFonts w:ascii="Century Gothic" w:hAnsi="Century Gothic"/>
        </w:rPr>
        <w:sym w:font="Webdings" w:char="F063"/>
      </w:r>
      <w:r w:rsidRPr="002E2E48">
        <w:rPr>
          <w:rFonts w:ascii="Century Gothic" w:hAnsi="Century Gothic"/>
        </w:rPr>
        <w:t xml:space="preserve"> </w:t>
      </w:r>
      <w:r w:rsidR="00692A69">
        <w:rPr>
          <w:rFonts w:ascii="Century Gothic" w:hAnsi="Century Gothic"/>
        </w:rPr>
        <w:t>NON</w:t>
      </w:r>
    </w:p>
    <w:p w14:paraId="42562064" w14:textId="77777777" w:rsidR="001C68D7" w:rsidRDefault="001C68D7" w:rsidP="001C68D7">
      <w:pPr>
        <w:pStyle w:val="Paragraphedeliste"/>
        <w:tabs>
          <w:tab w:val="right" w:leader="dot" w:pos="9781"/>
        </w:tabs>
        <w:spacing w:after="120"/>
        <w:rPr>
          <w:rFonts w:ascii="Century Gothic" w:hAnsi="Century Gothic"/>
        </w:rPr>
      </w:pPr>
    </w:p>
    <w:p w14:paraId="60C7119D" w14:textId="682A781B" w:rsidR="00DC0968" w:rsidRPr="00D279B0" w:rsidRDefault="00DC0968" w:rsidP="00DC0968">
      <w:pPr>
        <w:pStyle w:val="Paragraphedeliste"/>
        <w:numPr>
          <w:ilvl w:val="0"/>
          <w:numId w:val="10"/>
        </w:numPr>
        <w:tabs>
          <w:tab w:val="right" w:leader="dot" w:pos="9781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Avez-vous participé cette année à des événements portés par la ville </w:t>
      </w:r>
      <w:r w:rsidRPr="00DC0968">
        <w:rPr>
          <w:rFonts w:cstheme="minorHAnsi"/>
        </w:rPr>
        <w:t>?</w:t>
      </w:r>
      <w:r>
        <w:rPr>
          <w:rFonts w:ascii="Century Gothic" w:hAnsi="Century Gothic"/>
        </w:rPr>
        <w:t xml:space="preserve"> </w:t>
      </w:r>
      <w:r w:rsidRPr="00363F80">
        <w:sym w:font="Webdings" w:char="F063"/>
      </w:r>
      <w:r w:rsidR="00692A69">
        <w:t xml:space="preserve"> </w:t>
      </w:r>
      <w:r w:rsidR="00692A69" w:rsidRPr="00692A69">
        <w:rPr>
          <w:rFonts w:ascii="Century Gothic" w:hAnsi="Century Gothic"/>
        </w:rPr>
        <w:t>OUI</w:t>
      </w:r>
      <w:r w:rsidRPr="00692A69">
        <w:rPr>
          <w:rFonts w:ascii="Century Gothic" w:hAnsi="Century Gothic"/>
        </w:rPr>
        <w:t xml:space="preserve">  </w:t>
      </w:r>
      <w:r w:rsidRPr="00692A69">
        <w:rPr>
          <w:rFonts w:ascii="Century Gothic" w:hAnsi="Century Gothic"/>
        </w:rPr>
        <w:sym w:font="Webdings" w:char="F063"/>
      </w:r>
      <w:r w:rsidRPr="00692A69">
        <w:rPr>
          <w:rFonts w:ascii="Century Gothic" w:hAnsi="Century Gothic"/>
        </w:rPr>
        <w:t xml:space="preserve"> </w:t>
      </w:r>
      <w:r w:rsidR="00692A69" w:rsidRPr="00692A69">
        <w:rPr>
          <w:rFonts w:ascii="Century Gothic" w:hAnsi="Century Gothic"/>
        </w:rPr>
        <w:t>NON</w:t>
      </w:r>
    </w:p>
    <w:p w14:paraId="2BDA1BFF" w14:textId="3878A47A" w:rsidR="00F32681" w:rsidRDefault="00D279B0" w:rsidP="00F32681">
      <w:pPr>
        <w:pStyle w:val="Paragraphedeliste"/>
        <w:tabs>
          <w:tab w:val="right" w:leader="dot" w:pos="9781"/>
        </w:tabs>
        <w:spacing w:after="120"/>
      </w:pPr>
      <w:r w:rsidRPr="00D279B0">
        <w:rPr>
          <w:rFonts w:ascii="Century Gothic" w:hAnsi="Century Gothic"/>
        </w:rPr>
        <w:t>Si oui, lesquelles </w:t>
      </w:r>
      <w:r w:rsidRPr="00D279B0">
        <w:t>?</w:t>
      </w:r>
      <w:r>
        <w:tab/>
      </w:r>
    </w:p>
    <w:p w14:paraId="074AB56A" w14:textId="77777777" w:rsidR="001C68D7" w:rsidRPr="00F32681" w:rsidRDefault="001C68D7" w:rsidP="00F32681">
      <w:pPr>
        <w:pStyle w:val="Paragraphedeliste"/>
        <w:tabs>
          <w:tab w:val="right" w:leader="dot" w:pos="9781"/>
        </w:tabs>
        <w:spacing w:after="120"/>
        <w:rPr>
          <w:rFonts w:ascii="Century Gothic" w:hAnsi="Century Gothic"/>
        </w:rPr>
      </w:pPr>
    </w:p>
    <w:p w14:paraId="19DF981D" w14:textId="77777777" w:rsidR="00F32681" w:rsidRDefault="0051209C" w:rsidP="0051209C">
      <w:pPr>
        <w:pStyle w:val="Paragraphedeliste"/>
        <w:numPr>
          <w:ilvl w:val="0"/>
          <w:numId w:val="10"/>
        </w:numPr>
        <w:tabs>
          <w:tab w:val="right" w:leader="dot" w:pos="9781"/>
        </w:tabs>
        <w:spacing w:after="120"/>
        <w:rPr>
          <w:rFonts w:ascii="Century Gothic" w:hAnsi="Century Gothic"/>
        </w:rPr>
      </w:pPr>
      <w:r w:rsidRPr="00F32681">
        <w:rPr>
          <w:rFonts w:ascii="Century Gothic" w:hAnsi="Century Gothic"/>
        </w:rPr>
        <w:t>Votre association possède-t-elle un label </w:t>
      </w:r>
      <w:r w:rsidRPr="00F32681">
        <w:rPr>
          <w:rFonts w:cstheme="minorHAnsi"/>
        </w:rPr>
        <w:t>?</w:t>
      </w:r>
      <w:r w:rsidRPr="00F32681">
        <w:rPr>
          <w:rFonts w:ascii="Century Gothic" w:hAnsi="Century Gothic"/>
        </w:rPr>
        <w:t xml:space="preserve"> </w:t>
      </w:r>
      <w:r w:rsidRPr="0051209C">
        <w:sym w:font="Webdings" w:char="F063"/>
      </w:r>
      <w:r w:rsidRPr="00F32681">
        <w:rPr>
          <w:rFonts w:ascii="Century Gothic" w:hAnsi="Century Gothic"/>
        </w:rPr>
        <w:t xml:space="preserve"> OUI  </w:t>
      </w:r>
      <w:r w:rsidRPr="0051209C">
        <w:sym w:font="Webdings" w:char="F063"/>
      </w:r>
      <w:r w:rsidRPr="00F32681">
        <w:rPr>
          <w:rFonts w:ascii="Century Gothic" w:hAnsi="Century Gothic"/>
        </w:rPr>
        <w:t xml:space="preserve"> NON</w:t>
      </w:r>
    </w:p>
    <w:p w14:paraId="41E28738" w14:textId="77777777" w:rsidR="00F32681" w:rsidRDefault="000861E3" w:rsidP="00F32681">
      <w:pPr>
        <w:pStyle w:val="Paragraphedeliste"/>
        <w:tabs>
          <w:tab w:val="right" w:leader="dot" w:pos="9781"/>
        </w:tabs>
        <w:spacing w:after="120"/>
        <w:rPr>
          <w:rFonts w:ascii="Century Gothic" w:hAnsi="Century Gothic"/>
        </w:rPr>
      </w:pPr>
      <w:r w:rsidRPr="00F32681">
        <w:rPr>
          <w:rFonts w:ascii="Century Gothic" w:hAnsi="Century Gothic"/>
        </w:rPr>
        <w:t>Si oui, lequel </w:t>
      </w:r>
      <w:r w:rsidRPr="00F32681">
        <w:rPr>
          <w:rFonts w:cstheme="minorHAnsi"/>
        </w:rPr>
        <w:t>?</w:t>
      </w:r>
      <w:r w:rsidRPr="00F32681">
        <w:rPr>
          <w:rFonts w:ascii="Century Gothic" w:hAnsi="Century Gothic"/>
        </w:rPr>
        <w:tab/>
        <w:t xml:space="preserve"> </w:t>
      </w:r>
    </w:p>
    <w:p w14:paraId="7F298329" w14:textId="21E74F86" w:rsidR="0051209C" w:rsidRPr="00F32681" w:rsidRDefault="000861E3" w:rsidP="00F32681">
      <w:pPr>
        <w:pStyle w:val="Paragraphedeliste"/>
        <w:tabs>
          <w:tab w:val="right" w:leader="dot" w:pos="9781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Quel</w:t>
      </w:r>
      <w:r w:rsidR="00F32681">
        <w:rPr>
          <w:rFonts w:ascii="Century Gothic" w:hAnsi="Century Gothic"/>
        </w:rPr>
        <w:t>le</w:t>
      </w:r>
      <w:r>
        <w:rPr>
          <w:rFonts w:ascii="Century Gothic" w:hAnsi="Century Gothic"/>
        </w:rPr>
        <w:t xml:space="preserve"> est sa durée de validité </w:t>
      </w:r>
      <w:r w:rsidRPr="000861E3">
        <w:rPr>
          <w:rFonts w:cstheme="minorHAnsi"/>
        </w:rPr>
        <w:t>?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14:paraId="10F47F8F" w14:textId="77777777" w:rsidR="0051209C" w:rsidRDefault="0051209C" w:rsidP="00FB44FC">
      <w:pPr>
        <w:tabs>
          <w:tab w:val="right" w:leader="dot" w:pos="9781"/>
        </w:tabs>
        <w:spacing w:after="120"/>
        <w:rPr>
          <w:rFonts w:ascii="Century Gothic" w:hAnsi="Century Gothic"/>
          <w:b/>
          <w:i/>
          <w:u w:val="single"/>
        </w:rPr>
      </w:pPr>
    </w:p>
    <w:p w14:paraId="604C06F8" w14:textId="2B0C465F" w:rsidR="00FB44FC" w:rsidRPr="008E1FC2" w:rsidRDefault="00FB44FC" w:rsidP="00FB44FC">
      <w:pPr>
        <w:tabs>
          <w:tab w:val="right" w:leader="dot" w:pos="9781"/>
        </w:tabs>
        <w:spacing w:after="120"/>
        <w:rPr>
          <w:rFonts w:ascii="Century Gothic" w:hAnsi="Century Gothic"/>
          <w:b/>
          <w:i/>
          <w:u w:val="single"/>
        </w:rPr>
      </w:pPr>
      <w:r w:rsidRPr="008E1FC2">
        <w:rPr>
          <w:rFonts w:ascii="Century Gothic" w:hAnsi="Century Gothic"/>
          <w:b/>
          <w:i/>
          <w:u w:val="single"/>
        </w:rPr>
        <w:t>P</w:t>
      </w:r>
      <w:r w:rsidR="008E1FC2">
        <w:rPr>
          <w:rFonts w:ascii="Century Gothic" w:hAnsi="Century Gothic"/>
          <w:b/>
          <w:i/>
          <w:u w:val="single"/>
        </w:rPr>
        <w:t>our les associations qui pratiquent une activité physique et/ou sportive</w:t>
      </w:r>
      <w:r w:rsidRPr="008E1FC2">
        <w:rPr>
          <w:rFonts w:ascii="Century Gothic" w:hAnsi="Century Gothic"/>
          <w:b/>
          <w:i/>
          <w:u w:val="single"/>
        </w:rPr>
        <w:t> :</w:t>
      </w:r>
    </w:p>
    <w:p w14:paraId="2B352C93" w14:textId="09921228" w:rsidR="00FB44FC" w:rsidRDefault="008E1FC2" w:rsidP="00FB44FC">
      <w:pPr>
        <w:tabs>
          <w:tab w:val="right" w:leader="dot" w:pos="9781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Participez-vous</w:t>
      </w:r>
      <w:r w:rsidR="00FB44FC">
        <w:rPr>
          <w:rFonts w:ascii="Century Gothic" w:hAnsi="Century Gothic"/>
        </w:rPr>
        <w:t xml:space="preserve"> à des compétitions </w:t>
      </w:r>
      <w:r w:rsidR="00FB44FC" w:rsidRPr="00692A69">
        <w:t>?</w:t>
      </w:r>
      <w:r w:rsidRPr="00692A69">
        <w:rPr>
          <w:rFonts w:ascii="Century Gothic" w:hAnsi="Century Gothic"/>
        </w:rPr>
        <w:t xml:space="preserve">  </w:t>
      </w:r>
      <w:r w:rsidRPr="00692A69">
        <w:rPr>
          <w:rFonts w:ascii="Century Gothic" w:hAnsi="Century Gothic"/>
        </w:rPr>
        <w:sym w:font="Webdings" w:char="F063"/>
      </w:r>
      <w:r w:rsidRPr="00692A69">
        <w:rPr>
          <w:rFonts w:ascii="Century Gothic" w:hAnsi="Century Gothic"/>
        </w:rPr>
        <w:t xml:space="preserve"> O</w:t>
      </w:r>
      <w:r w:rsidR="00692A69">
        <w:rPr>
          <w:rFonts w:ascii="Century Gothic" w:hAnsi="Century Gothic"/>
        </w:rPr>
        <w:t>UI</w:t>
      </w:r>
      <w:r w:rsidRPr="00692A69">
        <w:rPr>
          <w:rFonts w:ascii="Century Gothic" w:hAnsi="Century Gothic"/>
        </w:rPr>
        <w:t xml:space="preserve">  </w:t>
      </w:r>
      <w:r w:rsidRPr="00692A69">
        <w:rPr>
          <w:rFonts w:ascii="Century Gothic" w:hAnsi="Century Gothic"/>
        </w:rPr>
        <w:sym w:font="Webdings" w:char="F063"/>
      </w:r>
      <w:r w:rsidRPr="00692A69">
        <w:rPr>
          <w:rFonts w:ascii="Century Gothic" w:hAnsi="Century Gothic"/>
        </w:rPr>
        <w:t xml:space="preserve"> N</w:t>
      </w:r>
      <w:r w:rsidR="00692A69">
        <w:rPr>
          <w:rFonts w:ascii="Century Gothic" w:hAnsi="Century Gothic"/>
        </w:rPr>
        <w:t>ON</w:t>
      </w:r>
    </w:p>
    <w:p w14:paraId="2BE13850" w14:textId="2DBF16A1" w:rsidR="00FB44FC" w:rsidRDefault="00FB44FC" w:rsidP="00FB44FC">
      <w:pPr>
        <w:tabs>
          <w:tab w:val="right" w:leader="dot" w:pos="9781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="008E1FC2">
        <w:rPr>
          <w:rFonts w:ascii="Century Gothic" w:hAnsi="Century Gothic"/>
        </w:rPr>
        <w:t>i oui, quelle est votre niveau de compétition </w:t>
      </w:r>
      <w:r w:rsidR="008E1FC2" w:rsidRPr="008E1FC2">
        <w:t>?</w:t>
      </w:r>
    </w:p>
    <w:p w14:paraId="16D3E0A7" w14:textId="0C6A6D4D" w:rsidR="008E1FC2" w:rsidRDefault="008E1FC2" w:rsidP="00FB44FC">
      <w:pPr>
        <w:tabs>
          <w:tab w:val="right" w:leader="dot" w:pos="9781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0D33D74" w14:textId="4DB5BC76" w:rsidR="008E1FC2" w:rsidRDefault="008E1FC2" w:rsidP="00FB44FC">
      <w:pPr>
        <w:tabs>
          <w:tab w:val="right" w:leader="dot" w:pos="9781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Avez-vous </w:t>
      </w:r>
      <w:r w:rsidR="00DA1C0B">
        <w:rPr>
          <w:rFonts w:ascii="Century Gothic" w:hAnsi="Century Gothic"/>
        </w:rPr>
        <w:t>eu des titres cette année </w:t>
      </w:r>
      <w:r w:rsidR="00DA1C0B" w:rsidRPr="00DA1C0B">
        <w:t>?</w:t>
      </w:r>
    </w:p>
    <w:p w14:paraId="22D963B9" w14:textId="63C9CDEC" w:rsidR="008E1FC2" w:rsidRPr="00FB44FC" w:rsidRDefault="008E1FC2" w:rsidP="00FB44FC">
      <w:pPr>
        <w:tabs>
          <w:tab w:val="right" w:leader="dot" w:pos="9781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Si oui, précisez lesquelles :</w:t>
      </w:r>
      <w:r>
        <w:rPr>
          <w:rFonts w:ascii="Century Gothic" w:hAnsi="Century Gothic"/>
        </w:rPr>
        <w:tab/>
        <w:t xml:space="preserve"> </w:t>
      </w:r>
    </w:p>
    <w:p w14:paraId="735D741F" w14:textId="7EC6DDA0" w:rsidR="00DC0968" w:rsidRDefault="00DC0968" w:rsidP="007846B7">
      <w:pPr>
        <w:tabs>
          <w:tab w:val="left" w:pos="1560"/>
          <w:tab w:val="left" w:pos="4536"/>
        </w:tabs>
        <w:rPr>
          <w:rFonts w:ascii="Century Gothic" w:hAnsi="Century Gothic"/>
          <w:b/>
          <w:sz w:val="28"/>
          <w:u w:val="single"/>
        </w:rPr>
      </w:pPr>
    </w:p>
    <w:p w14:paraId="2E31511E" w14:textId="77777777" w:rsidR="00DC0968" w:rsidRDefault="00DC0968" w:rsidP="007846B7">
      <w:pPr>
        <w:tabs>
          <w:tab w:val="left" w:pos="1560"/>
          <w:tab w:val="left" w:pos="4536"/>
        </w:tabs>
        <w:rPr>
          <w:rFonts w:ascii="Century Gothic" w:hAnsi="Century Gothic"/>
          <w:b/>
          <w:sz w:val="28"/>
          <w:u w:val="single"/>
        </w:rPr>
      </w:pPr>
    </w:p>
    <w:sectPr w:rsidR="00DC0968" w:rsidSect="003D05C2">
      <w:headerReference w:type="default" r:id="rId9"/>
      <w:footerReference w:type="default" r:id="rId10"/>
      <w:pgSz w:w="11906" w:h="16838"/>
      <w:pgMar w:top="709" w:right="707" w:bottom="709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D8BD4" w14:textId="77777777" w:rsidR="00661D01" w:rsidRDefault="00661D01" w:rsidP="00D841D3">
      <w:pPr>
        <w:spacing w:after="0" w:line="240" w:lineRule="auto"/>
      </w:pPr>
      <w:r>
        <w:separator/>
      </w:r>
    </w:p>
  </w:endnote>
  <w:endnote w:type="continuationSeparator" w:id="0">
    <w:p w14:paraId="364204FE" w14:textId="77777777" w:rsidR="00661D01" w:rsidRDefault="00661D01" w:rsidP="00D8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938321"/>
      <w:docPartObj>
        <w:docPartGallery w:val="Page Numbers (Bottom of Page)"/>
        <w:docPartUnique/>
      </w:docPartObj>
    </w:sdtPr>
    <w:sdtEndPr/>
    <w:sdtContent>
      <w:p w14:paraId="6F47016E" w14:textId="4A383E1E" w:rsidR="007846B7" w:rsidRDefault="007846B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7C6">
          <w:rPr>
            <w:noProof/>
          </w:rPr>
          <w:t>2</w:t>
        </w:r>
        <w:r>
          <w:fldChar w:fldCharType="end"/>
        </w:r>
      </w:p>
    </w:sdtContent>
  </w:sdt>
  <w:p w14:paraId="120EC682" w14:textId="77777777" w:rsidR="007846B7" w:rsidRDefault="007846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6CF5C" w14:textId="77777777" w:rsidR="00661D01" w:rsidRDefault="00661D01" w:rsidP="00D841D3">
      <w:pPr>
        <w:spacing w:after="0" w:line="240" w:lineRule="auto"/>
      </w:pPr>
      <w:r>
        <w:separator/>
      </w:r>
    </w:p>
  </w:footnote>
  <w:footnote w:type="continuationSeparator" w:id="0">
    <w:p w14:paraId="39001452" w14:textId="77777777" w:rsidR="00661D01" w:rsidRDefault="00661D01" w:rsidP="00D84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4FA2D" w14:textId="77777777" w:rsidR="007846B7" w:rsidRDefault="007846B7" w:rsidP="00B4178F">
    <w:pPr>
      <w:pStyle w:val="En-tte"/>
      <w:jc w:val="center"/>
    </w:pPr>
    <w:r>
      <w:rPr>
        <w:noProof/>
        <w:lang w:eastAsia="fr-FR"/>
      </w:rPr>
      <w:drawing>
        <wp:inline distT="0" distB="0" distL="0" distR="0" wp14:anchorId="67111AB6" wp14:editId="163AA584">
          <wp:extent cx="2286000" cy="815147"/>
          <wp:effectExtent l="0" t="0" r="0" b="444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llefontaine-logo et baseline - noir avec petales vert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815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986"/>
    <w:multiLevelType w:val="hybridMultilevel"/>
    <w:tmpl w:val="37B8F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6F8E"/>
    <w:multiLevelType w:val="hybridMultilevel"/>
    <w:tmpl w:val="EECA5F9E"/>
    <w:lvl w:ilvl="0" w:tplc="9C4488A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B3B2A"/>
    <w:multiLevelType w:val="hybridMultilevel"/>
    <w:tmpl w:val="EE060F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07909"/>
    <w:multiLevelType w:val="hybridMultilevel"/>
    <w:tmpl w:val="266AFBD2"/>
    <w:lvl w:ilvl="0" w:tplc="BC3CFBB0">
      <w:numFmt w:val="bullet"/>
      <w:lvlText w:val=""/>
      <w:lvlJc w:val="left"/>
      <w:pPr>
        <w:ind w:left="644" w:hanging="360"/>
      </w:pPr>
      <w:rPr>
        <w:rFonts w:ascii="Wingdings" w:eastAsiaTheme="minorHAnsi" w:hAnsi="Wingdings" w:cstheme="minorBidi" w:hint="default"/>
        <w:b/>
        <w:sz w:val="36"/>
        <w:u w:val="single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67C633E"/>
    <w:multiLevelType w:val="hybridMultilevel"/>
    <w:tmpl w:val="01904CBC"/>
    <w:lvl w:ilvl="0" w:tplc="DF4E312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F0389"/>
    <w:multiLevelType w:val="hybridMultilevel"/>
    <w:tmpl w:val="7F346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80DAD"/>
    <w:multiLevelType w:val="hybridMultilevel"/>
    <w:tmpl w:val="41DAB094"/>
    <w:lvl w:ilvl="0" w:tplc="D1C05110">
      <w:numFmt w:val="bullet"/>
      <w:lvlText w:val=""/>
      <w:lvlJc w:val="left"/>
      <w:pPr>
        <w:ind w:left="720" w:hanging="360"/>
      </w:pPr>
      <w:rPr>
        <w:rFonts w:ascii="Wingdings" w:hAnsi="Wingdings" w:cstheme="minorBidi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17979"/>
    <w:multiLevelType w:val="hybridMultilevel"/>
    <w:tmpl w:val="89284BB2"/>
    <w:lvl w:ilvl="0" w:tplc="DF4E3120">
      <w:numFmt w:val="bullet"/>
      <w:lvlText w:val="-"/>
      <w:lvlJc w:val="left"/>
      <w:pPr>
        <w:ind w:left="1425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CDC1C7C"/>
    <w:multiLevelType w:val="hybridMultilevel"/>
    <w:tmpl w:val="DD7C9124"/>
    <w:lvl w:ilvl="0" w:tplc="50AC43D6">
      <w:numFmt w:val="bullet"/>
      <w:lvlText w:val=""/>
      <w:lvlJc w:val="left"/>
      <w:pPr>
        <w:ind w:left="720" w:hanging="360"/>
      </w:pPr>
      <w:rPr>
        <w:rFonts w:ascii="Wingdings" w:hAnsi="Wingdings" w:cstheme="minorBidi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64B99"/>
    <w:multiLevelType w:val="hybridMultilevel"/>
    <w:tmpl w:val="8B0AA594"/>
    <w:lvl w:ilvl="0" w:tplc="064E60BC">
      <w:numFmt w:val="bullet"/>
      <w:lvlText w:val=""/>
      <w:lvlJc w:val="left"/>
      <w:pPr>
        <w:ind w:left="644" w:hanging="360"/>
      </w:pPr>
      <w:rPr>
        <w:rFonts w:ascii="Wingdings" w:eastAsiaTheme="minorHAnsi" w:hAnsi="Wingdings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D1505C4"/>
    <w:multiLevelType w:val="hybridMultilevel"/>
    <w:tmpl w:val="A9989A02"/>
    <w:lvl w:ilvl="0" w:tplc="9C4488A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76DAB"/>
    <w:multiLevelType w:val="hybridMultilevel"/>
    <w:tmpl w:val="CBC27374"/>
    <w:lvl w:ilvl="0" w:tplc="E8BE6F1A">
      <w:start w:val="1"/>
      <w:numFmt w:val="bullet"/>
      <w:lvlText w:val=""/>
      <w:lvlJc w:val="left"/>
      <w:pPr>
        <w:ind w:left="1004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E6"/>
    <w:rsid w:val="000069EE"/>
    <w:rsid w:val="00013E3A"/>
    <w:rsid w:val="00021B89"/>
    <w:rsid w:val="00031BD4"/>
    <w:rsid w:val="00033B38"/>
    <w:rsid w:val="00065D54"/>
    <w:rsid w:val="000861E3"/>
    <w:rsid w:val="000B630E"/>
    <w:rsid w:val="000C53BA"/>
    <w:rsid w:val="000D2626"/>
    <w:rsid w:val="000F2771"/>
    <w:rsid w:val="000F40E9"/>
    <w:rsid w:val="000F7404"/>
    <w:rsid w:val="001006F1"/>
    <w:rsid w:val="001143F9"/>
    <w:rsid w:val="00114871"/>
    <w:rsid w:val="001439CC"/>
    <w:rsid w:val="00144B05"/>
    <w:rsid w:val="00147E08"/>
    <w:rsid w:val="00150A6C"/>
    <w:rsid w:val="001543C9"/>
    <w:rsid w:val="00167B23"/>
    <w:rsid w:val="00174292"/>
    <w:rsid w:val="00197F64"/>
    <w:rsid w:val="001C04EF"/>
    <w:rsid w:val="001C68D7"/>
    <w:rsid w:val="00206734"/>
    <w:rsid w:val="0023250A"/>
    <w:rsid w:val="002348F9"/>
    <w:rsid w:val="0024793F"/>
    <w:rsid w:val="00254CE3"/>
    <w:rsid w:val="0027339C"/>
    <w:rsid w:val="00281FA4"/>
    <w:rsid w:val="00283E97"/>
    <w:rsid w:val="00292327"/>
    <w:rsid w:val="002A3581"/>
    <w:rsid w:val="002A77DD"/>
    <w:rsid w:val="002E2E48"/>
    <w:rsid w:val="002F089B"/>
    <w:rsid w:val="002F252A"/>
    <w:rsid w:val="002F3CE2"/>
    <w:rsid w:val="00303CD3"/>
    <w:rsid w:val="00307E13"/>
    <w:rsid w:val="00311D2F"/>
    <w:rsid w:val="003209BB"/>
    <w:rsid w:val="00347B8A"/>
    <w:rsid w:val="00351246"/>
    <w:rsid w:val="00362141"/>
    <w:rsid w:val="00363F80"/>
    <w:rsid w:val="00383BCB"/>
    <w:rsid w:val="00395805"/>
    <w:rsid w:val="003A63BC"/>
    <w:rsid w:val="003B7F2E"/>
    <w:rsid w:val="003D05C2"/>
    <w:rsid w:val="003D65EF"/>
    <w:rsid w:val="003D6CB7"/>
    <w:rsid w:val="003D7E3E"/>
    <w:rsid w:val="003E496D"/>
    <w:rsid w:val="0040546D"/>
    <w:rsid w:val="0041271B"/>
    <w:rsid w:val="00415321"/>
    <w:rsid w:val="00445BD6"/>
    <w:rsid w:val="00480890"/>
    <w:rsid w:val="004850A2"/>
    <w:rsid w:val="004905DA"/>
    <w:rsid w:val="00493D32"/>
    <w:rsid w:val="004A63FA"/>
    <w:rsid w:val="004C02A1"/>
    <w:rsid w:val="004C13A6"/>
    <w:rsid w:val="004D7F9E"/>
    <w:rsid w:val="004E3A43"/>
    <w:rsid w:val="004E4421"/>
    <w:rsid w:val="004E491C"/>
    <w:rsid w:val="00503116"/>
    <w:rsid w:val="00503694"/>
    <w:rsid w:val="00506864"/>
    <w:rsid w:val="0051209C"/>
    <w:rsid w:val="005153C6"/>
    <w:rsid w:val="0051588E"/>
    <w:rsid w:val="005230BA"/>
    <w:rsid w:val="00527681"/>
    <w:rsid w:val="00532B0D"/>
    <w:rsid w:val="005379B6"/>
    <w:rsid w:val="00546959"/>
    <w:rsid w:val="0054774D"/>
    <w:rsid w:val="00553B37"/>
    <w:rsid w:val="00570E45"/>
    <w:rsid w:val="005766D9"/>
    <w:rsid w:val="00587751"/>
    <w:rsid w:val="005934A6"/>
    <w:rsid w:val="005A3529"/>
    <w:rsid w:val="005B6155"/>
    <w:rsid w:val="005C6319"/>
    <w:rsid w:val="005F72D4"/>
    <w:rsid w:val="005F74E0"/>
    <w:rsid w:val="00604EB6"/>
    <w:rsid w:val="00604FE3"/>
    <w:rsid w:val="00605054"/>
    <w:rsid w:val="00605F1D"/>
    <w:rsid w:val="0060621A"/>
    <w:rsid w:val="006231F8"/>
    <w:rsid w:val="00635035"/>
    <w:rsid w:val="006378B7"/>
    <w:rsid w:val="00650FBF"/>
    <w:rsid w:val="006559D3"/>
    <w:rsid w:val="00661D01"/>
    <w:rsid w:val="0067180A"/>
    <w:rsid w:val="00692A69"/>
    <w:rsid w:val="006954A6"/>
    <w:rsid w:val="00697D3A"/>
    <w:rsid w:val="006B01CC"/>
    <w:rsid w:val="006B7CCB"/>
    <w:rsid w:val="006D029A"/>
    <w:rsid w:val="006E0319"/>
    <w:rsid w:val="006E054A"/>
    <w:rsid w:val="006E5B10"/>
    <w:rsid w:val="006F1857"/>
    <w:rsid w:val="006F3171"/>
    <w:rsid w:val="007127C6"/>
    <w:rsid w:val="00740F45"/>
    <w:rsid w:val="00756100"/>
    <w:rsid w:val="007779F9"/>
    <w:rsid w:val="00777DE0"/>
    <w:rsid w:val="00781F66"/>
    <w:rsid w:val="0078412F"/>
    <w:rsid w:val="007846B7"/>
    <w:rsid w:val="00791041"/>
    <w:rsid w:val="00793D3A"/>
    <w:rsid w:val="007965AD"/>
    <w:rsid w:val="007967F1"/>
    <w:rsid w:val="007A25A6"/>
    <w:rsid w:val="007B5AD0"/>
    <w:rsid w:val="007C479A"/>
    <w:rsid w:val="007D36E6"/>
    <w:rsid w:val="007D6769"/>
    <w:rsid w:val="00800D11"/>
    <w:rsid w:val="0082700D"/>
    <w:rsid w:val="00835C39"/>
    <w:rsid w:val="00836695"/>
    <w:rsid w:val="008409D5"/>
    <w:rsid w:val="008430C2"/>
    <w:rsid w:val="00861B22"/>
    <w:rsid w:val="00865B21"/>
    <w:rsid w:val="00885457"/>
    <w:rsid w:val="00886E3B"/>
    <w:rsid w:val="00887321"/>
    <w:rsid w:val="0089293C"/>
    <w:rsid w:val="008946E6"/>
    <w:rsid w:val="008C19A9"/>
    <w:rsid w:val="008E1FC2"/>
    <w:rsid w:val="008E7BAA"/>
    <w:rsid w:val="00907E4E"/>
    <w:rsid w:val="00924542"/>
    <w:rsid w:val="00933100"/>
    <w:rsid w:val="00933863"/>
    <w:rsid w:val="0093400D"/>
    <w:rsid w:val="009351C8"/>
    <w:rsid w:val="009356E4"/>
    <w:rsid w:val="009471FD"/>
    <w:rsid w:val="00950F1E"/>
    <w:rsid w:val="00953B84"/>
    <w:rsid w:val="0096425C"/>
    <w:rsid w:val="00967B4E"/>
    <w:rsid w:val="00980DF1"/>
    <w:rsid w:val="0098782A"/>
    <w:rsid w:val="009A127A"/>
    <w:rsid w:val="009A6D53"/>
    <w:rsid w:val="009B255B"/>
    <w:rsid w:val="009E2DB9"/>
    <w:rsid w:val="00A02C33"/>
    <w:rsid w:val="00A11067"/>
    <w:rsid w:val="00A17DCE"/>
    <w:rsid w:val="00A3109F"/>
    <w:rsid w:val="00A33793"/>
    <w:rsid w:val="00A52FC3"/>
    <w:rsid w:val="00A542D6"/>
    <w:rsid w:val="00A61868"/>
    <w:rsid w:val="00A63914"/>
    <w:rsid w:val="00A75548"/>
    <w:rsid w:val="00A91D53"/>
    <w:rsid w:val="00A93107"/>
    <w:rsid w:val="00A93DDE"/>
    <w:rsid w:val="00A95497"/>
    <w:rsid w:val="00A95BB7"/>
    <w:rsid w:val="00A976F8"/>
    <w:rsid w:val="00A97A22"/>
    <w:rsid w:val="00AB2C45"/>
    <w:rsid w:val="00AB7A7E"/>
    <w:rsid w:val="00AC3B11"/>
    <w:rsid w:val="00AC4057"/>
    <w:rsid w:val="00AF1BF2"/>
    <w:rsid w:val="00AF3727"/>
    <w:rsid w:val="00AF3C0B"/>
    <w:rsid w:val="00AF54EB"/>
    <w:rsid w:val="00B00DDE"/>
    <w:rsid w:val="00B04AD3"/>
    <w:rsid w:val="00B10A49"/>
    <w:rsid w:val="00B33367"/>
    <w:rsid w:val="00B4178F"/>
    <w:rsid w:val="00B5365E"/>
    <w:rsid w:val="00B70356"/>
    <w:rsid w:val="00B7323F"/>
    <w:rsid w:val="00B83F46"/>
    <w:rsid w:val="00B92306"/>
    <w:rsid w:val="00BA182E"/>
    <w:rsid w:val="00BB0F6D"/>
    <w:rsid w:val="00BB3255"/>
    <w:rsid w:val="00BD2192"/>
    <w:rsid w:val="00BF3C4E"/>
    <w:rsid w:val="00C0464B"/>
    <w:rsid w:val="00C13121"/>
    <w:rsid w:val="00C23137"/>
    <w:rsid w:val="00C5006B"/>
    <w:rsid w:val="00C60994"/>
    <w:rsid w:val="00C81585"/>
    <w:rsid w:val="00C936D0"/>
    <w:rsid w:val="00CA3CAB"/>
    <w:rsid w:val="00CB1542"/>
    <w:rsid w:val="00CB2D8F"/>
    <w:rsid w:val="00CC061B"/>
    <w:rsid w:val="00CD5600"/>
    <w:rsid w:val="00CD7580"/>
    <w:rsid w:val="00CE2432"/>
    <w:rsid w:val="00CE4C4E"/>
    <w:rsid w:val="00CF4ED7"/>
    <w:rsid w:val="00D0527E"/>
    <w:rsid w:val="00D11AB8"/>
    <w:rsid w:val="00D15BA6"/>
    <w:rsid w:val="00D166DC"/>
    <w:rsid w:val="00D178BE"/>
    <w:rsid w:val="00D238EA"/>
    <w:rsid w:val="00D278E0"/>
    <w:rsid w:val="00D279B0"/>
    <w:rsid w:val="00D33D51"/>
    <w:rsid w:val="00D523B8"/>
    <w:rsid w:val="00D5474B"/>
    <w:rsid w:val="00D76E69"/>
    <w:rsid w:val="00D841D3"/>
    <w:rsid w:val="00D953EB"/>
    <w:rsid w:val="00DA1C0B"/>
    <w:rsid w:val="00DA710A"/>
    <w:rsid w:val="00DB59F4"/>
    <w:rsid w:val="00DC0968"/>
    <w:rsid w:val="00DD76D7"/>
    <w:rsid w:val="00DE1207"/>
    <w:rsid w:val="00DF0762"/>
    <w:rsid w:val="00DF46E1"/>
    <w:rsid w:val="00E02806"/>
    <w:rsid w:val="00E13990"/>
    <w:rsid w:val="00E17C14"/>
    <w:rsid w:val="00E20EED"/>
    <w:rsid w:val="00E2268B"/>
    <w:rsid w:val="00E30B53"/>
    <w:rsid w:val="00E37DD4"/>
    <w:rsid w:val="00E52F7F"/>
    <w:rsid w:val="00E6369D"/>
    <w:rsid w:val="00E641F2"/>
    <w:rsid w:val="00E67A88"/>
    <w:rsid w:val="00E72FAF"/>
    <w:rsid w:val="00E73020"/>
    <w:rsid w:val="00E861C7"/>
    <w:rsid w:val="00E9028B"/>
    <w:rsid w:val="00E94926"/>
    <w:rsid w:val="00E96947"/>
    <w:rsid w:val="00EA7BEA"/>
    <w:rsid w:val="00EB2363"/>
    <w:rsid w:val="00EB38B3"/>
    <w:rsid w:val="00EB491B"/>
    <w:rsid w:val="00EB7553"/>
    <w:rsid w:val="00EB7DCF"/>
    <w:rsid w:val="00ED7309"/>
    <w:rsid w:val="00EF2434"/>
    <w:rsid w:val="00F0503D"/>
    <w:rsid w:val="00F10FD7"/>
    <w:rsid w:val="00F142EB"/>
    <w:rsid w:val="00F20A89"/>
    <w:rsid w:val="00F20F82"/>
    <w:rsid w:val="00F26F17"/>
    <w:rsid w:val="00F32681"/>
    <w:rsid w:val="00F42686"/>
    <w:rsid w:val="00F4406E"/>
    <w:rsid w:val="00F548FC"/>
    <w:rsid w:val="00F56464"/>
    <w:rsid w:val="00F576BF"/>
    <w:rsid w:val="00F638EF"/>
    <w:rsid w:val="00F84D4F"/>
    <w:rsid w:val="00F85A38"/>
    <w:rsid w:val="00FA35E8"/>
    <w:rsid w:val="00FB0006"/>
    <w:rsid w:val="00FB3D7E"/>
    <w:rsid w:val="00FB416E"/>
    <w:rsid w:val="00FB44FC"/>
    <w:rsid w:val="00FD4228"/>
    <w:rsid w:val="00FE6FD1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FA9E06"/>
  <w15:chartTrackingRefBased/>
  <w15:docId w15:val="{6AA4A12E-006B-4A98-BCE7-F936018C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3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84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1D3"/>
  </w:style>
  <w:style w:type="paragraph" w:styleId="Pieddepage">
    <w:name w:val="footer"/>
    <w:basedOn w:val="Normal"/>
    <w:link w:val="PieddepageCar"/>
    <w:uiPriority w:val="99"/>
    <w:unhideWhenUsed/>
    <w:rsid w:val="00D84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1D3"/>
  </w:style>
  <w:style w:type="paragraph" w:styleId="Paragraphedeliste">
    <w:name w:val="List Paragraph"/>
    <w:basedOn w:val="Normal"/>
    <w:uiPriority w:val="34"/>
    <w:qFormat/>
    <w:rsid w:val="00D841D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358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805"/>
    <w:rPr>
      <w:rFonts w:ascii="Segoe UI" w:hAnsi="Segoe UI" w:cs="Segoe UI"/>
      <w:sz w:val="18"/>
      <w:szCs w:val="18"/>
    </w:rPr>
  </w:style>
  <w:style w:type="character" w:customStyle="1" w:styleId="Corpsdutexte2">
    <w:name w:val="Corps du texte (2)_"/>
    <w:basedOn w:val="Policepardfaut"/>
    <w:rsid w:val="006559D3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orpsdutexte20">
    <w:name w:val="Corps du texte (2)"/>
    <w:basedOn w:val="Corpsdutexte2"/>
    <w:rsid w:val="006559D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 w:eastAsia="fr-FR" w:bidi="fr-FR"/>
    </w:rPr>
  </w:style>
  <w:style w:type="character" w:customStyle="1" w:styleId="Corpsdutexte2Gras">
    <w:name w:val="Corps du texte (2) + Gras"/>
    <w:basedOn w:val="Corpsdutexte2"/>
    <w:rsid w:val="006559D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 w:eastAsia="fr-FR" w:bidi="fr-FR"/>
    </w:rPr>
  </w:style>
  <w:style w:type="paragraph" w:customStyle="1" w:styleId="TableContents">
    <w:name w:val="Table Contents"/>
    <w:basedOn w:val="Normal"/>
    <w:rsid w:val="00886E3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Footnote">
    <w:name w:val="Footnote"/>
    <w:basedOn w:val="Normal"/>
    <w:rsid w:val="00886E3B"/>
    <w:pPr>
      <w:suppressLineNumbers/>
      <w:suppressAutoHyphens/>
      <w:autoSpaceDN w:val="0"/>
      <w:spacing w:after="0" w:line="240" w:lineRule="auto"/>
      <w:ind w:left="339" w:hanging="339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20"/>
      <w:szCs w:val="20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886E3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53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sportculture@mairie-villefontai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E838-F51C-4DB6-8454-7AC4E4C3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1869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laer</dc:creator>
  <cp:keywords/>
  <dc:description/>
  <cp:lastModifiedBy>Léo TRESNARD</cp:lastModifiedBy>
  <cp:revision>65</cp:revision>
  <cp:lastPrinted>2023-08-22T10:07:00Z</cp:lastPrinted>
  <dcterms:created xsi:type="dcterms:W3CDTF">2023-08-22T08:14:00Z</dcterms:created>
  <dcterms:modified xsi:type="dcterms:W3CDTF">2023-10-02T07:41:00Z</dcterms:modified>
</cp:coreProperties>
</file>